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1C4DB0" w:rsidRPr="003428D3" w:rsidRDefault="001C4DB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1C4DB0" w:rsidRPr="003428D3" w:rsidRDefault="001C4DB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1C4DB0" w:rsidRDefault="001C4DB0" w:rsidP="004A3BB8"/>
                          <w:p w14:paraId="09ACE99F" w14:textId="77777777" w:rsidR="001C4DB0" w:rsidRPr="004A3BB8" w:rsidRDefault="001C4DB0" w:rsidP="004A3BB8"/>
                          <w:p w14:paraId="498B2A84" w14:textId="77777777" w:rsidR="001C4DB0" w:rsidRPr="004A3BB8" w:rsidRDefault="001C4DB0" w:rsidP="00D3017F">
                            <w:pPr>
                              <w:jc w:val="center"/>
                              <w:rPr>
                                <w:rStyle w:val="nfaseIntensa"/>
                                <w:sz w:val="32"/>
                                <w:szCs w:val="32"/>
                              </w:rPr>
                            </w:pPr>
                            <w:r w:rsidRPr="004A3BB8">
                              <w:rPr>
                                <w:rStyle w:val="nfaseIntensa"/>
                                <w:sz w:val="32"/>
                                <w:szCs w:val="32"/>
                              </w:rPr>
                              <w:t>Momento 1 – Inception</w:t>
                            </w:r>
                          </w:p>
                          <w:p w14:paraId="7AEAD4CE" w14:textId="77777777" w:rsidR="001C4DB0" w:rsidRPr="004A3BB8" w:rsidRDefault="001C4DB0"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1C4DB0" w:rsidRPr="003428D3" w:rsidRDefault="001C4DB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1C4DB0" w:rsidRPr="003428D3" w:rsidRDefault="001C4DB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1C4DB0" w:rsidRDefault="001C4DB0" w:rsidP="004A3BB8"/>
                    <w:p w14:paraId="09ACE99F" w14:textId="77777777" w:rsidR="001C4DB0" w:rsidRPr="004A3BB8" w:rsidRDefault="001C4DB0" w:rsidP="004A3BB8"/>
                    <w:p w14:paraId="498B2A84" w14:textId="77777777" w:rsidR="001C4DB0" w:rsidRPr="004A3BB8" w:rsidRDefault="001C4DB0" w:rsidP="00D3017F">
                      <w:pPr>
                        <w:jc w:val="center"/>
                        <w:rPr>
                          <w:rStyle w:val="nfaseIntensa"/>
                          <w:sz w:val="32"/>
                          <w:szCs w:val="32"/>
                        </w:rPr>
                      </w:pPr>
                      <w:r w:rsidRPr="004A3BB8">
                        <w:rPr>
                          <w:rStyle w:val="nfaseIntensa"/>
                          <w:sz w:val="32"/>
                          <w:szCs w:val="32"/>
                        </w:rPr>
                        <w:t>Momento 1 – Inception</w:t>
                      </w:r>
                    </w:p>
                    <w:p w14:paraId="7AEAD4CE" w14:textId="77777777" w:rsidR="001C4DB0" w:rsidRPr="004A3BB8" w:rsidRDefault="001C4DB0"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1C4DB0" w:rsidRDefault="001C4DB0" w:rsidP="00625B59">
                            <w:pPr>
                              <w:spacing w:line="240" w:lineRule="auto"/>
                              <w:jc w:val="center"/>
                              <w:rPr>
                                <w:lang w:val="pt-PT"/>
                              </w:rPr>
                            </w:pPr>
                            <w:r>
                              <w:rPr>
                                <w:lang w:val="pt-PT"/>
                              </w:rPr>
                              <w:t>Andreia Catarina Pereira Almeida a89250</w:t>
                            </w:r>
                          </w:p>
                          <w:p w14:paraId="6F725DC0" w14:textId="77777777" w:rsidR="001C4DB0" w:rsidRDefault="001C4DB0" w:rsidP="00625B59">
                            <w:pPr>
                              <w:spacing w:line="240" w:lineRule="auto"/>
                              <w:jc w:val="center"/>
                              <w:rPr>
                                <w:lang w:val="pt-PT"/>
                              </w:rPr>
                            </w:pPr>
                            <w:r>
                              <w:rPr>
                                <w:lang w:val="pt-PT"/>
                              </w:rPr>
                              <w:t>andreia.catarina@hotmail.com</w:t>
                            </w:r>
                          </w:p>
                          <w:p w14:paraId="1183866A" w14:textId="77777777" w:rsidR="001C4DB0" w:rsidRDefault="001C4DB0" w:rsidP="00625B59">
                            <w:pPr>
                              <w:rPr>
                                <w:lang w:val="pt-PT"/>
                              </w:rPr>
                            </w:pPr>
                          </w:p>
                          <w:p w14:paraId="7DC84721" w14:textId="77777777" w:rsidR="001C4DB0" w:rsidRPr="00E756B1" w:rsidRDefault="001C4DB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1C4DB0" w:rsidRDefault="001C4DB0" w:rsidP="00625B59">
                      <w:pPr>
                        <w:spacing w:line="240" w:lineRule="auto"/>
                        <w:jc w:val="center"/>
                        <w:rPr>
                          <w:lang w:val="pt-PT"/>
                        </w:rPr>
                      </w:pPr>
                      <w:r>
                        <w:rPr>
                          <w:lang w:val="pt-PT"/>
                        </w:rPr>
                        <w:t>Andreia Catarina Pereira Almeida a89250</w:t>
                      </w:r>
                    </w:p>
                    <w:p w14:paraId="6F725DC0" w14:textId="77777777" w:rsidR="001C4DB0" w:rsidRDefault="001C4DB0" w:rsidP="00625B59">
                      <w:pPr>
                        <w:spacing w:line="240" w:lineRule="auto"/>
                        <w:jc w:val="center"/>
                        <w:rPr>
                          <w:lang w:val="pt-PT"/>
                        </w:rPr>
                      </w:pPr>
                      <w:r>
                        <w:rPr>
                          <w:lang w:val="pt-PT"/>
                        </w:rPr>
                        <w:t>andreia.catarina@hotmail.com</w:t>
                      </w:r>
                    </w:p>
                    <w:p w14:paraId="1183866A" w14:textId="77777777" w:rsidR="001C4DB0" w:rsidRDefault="001C4DB0" w:rsidP="00625B59">
                      <w:pPr>
                        <w:rPr>
                          <w:lang w:val="pt-PT"/>
                        </w:rPr>
                      </w:pPr>
                    </w:p>
                    <w:p w14:paraId="7DC84721" w14:textId="77777777" w:rsidR="001C4DB0" w:rsidRPr="00E756B1" w:rsidRDefault="001C4DB0"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1C4DB0" w:rsidRPr="00625B59" w:rsidRDefault="001C4DB0" w:rsidP="00625B59">
                            <w:pPr>
                              <w:spacing w:line="240" w:lineRule="auto"/>
                              <w:jc w:val="center"/>
                            </w:pPr>
                            <w:r>
                              <w:t>Alexandre Silva Fernandes</w:t>
                            </w:r>
                            <w:r w:rsidRPr="00A174F1">
                              <w:t xml:space="preserve"> a89</w:t>
                            </w:r>
                            <w:r>
                              <w:t>234</w:t>
                            </w:r>
                          </w:p>
                          <w:p w14:paraId="236C980A" w14:textId="77777777" w:rsidR="001C4DB0" w:rsidRPr="00A174F1" w:rsidRDefault="001C4DB0"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1C4DB0" w:rsidRPr="00625B59" w:rsidRDefault="001C4DB0" w:rsidP="00625B59">
                      <w:pPr>
                        <w:spacing w:line="240" w:lineRule="auto"/>
                        <w:jc w:val="center"/>
                      </w:pPr>
                      <w:r>
                        <w:t>Alexandre Silva Fernandes</w:t>
                      </w:r>
                      <w:r w:rsidRPr="00A174F1">
                        <w:t xml:space="preserve"> a89</w:t>
                      </w:r>
                      <w:r>
                        <w:t>234</w:t>
                      </w:r>
                    </w:p>
                    <w:p w14:paraId="236C980A" w14:textId="77777777" w:rsidR="001C4DB0" w:rsidRPr="00A174F1" w:rsidRDefault="001C4DB0"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1C4DB0" w:rsidRDefault="001C4DB0" w:rsidP="00625B59">
                            <w:pPr>
                              <w:spacing w:line="240" w:lineRule="auto"/>
                              <w:jc w:val="center"/>
                              <w:rPr>
                                <w:lang w:val="pt-PT"/>
                              </w:rPr>
                            </w:pPr>
                            <w:r>
                              <w:rPr>
                                <w:lang w:val="pt-PT"/>
                              </w:rPr>
                              <w:t>Benjamim Jorge Alves Ribeiro a81910</w:t>
                            </w:r>
                          </w:p>
                          <w:p w14:paraId="7EF1F257" w14:textId="77777777" w:rsidR="001C4DB0" w:rsidRDefault="001C4DB0" w:rsidP="00625B59">
                            <w:pPr>
                              <w:spacing w:line="240" w:lineRule="auto"/>
                              <w:jc w:val="center"/>
                              <w:rPr>
                                <w:lang w:val="pt-PT"/>
                              </w:rPr>
                            </w:pPr>
                            <w:r>
                              <w:rPr>
                                <w:lang w:val="pt-PT"/>
                              </w:rPr>
                              <w:t>jorgeribeiro199810@gmail.com</w:t>
                            </w:r>
                          </w:p>
                          <w:p w14:paraId="22EAE3ED" w14:textId="77777777" w:rsidR="001C4DB0" w:rsidRDefault="001C4DB0" w:rsidP="00625B59">
                            <w:pPr>
                              <w:rPr>
                                <w:lang w:val="pt-PT"/>
                              </w:rPr>
                            </w:pPr>
                          </w:p>
                          <w:p w14:paraId="2836B95D" w14:textId="77777777" w:rsidR="001C4DB0" w:rsidRPr="00E756B1" w:rsidRDefault="001C4DB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1C4DB0" w:rsidRDefault="001C4DB0" w:rsidP="00625B59">
                      <w:pPr>
                        <w:spacing w:line="240" w:lineRule="auto"/>
                        <w:jc w:val="center"/>
                        <w:rPr>
                          <w:lang w:val="pt-PT"/>
                        </w:rPr>
                      </w:pPr>
                      <w:r>
                        <w:rPr>
                          <w:lang w:val="pt-PT"/>
                        </w:rPr>
                        <w:t>Benjamim Jorge Alves Ribeiro a81910</w:t>
                      </w:r>
                    </w:p>
                    <w:p w14:paraId="7EF1F257" w14:textId="77777777" w:rsidR="001C4DB0" w:rsidRDefault="001C4DB0" w:rsidP="00625B59">
                      <w:pPr>
                        <w:spacing w:line="240" w:lineRule="auto"/>
                        <w:jc w:val="center"/>
                        <w:rPr>
                          <w:lang w:val="pt-PT"/>
                        </w:rPr>
                      </w:pPr>
                      <w:r>
                        <w:rPr>
                          <w:lang w:val="pt-PT"/>
                        </w:rPr>
                        <w:t>jorgeribeiro199810@gmail.com</w:t>
                      </w:r>
                    </w:p>
                    <w:p w14:paraId="22EAE3ED" w14:textId="77777777" w:rsidR="001C4DB0" w:rsidRDefault="001C4DB0" w:rsidP="00625B59">
                      <w:pPr>
                        <w:rPr>
                          <w:lang w:val="pt-PT"/>
                        </w:rPr>
                      </w:pPr>
                    </w:p>
                    <w:p w14:paraId="2836B95D" w14:textId="77777777" w:rsidR="001C4DB0" w:rsidRPr="00E756B1" w:rsidRDefault="001C4DB0"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1C4DB0" w:rsidRDefault="001C4DB0" w:rsidP="00625B59">
                            <w:pPr>
                              <w:spacing w:line="240" w:lineRule="auto"/>
                              <w:jc w:val="center"/>
                              <w:rPr>
                                <w:lang w:val="pt-PT"/>
                              </w:rPr>
                            </w:pPr>
                            <w:r>
                              <w:rPr>
                                <w:lang w:val="pt-PT"/>
                              </w:rPr>
                              <w:t>Beatriz Martins Santos a89241</w:t>
                            </w:r>
                          </w:p>
                          <w:p w14:paraId="79B799AB" w14:textId="77777777" w:rsidR="001C4DB0" w:rsidRDefault="001C4DB0" w:rsidP="00625B59">
                            <w:pPr>
                              <w:spacing w:line="240" w:lineRule="auto"/>
                              <w:jc w:val="center"/>
                              <w:rPr>
                                <w:lang w:val="pt-PT"/>
                              </w:rPr>
                            </w:pPr>
                            <w:r>
                              <w:rPr>
                                <w:lang w:val="pt-PT"/>
                              </w:rPr>
                              <w:t>beatrizms123@gmail.com</w:t>
                            </w:r>
                          </w:p>
                          <w:p w14:paraId="138F1ED9" w14:textId="77777777" w:rsidR="001C4DB0" w:rsidRDefault="001C4DB0" w:rsidP="00625B59">
                            <w:pPr>
                              <w:rPr>
                                <w:lang w:val="pt-PT"/>
                              </w:rPr>
                            </w:pPr>
                          </w:p>
                          <w:p w14:paraId="749F29B2" w14:textId="77777777" w:rsidR="001C4DB0" w:rsidRPr="00E756B1" w:rsidRDefault="001C4DB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1C4DB0" w:rsidRDefault="001C4DB0" w:rsidP="00625B59">
                      <w:pPr>
                        <w:spacing w:line="240" w:lineRule="auto"/>
                        <w:jc w:val="center"/>
                        <w:rPr>
                          <w:lang w:val="pt-PT"/>
                        </w:rPr>
                      </w:pPr>
                      <w:r>
                        <w:rPr>
                          <w:lang w:val="pt-PT"/>
                        </w:rPr>
                        <w:t>Beatriz Martins Santos a89241</w:t>
                      </w:r>
                    </w:p>
                    <w:p w14:paraId="79B799AB" w14:textId="77777777" w:rsidR="001C4DB0" w:rsidRDefault="001C4DB0" w:rsidP="00625B59">
                      <w:pPr>
                        <w:spacing w:line="240" w:lineRule="auto"/>
                        <w:jc w:val="center"/>
                        <w:rPr>
                          <w:lang w:val="pt-PT"/>
                        </w:rPr>
                      </w:pPr>
                      <w:r>
                        <w:rPr>
                          <w:lang w:val="pt-PT"/>
                        </w:rPr>
                        <w:t>beatrizms123@gmail.com</w:t>
                      </w:r>
                    </w:p>
                    <w:p w14:paraId="138F1ED9" w14:textId="77777777" w:rsidR="001C4DB0" w:rsidRDefault="001C4DB0" w:rsidP="00625B59">
                      <w:pPr>
                        <w:rPr>
                          <w:lang w:val="pt-PT"/>
                        </w:rPr>
                      </w:pPr>
                    </w:p>
                    <w:p w14:paraId="749F29B2" w14:textId="77777777" w:rsidR="001C4DB0" w:rsidRPr="00E756B1" w:rsidRDefault="001C4DB0"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1C4DB0" w:rsidRPr="00625B59" w:rsidRDefault="001C4DB0" w:rsidP="00A174F1">
                            <w:pPr>
                              <w:spacing w:line="240" w:lineRule="auto"/>
                              <w:jc w:val="center"/>
                              <w:rPr>
                                <w:lang w:val="pt-PT"/>
                              </w:rPr>
                            </w:pPr>
                            <w:r w:rsidRPr="00625B59">
                              <w:t>Catarina Isabel Coelho Araújo a89172</w:t>
                            </w:r>
                          </w:p>
                          <w:p w14:paraId="1168E9B5" w14:textId="77777777" w:rsidR="001C4DB0" w:rsidRPr="00625B59" w:rsidRDefault="001C4DB0"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1C4DB0" w:rsidRPr="00625B59" w:rsidRDefault="001C4DB0" w:rsidP="00A174F1">
                      <w:pPr>
                        <w:spacing w:line="240" w:lineRule="auto"/>
                        <w:jc w:val="center"/>
                        <w:rPr>
                          <w:lang w:val="pt-PT"/>
                        </w:rPr>
                      </w:pPr>
                      <w:r w:rsidRPr="00625B59">
                        <w:t>Catarina Isabel Coelho Araújo a89172</w:t>
                      </w:r>
                    </w:p>
                    <w:p w14:paraId="1168E9B5" w14:textId="77777777" w:rsidR="001C4DB0" w:rsidRPr="00625B59" w:rsidRDefault="001C4DB0"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1C4DB0" w:rsidRDefault="001C4DB0" w:rsidP="00A174F1">
                            <w:pPr>
                              <w:jc w:val="center"/>
                            </w:pPr>
                            <w:r>
                              <w:rPr>
                                <w:sz w:val="22"/>
                                <w:szCs w:val="22"/>
                              </w:rPr>
                              <w:t>Bruna Filipa Matos da Silva a89197</w:t>
                            </w:r>
                          </w:p>
                          <w:p w14:paraId="300E6C7A" w14:textId="77777777" w:rsidR="001C4DB0" w:rsidRPr="00382A3D" w:rsidRDefault="001C4DB0" w:rsidP="00A174F1">
                            <w:pPr>
                              <w:jc w:val="center"/>
                              <w:rPr>
                                <w:lang w:val="pt-PT"/>
                              </w:rPr>
                            </w:pPr>
                            <w:r w:rsidRPr="00683284">
                              <w:t>brunafmsilva@gmail.com</w:t>
                            </w:r>
                          </w:p>
                          <w:p w14:paraId="346444E9" w14:textId="77777777" w:rsidR="001C4DB0" w:rsidRPr="00382A3D" w:rsidRDefault="001C4DB0"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1C4DB0" w:rsidRDefault="001C4DB0" w:rsidP="00A174F1">
                      <w:pPr>
                        <w:jc w:val="center"/>
                      </w:pPr>
                      <w:r>
                        <w:rPr>
                          <w:sz w:val="22"/>
                          <w:szCs w:val="22"/>
                        </w:rPr>
                        <w:t>Bruna Filipa Matos da Silva a89197</w:t>
                      </w:r>
                    </w:p>
                    <w:p w14:paraId="300E6C7A" w14:textId="77777777" w:rsidR="001C4DB0" w:rsidRPr="00382A3D" w:rsidRDefault="001C4DB0" w:rsidP="00A174F1">
                      <w:pPr>
                        <w:jc w:val="center"/>
                        <w:rPr>
                          <w:lang w:val="pt-PT"/>
                        </w:rPr>
                      </w:pPr>
                      <w:r w:rsidRPr="00683284">
                        <w:t>brunafmsilva@gmail.com</w:t>
                      </w:r>
                    </w:p>
                    <w:p w14:paraId="346444E9" w14:textId="77777777" w:rsidR="001C4DB0" w:rsidRPr="00382A3D" w:rsidRDefault="001C4DB0"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1C4DB0" w:rsidRDefault="001C4DB0" w:rsidP="00AB26E5">
                            <w:pPr>
                              <w:spacing w:line="240" w:lineRule="auto"/>
                              <w:jc w:val="center"/>
                              <w:rPr>
                                <w:lang w:val="pt-PT"/>
                              </w:rPr>
                            </w:pPr>
                            <w:r>
                              <w:rPr>
                                <w:lang w:val="pt-PT"/>
                              </w:rPr>
                              <w:t>Diogo António Ribeiro Gomes a89207</w:t>
                            </w:r>
                          </w:p>
                          <w:p w14:paraId="76088611" w14:textId="77777777" w:rsidR="001C4DB0" w:rsidRDefault="001C4DB0" w:rsidP="00AB26E5">
                            <w:pPr>
                              <w:spacing w:line="240" w:lineRule="auto"/>
                              <w:jc w:val="center"/>
                              <w:rPr>
                                <w:lang w:val="pt-PT"/>
                              </w:rPr>
                            </w:pPr>
                            <w:r>
                              <w:rPr>
                                <w:lang w:val="pt-PT"/>
                              </w:rPr>
                              <w:t>darg0205@gmail.com</w:t>
                            </w:r>
                          </w:p>
                          <w:p w14:paraId="400C29E5" w14:textId="77777777" w:rsidR="001C4DB0" w:rsidRDefault="001C4DB0" w:rsidP="00AB26E5">
                            <w:pPr>
                              <w:rPr>
                                <w:lang w:val="pt-PT"/>
                              </w:rPr>
                            </w:pPr>
                          </w:p>
                          <w:p w14:paraId="2DB00970" w14:textId="77777777" w:rsidR="001C4DB0" w:rsidRPr="00E756B1" w:rsidRDefault="001C4DB0"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1C4DB0" w:rsidRDefault="001C4DB0" w:rsidP="00AB26E5">
                      <w:pPr>
                        <w:spacing w:line="240" w:lineRule="auto"/>
                        <w:jc w:val="center"/>
                        <w:rPr>
                          <w:lang w:val="pt-PT"/>
                        </w:rPr>
                      </w:pPr>
                      <w:r>
                        <w:rPr>
                          <w:lang w:val="pt-PT"/>
                        </w:rPr>
                        <w:t>Diogo António Ribeiro Gomes a89207</w:t>
                      </w:r>
                    </w:p>
                    <w:p w14:paraId="76088611" w14:textId="77777777" w:rsidR="001C4DB0" w:rsidRDefault="001C4DB0" w:rsidP="00AB26E5">
                      <w:pPr>
                        <w:spacing w:line="240" w:lineRule="auto"/>
                        <w:jc w:val="center"/>
                        <w:rPr>
                          <w:lang w:val="pt-PT"/>
                        </w:rPr>
                      </w:pPr>
                      <w:r>
                        <w:rPr>
                          <w:lang w:val="pt-PT"/>
                        </w:rPr>
                        <w:t>darg0205@gmail.com</w:t>
                      </w:r>
                    </w:p>
                    <w:p w14:paraId="400C29E5" w14:textId="77777777" w:rsidR="001C4DB0" w:rsidRDefault="001C4DB0" w:rsidP="00AB26E5">
                      <w:pPr>
                        <w:rPr>
                          <w:lang w:val="pt-PT"/>
                        </w:rPr>
                      </w:pPr>
                    </w:p>
                    <w:p w14:paraId="2DB00970" w14:textId="77777777" w:rsidR="001C4DB0" w:rsidRPr="00E756B1" w:rsidRDefault="001C4DB0"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1C4DB0" w:rsidRPr="00382A3D" w:rsidRDefault="001C4DB0" w:rsidP="00382A3D">
                            <w:pPr>
                              <w:spacing w:line="240" w:lineRule="auto"/>
                              <w:jc w:val="center"/>
                              <w:rPr>
                                <w:lang w:val="pt-PT"/>
                              </w:rPr>
                            </w:pPr>
                            <w:r w:rsidRPr="00382A3D">
                              <w:rPr>
                                <w:lang w:val="pt-PT"/>
                              </w:rPr>
                              <w:t>Cláudia Pinto Gonçalves a89248</w:t>
                            </w:r>
                          </w:p>
                          <w:p w14:paraId="3B8039EA" w14:textId="77777777" w:rsidR="001C4DB0" w:rsidRPr="00382A3D" w:rsidRDefault="001C4DB0" w:rsidP="00382A3D">
                            <w:pPr>
                              <w:spacing w:line="240" w:lineRule="auto"/>
                              <w:jc w:val="center"/>
                              <w:rPr>
                                <w:lang w:val="pt-PT"/>
                              </w:rPr>
                            </w:pPr>
                            <w:r w:rsidRPr="00382A3D">
                              <w:rPr>
                                <w:lang w:val="pt-PT"/>
                              </w:rPr>
                              <w:t>claudia2809.pt@hotmail.com</w:t>
                            </w:r>
                          </w:p>
                          <w:p w14:paraId="413A94C2" w14:textId="77777777" w:rsidR="001C4DB0" w:rsidRPr="00382A3D" w:rsidRDefault="001C4DB0">
                            <w:pPr>
                              <w:rPr>
                                <w:lang w:val="pt-PT"/>
                              </w:rPr>
                            </w:pPr>
                          </w:p>
                          <w:p w14:paraId="7F69ACA4" w14:textId="77777777" w:rsidR="001C4DB0" w:rsidRPr="00382A3D" w:rsidRDefault="001C4DB0">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1C4DB0" w:rsidRPr="00382A3D" w:rsidRDefault="001C4DB0" w:rsidP="00382A3D">
                      <w:pPr>
                        <w:spacing w:line="240" w:lineRule="auto"/>
                        <w:jc w:val="center"/>
                        <w:rPr>
                          <w:lang w:val="pt-PT"/>
                        </w:rPr>
                      </w:pPr>
                      <w:r w:rsidRPr="00382A3D">
                        <w:rPr>
                          <w:lang w:val="pt-PT"/>
                        </w:rPr>
                        <w:t>Cláudia Pinto Gonçalves a89248</w:t>
                      </w:r>
                    </w:p>
                    <w:p w14:paraId="3B8039EA" w14:textId="77777777" w:rsidR="001C4DB0" w:rsidRPr="00382A3D" w:rsidRDefault="001C4DB0" w:rsidP="00382A3D">
                      <w:pPr>
                        <w:spacing w:line="240" w:lineRule="auto"/>
                        <w:jc w:val="center"/>
                        <w:rPr>
                          <w:lang w:val="pt-PT"/>
                        </w:rPr>
                      </w:pPr>
                      <w:r w:rsidRPr="00382A3D">
                        <w:rPr>
                          <w:lang w:val="pt-PT"/>
                        </w:rPr>
                        <w:t>claudia2809.pt@hotmail.com</w:t>
                      </w:r>
                    </w:p>
                    <w:p w14:paraId="413A94C2" w14:textId="77777777" w:rsidR="001C4DB0" w:rsidRPr="00382A3D" w:rsidRDefault="001C4DB0">
                      <w:pPr>
                        <w:rPr>
                          <w:lang w:val="pt-PT"/>
                        </w:rPr>
                      </w:pPr>
                    </w:p>
                    <w:p w14:paraId="7F69ACA4" w14:textId="77777777" w:rsidR="001C4DB0" w:rsidRPr="00382A3D" w:rsidRDefault="001C4DB0">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1C4DB0" w:rsidRPr="00A174F1" w:rsidRDefault="001C4DB0" w:rsidP="000B1B3A">
                            <w:pPr>
                              <w:spacing w:line="240" w:lineRule="auto"/>
                              <w:jc w:val="center"/>
                              <w:rPr>
                                <w:lang w:val="pt-PT"/>
                              </w:rPr>
                            </w:pPr>
                            <w:r>
                              <w:t>Rafael Alexandre Tarrendo de Brito</w:t>
                            </w:r>
                            <w:r w:rsidRPr="00A174F1">
                              <w:t xml:space="preserve"> a891</w:t>
                            </w:r>
                            <w:r>
                              <w:t>62</w:t>
                            </w:r>
                          </w:p>
                          <w:p w14:paraId="62277B1E" w14:textId="77777777" w:rsidR="001C4DB0" w:rsidRPr="00A174F1" w:rsidRDefault="001C4DB0"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1C4DB0" w:rsidRPr="00A174F1" w:rsidRDefault="001C4DB0" w:rsidP="000B1B3A">
                      <w:pPr>
                        <w:spacing w:line="240" w:lineRule="auto"/>
                        <w:jc w:val="center"/>
                        <w:rPr>
                          <w:lang w:val="pt-PT"/>
                        </w:rPr>
                      </w:pPr>
                      <w:r>
                        <w:t>Rafael Alexandre Tarrendo de Brito</w:t>
                      </w:r>
                      <w:r w:rsidRPr="00A174F1">
                        <w:t xml:space="preserve"> a891</w:t>
                      </w:r>
                      <w:r>
                        <w:t>62</w:t>
                      </w:r>
                    </w:p>
                    <w:p w14:paraId="62277B1E" w14:textId="77777777" w:rsidR="001C4DB0" w:rsidRPr="00A174F1" w:rsidRDefault="001C4DB0"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1C4DB0" w:rsidRPr="00A174F1" w:rsidRDefault="001C4DB0" w:rsidP="00A174F1">
                            <w:pPr>
                              <w:spacing w:line="240" w:lineRule="auto"/>
                              <w:jc w:val="center"/>
                              <w:rPr>
                                <w:sz w:val="16"/>
                                <w:szCs w:val="16"/>
                                <w:lang w:val="pt-PT"/>
                              </w:rPr>
                            </w:pPr>
                            <w:r w:rsidRPr="00A174F1">
                              <w:t>Maria João Chousa Santos a89166</w:t>
                            </w:r>
                          </w:p>
                          <w:p w14:paraId="1A241FF5" w14:textId="77777777" w:rsidR="001C4DB0" w:rsidRPr="00382A3D" w:rsidRDefault="001C4DB0" w:rsidP="00A174F1">
                            <w:pPr>
                              <w:jc w:val="center"/>
                              <w:rPr>
                                <w:lang w:val="pt-PT"/>
                              </w:rPr>
                            </w:pPr>
                            <w:r w:rsidRPr="00381AC5">
                              <w:t>maria_chousa@hotmail.com</w:t>
                            </w:r>
                          </w:p>
                          <w:p w14:paraId="76EACCCC" w14:textId="77777777" w:rsidR="001C4DB0" w:rsidRPr="00382A3D" w:rsidRDefault="001C4DB0"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1C4DB0" w:rsidRPr="00A174F1" w:rsidRDefault="001C4DB0" w:rsidP="00A174F1">
                      <w:pPr>
                        <w:spacing w:line="240" w:lineRule="auto"/>
                        <w:jc w:val="center"/>
                        <w:rPr>
                          <w:sz w:val="16"/>
                          <w:szCs w:val="16"/>
                          <w:lang w:val="pt-PT"/>
                        </w:rPr>
                      </w:pPr>
                      <w:r w:rsidRPr="00A174F1">
                        <w:t>Maria João Chousa Santos a89166</w:t>
                      </w:r>
                    </w:p>
                    <w:p w14:paraId="1A241FF5" w14:textId="77777777" w:rsidR="001C4DB0" w:rsidRPr="00382A3D" w:rsidRDefault="001C4DB0" w:rsidP="00A174F1">
                      <w:pPr>
                        <w:jc w:val="center"/>
                        <w:rPr>
                          <w:lang w:val="pt-PT"/>
                        </w:rPr>
                      </w:pPr>
                      <w:r w:rsidRPr="00381AC5">
                        <w:t>maria_chousa@hotmail.com</w:t>
                      </w:r>
                    </w:p>
                    <w:p w14:paraId="76EACCCC" w14:textId="77777777" w:rsidR="001C4DB0" w:rsidRPr="00382A3D" w:rsidRDefault="001C4DB0"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1C4DB0" w:rsidRDefault="001C4DB0" w:rsidP="00AB26E5">
                            <w:pPr>
                              <w:spacing w:line="240" w:lineRule="auto"/>
                              <w:jc w:val="center"/>
                              <w:rPr>
                                <w:lang w:val="pt-PT"/>
                              </w:rPr>
                            </w:pPr>
                            <w:r>
                              <w:rPr>
                                <w:lang w:val="pt-PT"/>
                              </w:rPr>
                              <w:t>Rui Pedro Moreira Esteves a89229</w:t>
                            </w:r>
                          </w:p>
                          <w:p w14:paraId="2346ABC3" w14:textId="77777777" w:rsidR="001C4DB0" w:rsidRDefault="001C4DB0" w:rsidP="00AB26E5">
                            <w:pPr>
                              <w:spacing w:line="240" w:lineRule="auto"/>
                              <w:jc w:val="center"/>
                              <w:rPr>
                                <w:lang w:val="pt-PT"/>
                              </w:rPr>
                            </w:pPr>
                            <w:r>
                              <w:rPr>
                                <w:lang w:val="pt-PT"/>
                              </w:rPr>
                              <w:t>a89229@alunos.uminho.pt</w:t>
                            </w:r>
                          </w:p>
                          <w:p w14:paraId="6938155B" w14:textId="77777777" w:rsidR="001C4DB0" w:rsidRDefault="001C4DB0" w:rsidP="00AB26E5">
                            <w:pPr>
                              <w:rPr>
                                <w:lang w:val="pt-PT"/>
                              </w:rPr>
                            </w:pPr>
                          </w:p>
                          <w:p w14:paraId="279822C5" w14:textId="77777777" w:rsidR="001C4DB0" w:rsidRPr="00E756B1" w:rsidRDefault="001C4DB0"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1C4DB0" w:rsidRDefault="001C4DB0" w:rsidP="00AB26E5">
                      <w:pPr>
                        <w:spacing w:line="240" w:lineRule="auto"/>
                        <w:jc w:val="center"/>
                        <w:rPr>
                          <w:lang w:val="pt-PT"/>
                        </w:rPr>
                      </w:pPr>
                      <w:r>
                        <w:rPr>
                          <w:lang w:val="pt-PT"/>
                        </w:rPr>
                        <w:t>Rui Pedro Moreira Esteves a89229</w:t>
                      </w:r>
                    </w:p>
                    <w:p w14:paraId="2346ABC3" w14:textId="77777777" w:rsidR="001C4DB0" w:rsidRDefault="001C4DB0" w:rsidP="00AB26E5">
                      <w:pPr>
                        <w:spacing w:line="240" w:lineRule="auto"/>
                        <w:jc w:val="center"/>
                        <w:rPr>
                          <w:lang w:val="pt-PT"/>
                        </w:rPr>
                      </w:pPr>
                      <w:r>
                        <w:rPr>
                          <w:lang w:val="pt-PT"/>
                        </w:rPr>
                        <w:t>a89229@alunos.uminho.pt</w:t>
                      </w:r>
                    </w:p>
                    <w:p w14:paraId="6938155B" w14:textId="77777777" w:rsidR="001C4DB0" w:rsidRDefault="001C4DB0" w:rsidP="00AB26E5">
                      <w:pPr>
                        <w:rPr>
                          <w:lang w:val="pt-PT"/>
                        </w:rPr>
                      </w:pPr>
                    </w:p>
                    <w:p w14:paraId="279822C5" w14:textId="77777777" w:rsidR="001C4DB0" w:rsidRPr="00E756B1" w:rsidRDefault="001C4DB0"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1C4DB0">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1C4DB0">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1C4DB0">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1C4DB0"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1C4DB0"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1C4DB0"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1C4DB0"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1C4DB0"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1C4DB0"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1C4DB0"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1C4DB0"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1C4DB0">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1C4DB0">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1C4DB0"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1C4DB0"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1C4DB0"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1C4DB0"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1C4DB0"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1C4DB0">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1C4DB0"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1C4DB0">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1C4DB0"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1C4DB0"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1C4DB0"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1C4DB0"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1C4DB0"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1C4DB0">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1C4DB0"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1C4DB0"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1C4DB0"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1C4DB0"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1C4DB0"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1C4DB0">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1C4DB0"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1C4DB0"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1C4DB0"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1C4DB0">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1C4DB0">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1C4DB0">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1C4DB0">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1C4DB0"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1C4DB0">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1C4DB0">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1C4DB0"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1C4DB0"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1C4DB0"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1C4DB0">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1C4DB0">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1C4DB0">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1C4DB0"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1C4DB0">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1C4DB0"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1C4DB0"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1C4DB0">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1C4DB0">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1C4DB0"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1C4DB0">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1C4DB0">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1C4DB0"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1C4DB0">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1C4DB0">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1C4DB0"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1C4DB0">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1C4DB0">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1C4DB0"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1C4DB0">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1C4DB0">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1C4DB0"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1C4DB0">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1C4DB0">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1C4DB0"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1C4DB0">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1C4DB0">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1C4DB0">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1C4DB0"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1C4DB0"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1C4DB0"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1C4DB0"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1C4DB0">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1C4DB0">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1C4DB0">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1C4DB0">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1C4DB0">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1C4DB0">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1C4DB0"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1C4DB0"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1C4DB0"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1C4DB0"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1C4DB0"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1C4DB0"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1C4DB0">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1C4DB0">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1C4DB0"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1C4DB0"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1C4DB0"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1C4DB0"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1C4DB0"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1C4DB0">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1C4DB0">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 xml:space="preserve">User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r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1C4DB0" w:rsidRPr="00941FC3" w:rsidRDefault="001C4DB0"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1C4DB0" w:rsidRPr="00941FC3" w:rsidRDefault="001C4DB0"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1F0909">
      <w:pPr>
        <w:pStyle w:val="Ttulo3"/>
        <w:numPr>
          <w:ilvl w:val="1"/>
          <w:numId w:val="47"/>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14D5B647"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4691101B" w14:textId="1C1BF46B" w:rsidR="004830B9" w:rsidRDefault="00D75D98" w:rsidP="001F0909">
      <w:pPr>
        <w:pStyle w:val="Ttulo3"/>
        <w:numPr>
          <w:ilvl w:val="1"/>
          <w:numId w:val="47"/>
        </w:numPr>
        <w:rPr>
          <w:lang w:val="en-US"/>
        </w:rPr>
      </w:pPr>
      <w:bookmarkStart w:id="89" w:name="_Toc33271026"/>
      <w:r>
        <w:rPr>
          <w:lang w:val="en-US"/>
        </w:rPr>
        <w:lastRenderedPageBreak/>
        <w:t xml:space="preserve">Fazer </w:t>
      </w:r>
      <w:r w:rsidR="0035648D">
        <w:t>autentificação</w:t>
      </w:r>
      <w:bookmarkEnd w:id="89"/>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777C71BA" w:rsidR="004830B9" w:rsidRDefault="004830B9" w:rsidP="00045F44">
      <w:pPr>
        <w:spacing w:before="0" w:after="0"/>
        <w:ind w:firstLine="708"/>
      </w:pPr>
      <w: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ou seja, apenas se a pessoa estiver dentro de um estabelecimento prisional é que poderá aceder à aplicação, para proteger informações sensíveis e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14733F6E" w:rsidR="004830B9" w:rsidRDefault="004830B9" w:rsidP="00045F44">
      <w:pPr>
        <w:spacing w:before="0" w:after="0"/>
      </w:pPr>
      <w:r>
        <w:tab/>
        <w:t>Nomes: Psicólogos, guardas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77777777" w:rsidR="004830B9" w:rsidRDefault="004830B9" w:rsidP="00045F44">
      <w:pPr>
        <w:spacing w:before="0" w:after="0" w:line="256" w:lineRule="auto"/>
        <w:ind w:firstLine="709"/>
      </w:pPr>
      <w:r>
        <w:t>1. Aparece um pedido de autorização para utilizar a localização e a câmara.</w:t>
      </w:r>
    </w:p>
    <w:p w14:paraId="799C5964" w14:textId="399D30E4" w:rsidR="004830B9" w:rsidRDefault="004830B9" w:rsidP="00045F44">
      <w:pPr>
        <w:spacing w:before="0" w:after="0" w:line="256" w:lineRule="auto"/>
        <w:ind w:firstLine="709"/>
      </w:pPr>
      <w:r>
        <w:t>2. Aceita as autorizações.</w:t>
      </w:r>
    </w:p>
    <w:p w14:paraId="7E1E507A" w14:textId="31D2853A" w:rsidR="004830B9" w:rsidRDefault="004830B9" w:rsidP="00045F44">
      <w:pPr>
        <w:spacing w:before="0" w:after="0" w:line="256" w:lineRule="auto"/>
        <w:ind w:firstLine="709"/>
      </w:pPr>
      <w:r>
        <w:t>3. Acede à localização e valida se se encontra dentro de um estabelecimento prisional.</w:t>
      </w:r>
    </w:p>
    <w:p w14:paraId="6C0261F6" w14:textId="4DE0C168" w:rsidR="004830B9" w:rsidRDefault="004830B9" w:rsidP="00045F44">
      <w:pPr>
        <w:spacing w:before="0" w:after="0" w:line="256" w:lineRule="auto"/>
        <w:ind w:firstLine="709"/>
      </w:pPr>
      <w:r>
        <w:t>4. Passa o cartão de identificação pelo scan e valida se este se encontra na base de dados.</w:t>
      </w:r>
    </w:p>
    <w:p w14:paraId="32750E22" w14:textId="0DFB7F60" w:rsidR="004830B9" w:rsidRDefault="004830B9" w:rsidP="00045F44">
      <w:pPr>
        <w:spacing w:before="0" w:after="0" w:line="256" w:lineRule="auto"/>
        <w:ind w:firstLine="709"/>
      </w:pPr>
      <w:r>
        <w:t>5. É reencaminhado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33198858" w:rsidR="004830B9" w:rsidRDefault="004830B9" w:rsidP="00045F44">
      <w:pPr>
        <w:spacing w:before="0" w:after="0"/>
        <w:ind w:left="360" w:firstLine="349"/>
      </w:pPr>
      <w:r>
        <w:t>2. Se não aceitar pelo menos uma aparece um erro e a aplicação fecha-se.</w:t>
      </w:r>
    </w:p>
    <w:p w14:paraId="1AABE82D" w14:textId="6219EEB5" w:rsidR="00FA2690" w:rsidRDefault="004830B9" w:rsidP="00045F44">
      <w:pPr>
        <w:spacing w:before="0" w:after="0"/>
        <w:ind w:left="360" w:firstLine="349"/>
      </w:pPr>
      <w:r>
        <w:t>3. Se for inválid</w:t>
      </w:r>
      <w:r w:rsidR="004B25D6">
        <w:t>o</w:t>
      </w:r>
      <w:r>
        <w:t xml:space="preserve"> aparec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1" w:name="_Toc33271028"/>
      <w:r>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81845E2" w:rsidR="00FD1030" w:rsidRDefault="00FD1030" w:rsidP="004830B9">
      <w:pPr>
        <w:rPr>
          <w:lang w:val="pt-PT"/>
        </w:rPr>
      </w:pPr>
    </w:p>
    <w:p w14:paraId="187ED52C" w14:textId="7AD9E3B5" w:rsidR="004B25D6" w:rsidRPr="004B25D6" w:rsidRDefault="00FD5B31" w:rsidP="001F0909">
      <w:pPr>
        <w:pStyle w:val="Ttulo3"/>
        <w:numPr>
          <w:ilvl w:val="1"/>
          <w:numId w:val="47"/>
        </w:numPr>
        <w:rPr>
          <w:lang w:val="pt-PT"/>
        </w:rPr>
      </w:pPr>
      <w:r>
        <w:rPr>
          <w:lang w:val="pt-PT"/>
        </w:rPr>
        <w:t xml:space="preserve"> </w:t>
      </w:r>
      <w:bookmarkStart w:id="92" w:name="_Toc33271029"/>
      <w:r w:rsidR="0035648D">
        <w:rPr>
          <w:lang w:val="pt-PT"/>
        </w:rPr>
        <w:t xml:space="preserve">Gerir </w:t>
      </w:r>
      <w:r w:rsidR="004830B9">
        <w:rPr>
          <w:lang w:val="pt-PT"/>
        </w:rPr>
        <w:t>Situações de Alerta</w:t>
      </w:r>
      <w:bookmarkEnd w:id="92"/>
    </w:p>
    <w:p w14:paraId="1BCD91DD" w14:textId="28353665" w:rsidR="004B25D6" w:rsidRDefault="004B25D6" w:rsidP="00045F44">
      <w:pPr>
        <w:pStyle w:val="Ttulo5"/>
        <w:numPr>
          <w:ilvl w:val="2"/>
          <w:numId w:val="47"/>
        </w:numPr>
        <w:spacing w:after="240"/>
      </w:pPr>
      <w:r>
        <w:t>Use case: Detetar situação de perigo</w:t>
      </w:r>
    </w:p>
    <w:p w14:paraId="38619371"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12622CD2" w14:textId="77777777" w:rsidR="004B25D6" w:rsidRDefault="004B25D6" w:rsidP="00045F44">
      <w:pPr>
        <w:spacing w:before="0" w:after="0"/>
        <w:ind w:firstLine="709"/>
        <w:jc w:val="both"/>
        <w:rPr>
          <w:color w:val="A61C00"/>
        </w:rPr>
      </w:pPr>
      <w:r>
        <w:rPr>
          <w:rFonts w:ascii="Arial" w:hAnsi="Arial" w:cs="Arial"/>
          <w:lang w:val="pt-PT"/>
        </w:rPr>
        <w:t>Deteção pelo guarda de uma situação de perigo</w:t>
      </w:r>
      <w:r>
        <w:rPr>
          <w:color w:val="A61C00"/>
        </w:rPr>
        <w:t>.</w:t>
      </w:r>
    </w:p>
    <w:p w14:paraId="5B5E34CD" w14:textId="77777777" w:rsidR="004B25D6" w:rsidRDefault="004B25D6" w:rsidP="004B25D6">
      <w:pPr>
        <w:spacing w:before="0" w:after="0"/>
        <w:jc w:val="both"/>
        <w:rPr>
          <w:color w:val="A61C00"/>
        </w:rPr>
      </w:pPr>
    </w:p>
    <w:p w14:paraId="481C855F" w14:textId="77777777" w:rsidR="004B25D6" w:rsidRDefault="004B25D6" w:rsidP="0027275F">
      <w:pPr>
        <w:numPr>
          <w:ilvl w:val="0"/>
          <w:numId w:val="7"/>
        </w:numPr>
        <w:spacing w:before="0" w:after="0"/>
        <w:ind w:left="709"/>
        <w:jc w:val="both"/>
        <w:rPr>
          <w:color w:val="A61C00"/>
        </w:rPr>
      </w:pPr>
      <w:r>
        <w:rPr>
          <w:color w:val="A61C00"/>
        </w:rPr>
        <w:t>Atores</w:t>
      </w:r>
    </w:p>
    <w:p w14:paraId="093572BE"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 xml:space="preserve">Guarda Prisional. </w:t>
      </w:r>
    </w:p>
    <w:p w14:paraId="627FA5B5" w14:textId="77777777" w:rsidR="004B25D6" w:rsidRDefault="004B25D6" w:rsidP="0027275F">
      <w:pPr>
        <w:numPr>
          <w:ilvl w:val="0"/>
          <w:numId w:val="7"/>
        </w:numPr>
        <w:spacing w:before="0" w:after="0"/>
        <w:ind w:left="709"/>
        <w:jc w:val="both"/>
        <w:rPr>
          <w:color w:val="A61C00"/>
        </w:rPr>
      </w:pPr>
      <w:r>
        <w:rPr>
          <w:color w:val="A61C00"/>
        </w:rPr>
        <w:t>Pré-condições</w:t>
      </w:r>
    </w:p>
    <w:p w14:paraId="560503EB" w14:textId="77777777" w:rsidR="004B25D6" w:rsidRDefault="004B25D6" w:rsidP="00045F44">
      <w:pPr>
        <w:spacing w:before="0" w:after="0"/>
      </w:pPr>
      <w:r>
        <w:tab/>
        <w:t xml:space="preserve">Pré-condição 1: Ter </w:t>
      </w:r>
      <w:r w:rsidRPr="00997FDD">
        <w:rPr>
          <w:i/>
          <w:iCs/>
        </w:rPr>
        <w:t>login</w:t>
      </w:r>
      <w:r>
        <w:t xml:space="preserve"> feito (Use Case 2.2).</w:t>
      </w:r>
    </w:p>
    <w:p w14:paraId="19742F2E" w14:textId="77777777" w:rsidR="004B25D6" w:rsidRDefault="004B25D6" w:rsidP="00045F44">
      <w:pPr>
        <w:spacing w:before="0"/>
      </w:pPr>
      <w:r>
        <w:tab/>
        <w:t>Pré-condição 2: Ter selecionado a opção “Reclusos” do menu.</w:t>
      </w:r>
    </w:p>
    <w:p w14:paraId="1942C544" w14:textId="77777777" w:rsidR="004B25D6" w:rsidRDefault="004B25D6" w:rsidP="00045F44">
      <w:pPr>
        <w:numPr>
          <w:ilvl w:val="0"/>
          <w:numId w:val="7"/>
        </w:numPr>
        <w:spacing w:before="0" w:after="0"/>
        <w:ind w:left="709"/>
        <w:jc w:val="both"/>
        <w:rPr>
          <w:color w:val="A61C00"/>
        </w:rPr>
      </w:pPr>
      <w:r>
        <w:rPr>
          <w:color w:val="A61C00"/>
        </w:rPr>
        <w:t>Fluxo básico de eventos</w:t>
      </w:r>
    </w:p>
    <w:p w14:paraId="3196751B" w14:textId="3506A952" w:rsidR="004B25D6" w:rsidRPr="00045F44" w:rsidRDefault="004B25D6" w:rsidP="00045F44">
      <w:pPr>
        <w:pStyle w:val="PargrafodaLista"/>
        <w:numPr>
          <w:ilvl w:val="0"/>
          <w:numId w:val="51"/>
        </w:numPr>
        <w:spacing w:before="0" w:after="0" w:line="256" w:lineRule="auto"/>
        <w:ind w:left="993" w:hanging="284"/>
        <w:jc w:val="both"/>
        <w:rPr>
          <w:rFonts w:ascii="Arial" w:hAnsi="Arial" w:cs="Arial"/>
        </w:rPr>
      </w:pPr>
      <w:r w:rsidRPr="00045F44">
        <w:rPr>
          <w:rFonts w:ascii="Arial" w:hAnsi="Arial" w:cs="Arial"/>
        </w:rPr>
        <w:t>O use case começa quando um recluso se encontra numa situação de perigo.</w:t>
      </w:r>
    </w:p>
    <w:p w14:paraId="3E851A1A" w14:textId="6183AC6E" w:rsidR="004B25D6" w:rsidRPr="00045F44" w:rsidRDefault="004B25D6" w:rsidP="00045F44">
      <w:pPr>
        <w:pStyle w:val="PargrafodaLista"/>
        <w:numPr>
          <w:ilvl w:val="0"/>
          <w:numId w:val="51"/>
        </w:numPr>
        <w:spacing w:before="0" w:line="256" w:lineRule="auto"/>
        <w:ind w:left="993" w:hanging="284"/>
        <w:jc w:val="both"/>
        <w:rPr>
          <w:rFonts w:ascii="Arial" w:hAnsi="Arial" w:cs="Arial"/>
        </w:rPr>
      </w:pPr>
      <w:r w:rsidRPr="00045F44">
        <w:rPr>
          <w:rFonts w:ascii="Arial" w:hAnsi="Arial" w:cs="Arial"/>
        </w:rPr>
        <w:t xml:space="preserve">O Guarda Prisional </w:t>
      </w:r>
      <w:r w:rsidR="00997FDD" w:rsidRPr="00045F44">
        <w:rPr>
          <w:rFonts w:ascii="Arial" w:hAnsi="Arial" w:cs="Arial"/>
        </w:rPr>
        <w:t>deteta</w:t>
      </w:r>
      <w:r w:rsidRPr="00045F44">
        <w:rPr>
          <w:rFonts w:ascii="Arial" w:hAnsi="Arial" w:cs="Arial"/>
        </w:rPr>
        <w:t xml:space="preserve"> essa situação.</w:t>
      </w:r>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08B1995" w14:textId="77777777" w:rsidR="004B25D6" w:rsidRDefault="004B25D6" w:rsidP="00045F44">
      <w:pPr>
        <w:spacing w:before="0" w:after="0"/>
        <w:ind w:firstLine="709"/>
        <w:jc w:val="both"/>
        <w:rPr>
          <w:color w:val="A61C00"/>
        </w:rPr>
      </w:pPr>
      <w:r>
        <w:rPr>
          <w:rFonts w:ascii="Arial" w:hAnsi="Arial" w:cs="Arial"/>
          <w:lang w:val="pt-PT"/>
        </w:rPr>
        <w:t>Reportar a situação de perigo ao responsável.</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lastRenderedPageBreak/>
        <w:t>Pré-condições</w:t>
      </w:r>
    </w:p>
    <w:p w14:paraId="5EB7BBAE" w14:textId="77777777" w:rsidR="004B25D6" w:rsidRDefault="004B25D6" w:rsidP="00045F44">
      <w:pPr>
        <w:spacing w:before="0" w:after="0"/>
      </w:pPr>
      <w:r>
        <w:tab/>
        <w:t xml:space="preserve">Pré-condição 1: Ter </w:t>
      </w:r>
      <w:r w:rsidRPr="00997FDD">
        <w:rPr>
          <w:i/>
          <w:iCs/>
        </w:rPr>
        <w:t>login</w:t>
      </w:r>
      <w:r>
        <w:t xml:space="preserve"> feito (Use Case 2.2).</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6E9FFB23"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O use case começa quando o Guarda deteta o perigo;</w:t>
      </w:r>
    </w:p>
    <w:p w14:paraId="0A72593E"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Prisional, deteta essa situação e reporta-a ao responsável, que neste caso é o Psicólogo;</w:t>
      </w:r>
    </w:p>
    <w:p w14:paraId="5FD645CF"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Dentro do menu, deve aceder à opção “Situação de Alerta”, preencher e submeter.</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77777777"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3" w:name="_Toc33271030"/>
      <w:r>
        <w:t xml:space="preserve">Use case: </w:t>
      </w:r>
      <w:r w:rsidR="00045F44">
        <w:t xml:space="preserve">Gerir </w:t>
      </w:r>
      <w:r>
        <w:t>Situações de Alerta</w:t>
      </w:r>
      <w:bookmarkEnd w:id="93"/>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1">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4" w:name="_Toc33271031"/>
      <w:r>
        <w:lastRenderedPageBreak/>
        <w:t>Diagrama de Sequência</w:t>
      </w:r>
      <w:bookmarkEnd w:id="94"/>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77777777" w:rsidR="008A17AC" w:rsidRDefault="008A17AC" w:rsidP="00FA2690">
      <w:pPr>
        <w:rPr>
          <w:lang w:val="pt-PT"/>
        </w:rPr>
      </w:pPr>
    </w:p>
    <w:p w14:paraId="63C437CB" w14:textId="6FDBF261" w:rsidR="004830B9" w:rsidRDefault="003E7EE3" w:rsidP="001F0909">
      <w:pPr>
        <w:pStyle w:val="Ttulo3"/>
        <w:numPr>
          <w:ilvl w:val="1"/>
          <w:numId w:val="47"/>
        </w:numPr>
      </w:pPr>
      <w:r>
        <w:t xml:space="preserve"> </w:t>
      </w:r>
      <w:bookmarkStart w:id="95" w:name="_Toc33271032"/>
      <w:r w:rsidR="004830B9">
        <w:t>Gerir documentos</w:t>
      </w:r>
      <w:bookmarkEnd w:id="95"/>
    </w:p>
    <w:p w14:paraId="799D5BEE" w14:textId="77777777" w:rsidR="004B25D6" w:rsidRDefault="004B25D6" w:rsidP="0027275F">
      <w:pPr>
        <w:pStyle w:val="Ttulo5"/>
        <w:numPr>
          <w:ilvl w:val="2"/>
          <w:numId w:val="47"/>
        </w:numPr>
      </w:pPr>
      <w:r>
        <w:t>Use case: Impressão</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t>Pré-condição 1: A aplicação deve estar ligada a uma impressora</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216D759"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11503226" w14:textId="77777777" w:rsidR="004B25D6" w:rsidRDefault="004B25D6" w:rsidP="0027275F">
      <w:pPr>
        <w:pStyle w:val="PargrafodaLista"/>
        <w:numPr>
          <w:ilvl w:val="0"/>
          <w:numId w:val="11"/>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27275F">
      <w:pPr>
        <w:numPr>
          <w:ilvl w:val="0"/>
          <w:numId w:val="7"/>
        </w:numPr>
        <w:spacing w:before="0" w:after="0"/>
        <w:ind w:left="709"/>
        <w:jc w:val="both"/>
      </w:pPr>
      <w:r>
        <w:rPr>
          <w:color w:val="A61C00"/>
        </w:rPr>
        <w:lastRenderedPageBreak/>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77777777" w:rsidR="004B25D6" w:rsidRDefault="004B25D6" w:rsidP="0027275F">
      <w:pPr>
        <w:pStyle w:val="Ttulo5"/>
        <w:numPr>
          <w:ilvl w:val="2"/>
          <w:numId w:val="47"/>
        </w:numPr>
      </w:pPr>
      <w:r>
        <w:t>Use case: Scanner</w:t>
      </w:r>
    </w:p>
    <w:p w14:paraId="147B9CD2" w14:textId="77777777" w:rsidR="004B25D6" w:rsidRDefault="004B25D6" w:rsidP="004B25D6">
      <w:pPr>
        <w:spacing w:before="0" w:after="0"/>
        <w:ind w:left="709"/>
        <w:jc w:val="both"/>
        <w:rPr>
          <w:color w:val="A61C00"/>
        </w:rPr>
      </w:pPr>
    </w:p>
    <w:p w14:paraId="653BE0FB"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27275F">
      <w:pPr>
        <w:numPr>
          <w:ilvl w:val="0"/>
          <w:numId w:val="7"/>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27275F">
      <w:pPr>
        <w:numPr>
          <w:ilvl w:val="0"/>
          <w:numId w:val="7"/>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045F44">
      <w:pPr>
        <w:numPr>
          <w:ilvl w:val="0"/>
          <w:numId w:val="7"/>
        </w:numPr>
        <w:spacing w:before="0" w:after="0"/>
        <w:ind w:left="709"/>
        <w:jc w:val="both"/>
        <w:rPr>
          <w:color w:val="A61C00"/>
        </w:rPr>
      </w:pPr>
      <w:r>
        <w:rPr>
          <w:color w:val="A61C00"/>
        </w:rPr>
        <w:t>Fluxo básico de eventos</w:t>
      </w:r>
    </w:p>
    <w:p w14:paraId="0A813FD4" w14:textId="77777777" w:rsidR="004B25D6" w:rsidRDefault="004B25D6" w:rsidP="00045F44">
      <w:pPr>
        <w:pStyle w:val="PargrafodaLista"/>
        <w:numPr>
          <w:ilvl w:val="0"/>
          <w:numId w:val="12"/>
        </w:numPr>
        <w:spacing w:before="0" w:after="160" w:line="256" w:lineRule="auto"/>
        <w:ind w:left="993" w:hanging="284"/>
      </w:pPr>
      <w:r>
        <w:t>O use case começa quando algum utilizador quer dispor documentos impressos na aplicação;</w:t>
      </w:r>
    </w:p>
    <w:p w14:paraId="1B7A4E02" w14:textId="77777777" w:rsidR="004B25D6" w:rsidRDefault="004B25D6" w:rsidP="00045F44">
      <w:pPr>
        <w:pStyle w:val="PargrafodaLista"/>
        <w:numPr>
          <w:ilvl w:val="0"/>
          <w:numId w:val="12"/>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045F44">
      <w:pPr>
        <w:pStyle w:val="PargrafodaLista"/>
        <w:numPr>
          <w:ilvl w:val="0"/>
          <w:numId w:val="12"/>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27275F">
      <w:pPr>
        <w:numPr>
          <w:ilvl w:val="0"/>
          <w:numId w:val="7"/>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96" w:name="_Toc33271033"/>
      <w:r>
        <w:t>Use case: Gerir documentos</w:t>
      </w:r>
      <w:bookmarkEnd w:id="96"/>
    </w:p>
    <w:p w14:paraId="51F19C20" w14:textId="5A337EA7" w:rsidR="007E206D" w:rsidRDefault="004B25D6" w:rsidP="008A17AC">
      <w:r>
        <w:rPr>
          <w:noProof/>
        </w:rPr>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97" w:name="_Toc33271034"/>
      <w:r>
        <w:lastRenderedPageBreak/>
        <w:t>Diagrama de Sequência</w:t>
      </w:r>
      <w:bookmarkEnd w:id="97"/>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9B0C45E" w14:textId="77777777" w:rsidR="00664D33" w:rsidRPr="00664D33" w:rsidRDefault="004830B9" w:rsidP="001F0909">
      <w:pPr>
        <w:pStyle w:val="Ttulo3"/>
        <w:numPr>
          <w:ilvl w:val="1"/>
          <w:numId w:val="47"/>
        </w:numPr>
      </w:pPr>
      <w:bookmarkStart w:id="98" w:name="_Toc33271035"/>
      <w:r>
        <w:t>Monitorizar Reclusos</w:t>
      </w:r>
      <w:bookmarkEnd w:id="98"/>
    </w:p>
    <w:p w14:paraId="45AF7ABF" w14:textId="4273FB8C" w:rsidR="004B25D6" w:rsidRDefault="004830B9" w:rsidP="00045F44">
      <w:pPr>
        <w:ind w:firstLine="708"/>
      </w:pPr>
      <w:r>
        <w:rPr>
          <w:lang w:val="pt-PT"/>
        </w:rPr>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997FDD">
        <w:t>perceção</w:t>
      </w:r>
      <w:r>
        <w:t xml:space="preserve"> do estado de cada recluso.</w:t>
      </w:r>
    </w:p>
    <w:p w14:paraId="7804C886" w14:textId="77777777" w:rsidR="004B25D6" w:rsidRDefault="004B25D6" w:rsidP="0027275F">
      <w:pPr>
        <w:pStyle w:val="Ttulo5"/>
        <w:numPr>
          <w:ilvl w:val="2"/>
          <w:numId w:val="47"/>
        </w:numPr>
      </w:pPr>
      <w:r>
        <w:t>Use case: Registar Reclusos</w:t>
      </w:r>
    </w:p>
    <w:p w14:paraId="6A8DC665" w14:textId="77777777" w:rsidR="004B25D6" w:rsidRDefault="004B25D6" w:rsidP="00045F44">
      <w:pPr>
        <w:spacing w:before="0" w:after="0"/>
        <w:ind w:firstLine="708"/>
      </w:pPr>
    </w:p>
    <w:p w14:paraId="5C010B7F" w14:textId="77777777" w:rsidR="004B25D6" w:rsidRDefault="004B25D6" w:rsidP="0027275F">
      <w:pPr>
        <w:numPr>
          <w:ilvl w:val="0"/>
          <w:numId w:val="7"/>
        </w:numPr>
        <w:spacing w:before="0" w:after="0"/>
        <w:ind w:left="709"/>
        <w:jc w:val="both"/>
      </w:pPr>
      <w:r>
        <w:rPr>
          <w:color w:val="A61C00"/>
        </w:rPr>
        <w:t>Descrição</w:t>
      </w:r>
      <w:r>
        <w:t xml:space="preserve">: </w:t>
      </w:r>
    </w:p>
    <w:p w14:paraId="2F22FC2D" w14:textId="77777777" w:rsidR="004B25D6" w:rsidRDefault="004B25D6" w:rsidP="00045F44">
      <w:pPr>
        <w:spacing w:before="0"/>
        <w:ind w:firstLine="709"/>
      </w:pPr>
      <w:r>
        <w:t>Quando o estabelecimento prisional recebe um novo recluso, este terá de/poderá ser registado na plataforma por pelo próprio diretor do estabelecimento.</w:t>
      </w:r>
    </w:p>
    <w:p w14:paraId="6C31198B" w14:textId="77777777" w:rsidR="004B25D6" w:rsidRDefault="004B25D6" w:rsidP="0027275F">
      <w:pPr>
        <w:numPr>
          <w:ilvl w:val="0"/>
          <w:numId w:val="7"/>
        </w:numPr>
        <w:spacing w:before="0" w:after="0"/>
        <w:ind w:left="709"/>
        <w:jc w:val="both"/>
        <w:rPr>
          <w:color w:val="A61C00"/>
        </w:rPr>
      </w:pPr>
      <w:r>
        <w:rPr>
          <w:color w:val="A61C00"/>
        </w:rPr>
        <w:t>Atores</w:t>
      </w:r>
    </w:p>
    <w:p w14:paraId="32ADE97A" w14:textId="77777777" w:rsidR="004B25D6" w:rsidRDefault="004B25D6" w:rsidP="00045F44">
      <w:pPr>
        <w:spacing w:before="0"/>
      </w:pPr>
      <w:r>
        <w:tab/>
        <w:t>Nomes: Diretor.</w:t>
      </w:r>
    </w:p>
    <w:p w14:paraId="54E2AA16" w14:textId="77777777" w:rsidR="004B25D6" w:rsidRDefault="004B25D6" w:rsidP="0027275F">
      <w:pPr>
        <w:numPr>
          <w:ilvl w:val="0"/>
          <w:numId w:val="7"/>
        </w:numPr>
        <w:spacing w:before="0" w:after="0"/>
        <w:ind w:left="709"/>
        <w:jc w:val="both"/>
        <w:rPr>
          <w:color w:val="A61C00"/>
        </w:rPr>
      </w:pPr>
      <w:r>
        <w:rPr>
          <w:color w:val="A61C00"/>
        </w:rPr>
        <w:t>Pré-condições</w:t>
      </w:r>
    </w:p>
    <w:p w14:paraId="16A3F3BF" w14:textId="77777777" w:rsidR="004B25D6" w:rsidRDefault="004B25D6" w:rsidP="00045F44">
      <w:pPr>
        <w:spacing w:before="0" w:after="0"/>
      </w:pPr>
      <w:r>
        <w:tab/>
        <w:t xml:space="preserve">Pré-condição 1: Ter </w:t>
      </w:r>
      <w:r w:rsidRPr="00997FDD">
        <w:rPr>
          <w:i/>
          <w:iCs/>
        </w:rPr>
        <w:t>login</w:t>
      </w:r>
      <w:r>
        <w:t xml:space="preserve"> feito (Use Case 1).</w:t>
      </w:r>
    </w:p>
    <w:p w14:paraId="2ACAB37D" w14:textId="77777777" w:rsidR="004B25D6" w:rsidRDefault="004B25D6" w:rsidP="00045F44">
      <w:pPr>
        <w:spacing w:before="0"/>
      </w:pPr>
      <w:r>
        <w:tab/>
        <w:t>Pré-condição 2: Ter selecionado a opção “Reclusos” do menu.</w:t>
      </w:r>
    </w:p>
    <w:p w14:paraId="3D5498BA" w14:textId="77777777" w:rsidR="004B25D6" w:rsidRDefault="004B25D6" w:rsidP="00045F44">
      <w:pPr>
        <w:numPr>
          <w:ilvl w:val="0"/>
          <w:numId w:val="7"/>
        </w:numPr>
        <w:spacing w:before="0" w:after="0"/>
        <w:ind w:left="709"/>
        <w:jc w:val="both"/>
        <w:rPr>
          <w:color w:val="A61C00"/>
        </w:rPr>
      </w:pPr>
      <w:r>
        <w:rPr>
          <w:color w:val="A61C00"/>
        </w:rPr>
        <w:t>Fluxo básico de eventos</w:t>
      </w:r>
    </w:p>
    <w:p w14:paraId="7173FAFF" w14:textId="77777777" w:rsidR="004B25D6" w:rsidRDefault="004B25D6" w:rsidP="00045F44">
      <w:pPr>
        <w:spacing w:before="0" w:after="0" w:line="256" w:lineRule="auto"/>
        <w:ind w:left="709"/>
      </w:pPr>
      <w:r>
        <w:t>1. Selecionar a opção “Registar Recluso”.</w:t>
      </w:r>
    </w:p>
    <w:p w14:paraId="09710A44" w14:textId="77777777" w:rsidR="004B25D6" w:rsidRDefault="004B25D6" w:rsidP="00045F44">
      <w:pPr>
        <w:spacing w:before="0" w:after="0" w:line="256" w:lineRule="auto"/>
        <w:ind w:left="709"/>
      </w:pPr>
      <w:r>
        <w:t>2. Aparece um formulário para preencher com informação sobre o recluso.</w:t>
      </w:r>
    </w:p>
    <w:p w14:paraId="50A38F78" w14:textId="77777777" w:rsidR="004B25D6" w:rsidRDefault="004B25D6" w:rsidP="00045F44">
      <w:pPr>
        <w:spacing w:before="0" w:after="0" w:line="256" w:lineRule="auto"/>
        <w:ind w:left="709"/>
      </w:pPr>
      <w:r>
        <w:t>3. Regista o recluso com sucesso.</w:t>
      </w:r>
    </w:p>
    <w:p w14:paraId="2DC3D459" w14:textId="77777777" w:rsidR="004B25D6" w:rsidRDefault="004B25D6" w:rsidP="00045F44">
      <w:pPr>
        <w:spacing w:before="0" w:after="160" w:line="256" w:lineRule="auto"/>
        <w:ind w:left="709"/>
        <w:rPr>
          <w:rStyle w:val="RefernciaDiscreta"/>
          <w:b w:val="0"/>
          <w:bCs w:val="0"/>
        </w:rPr>
      </w:pPr>
      <w:r>
        <w:lastRenderedPageBreak/>
        <w:t>4. O caso de uso termina com sucesso.</w:t>
      </w:r>
    </w:p>
    <w:p w14:paraId="4CB6276F" w14:textId="77777777" w:rsidR="004B25D6" w:rsidRDefault="004B25D6" w:rsidP="0027275F">
      <w:pPr>
        <w:numPr>
          <w:ilvl w:val="0"/>
          <w:numId w:val="7"/>
        </w:numPr>
        <w:spacing w:before="0" w:after="0"/>
        <w:ind w:left="709"/>
        <w:jc w:val="both"/>
      </w:pPr>
      <w:r>
        <w:rPr>
          <w:color w:val="A61C00"/>
        </w:rPr>
        <w:t>Fluxos alternativos</w:t>
      </w:r>
    </w:p>
    <w:p w14:paraId="0313A3A5" w14:textId="77777777" w:rsidR="004B25D6" w:rsidRDefault="004B25D6" w:rsidP="00045F44">
      <w:pPr>
        <w:spacing w:before="0" w:after="0"/>
        <w:ind w:left="424" w:firstLine="284"/>
      </w:pPr>
      <w:r>
        <w:t>1. Se o sistema falhar, é necessário contactar a assistência técnica para a identificação e resolução do problema.</w:t>
      </w:r>
      <w:r>
        <w:tab/>
      </w:r>
    </w:p>
    <w:p w14:paraId="2379AE03" w14:textId="77777777" w:rsidR="004B25D6" w:rsidRDefault="004B25D6" w:rsidP="00045F44">
      <w:pPr>
        <w:spacing w:before="0" w:after="0"/>
        <w:ind w:left="424" w:firstLine="284"/>
      </w:pPr>
      <w:r>
        <w:t xml:space="preserve">2. Se não preencher os campos corretamente aparece uma mensagem de aviso e não consegue adicionar o recluso. </w:t>
      </w:r>
    </w:p>
    <w:p w14:paraId="64C3ACE4" w14:textId="6F31F24A" w:rsidR="004B25D6" w:rsidRDefault="008B2CC8" w:rsidP="00045F44">
      <w:pPr>
        <w:spacing w:before="0"/>
        <w:ind w:left="424" w:firstLine="284"/>
      </w:pPr>
      <w:r>
        <w:t>3.</w:t>
      </w:r>
      <w:r w:rsidR="004B25D6">
        <w:t xml:space="preserve"> Desorganização e desordem na inserção/atualização dos dados dos reclusos. Para corrigir isto, o sistema enviará uma mensagem de erro a avisar o sucedido.</w:t>
      </w:r>
    </w:p>
    <w:p w14:paraId="6A28EC67" w14:textId="77777777" w:rsidR="008A17AC" w:rsidRDefault="008A17AC" w:rsidP="00045F44">
      <w:pPr>
        <w:spacing w:before="0"/>
        <w:ind w:left="424" w:firstLine="284"/>
      </w:pPr>
    </w:p>
    <w:p w14:paraId="41CC9BF1" w14:textId="77777777" w:rsidR="004B25D6" w:rsidRDefault="004B25D6" w:rsidP="0027275F">
      <w:pPr>
        <w:pStyle w:val="Ttulo5"/>
        <w:numPr>
          <w:ilvl w:val="2"/>
          <w:numId w:val="47"/>
        </w:numPr>
      </w:pPr>
      <w:r>
        <w:t>Use case: vISUALIZAR Reclusos</w:t>
      </w:r>
    </w:p>
    <w:p w14:paraId="618742B7" w14:textId="77777777" w:rsidR="004B25D6" w:rsidRDefault="004B25D6" w:rsidP="00045F44">
      <w:pPr>
        <w:spacing w:before="0" w:after="0"/>
        <w:ind w:firstLine="708"/>
      </w:pPr>
    </w:p>
    <w:p w14:paraId="1D176257" w14:textId="77777777" w:rsidR="004B25D6" w:rsidRDefault="004B25D6" w:rsidP="0027275F">
      <w:pPr>
        <w:numPr>
          <w:ilvl w:val="0"/>
          <w:numId w:val="7"/>
        </w:numPr>
        <w:spacing w:before="0" w:after="0"/>
        <w:ind w:left="709"/>
        <w:jc w:val="both"/>
      </w:pPr>
      <w:r>
        <w:rPr>
          <w:color w:val="A61C00"/>
        </w:rPr>
        <w:t>Descrição</w:t>
      </w:r>
      <w:r>
        <w:t xml:space="preserve">: </w:t>
      </w:r>
    </w:p>
    <w:p w14:paraId="252460C0" w14:textId="77777777" w:rsidR="004B25D6" w:rsidRDefault="004B25D6" w:rsidP="00045F44">
      <w:pPr>
        <w:spacing w:before="0"/>
        <w:ind w:firstLine="708"/>
      </w:pPr>
      <w:r>
        <w:t>Qualquer entidade prisional que tenha acesso à plataforma pode visualizar todos os reclusos registados na aplicação.</w:t>
      </w:r>
    </w:p>
    <w:p w14:paraId="7FA0619D" w14:textId="77777777" w:rsidR="004B25D6" w:rsidRDefault="004B25D6" w:rsidP="0027275F">
      <w:pPr>
        <w:numPr>
          <w:ilvl w:val="0"/>
          <w:numId w:val="7"/>
        </w:numPr>
        <w:spacing w:before="0" w:after="0"/>
        <w:ind w:left="709"/>
        <w:jc w:val="both"/>
        <w:rPr>
          <w:color w:val="A61C00"/>
        </w:rPr>
      </w:pPr>
      <w:r>
        <w:rPr>
          <w:color w:val="A61C00"/>
        </w:rPr>
        <w:t>Atores</w:t>
      </w:r>
    </w:p>
    <w:p w14:paraId="46CDC942" w14:textId="77777777" w:rsidR="004B25D6" w:rsidRDefault="004B25D6" w:rsidP="00045F44">
      <w:pPr>
        <w:spacing w:before="0"/>
      </w:pPr>
      <w:r>
        <w:tab/>
        <w:t>Nomes: Psicólogos, guardas e diretor.</w:t>
      </w:r>
    </w:p>
    <w:p w14:paraId="5FAEC151" w14:textId="77777777" w:rsidR="004B25D6" w:rsidRDefault="004B25D6" w:rsidP="0027275F">
      <w:pPr>
        <w:numPr>
          <w:ilvl w:val="0"/>
          <w:numId w:val="7"/>
        </w:numPr>
        <w:spacing w:before="0" w:after="0"/>
        <w:ind w:left="709"/>
        <w:jc w:val="both"/>
        <w:rPr>
          <w:color w:val="A61C00"/>
        </w:rPr>
      </w:pPr>
      <w:r>
        <w:rPr>
          <w:color w:val="A61C00"/>
        </w:rPr>
        <w:t>Pré-condições</w:t>
      </w:r>
    </w:p>
    <w:p w14:paraId="4E3B202F" w14:textId="77777777" w:rsidR="004B25D6" w:rsidRDefault="004B25D6" w:rsidP="00045F44">
      <w:pPr>
        <w:spacing w:before="0" w:after="0"/>
      </w:pPr>
      <w:r>
        <w:tab/>
        <w:t>Pré-condição 1: Ter login feito (Use Case 1).</w:t>
      </w:r>
    </w:p>
    <w:p w14:paraId="4D4E8A28" w14:textId="77777777" w:rsidR="004B25D6" w:rsidRDefault="004B25D6" w:rsidP="00045F44">
      <w:pPr>
        <w:spacing w:before="0"/>
      </w:pPr>
      <w:r>
        <w:tab/>
        <w:t>Pré-condição 2: Ter selecionado a opção “Reclusos” do menu.</w:t>
      </w:r>
    </w:p>
    <w:p w14:paraId="59170DA0"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4729EF2" w14:textId="77777777" w:rsidR="004B25D6" w:rsidRDefault="004B25D6" w:rsidP="00045F44">
      <w:pPr>
        <w:spacing w:before="0" w:after="0" w:line="256" w:lineRule="auto"/>
        <w:ind w:firstLine="709"/>
      </w:pPr>
      <w:r>
        <w:t>1. Selecionar a opção “Visualizar Reclusos”.</w:t>
      </w:r>
    </w:p>
    <w:p w14:paraId="1C48925E" w14:textId="77777777" w:rsidR="004B25D6" w:rsidRDefault="004B25D6" w:rsidP="00045F44">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03C33EB6" w14:textId="6A994623" w:rsidR="00045F44" w:rsidRPr="008A17AC" w:rsidRDefault="004B25D6" w:rsidP="008A17AC">
      <w:pPr>
        <w:spacing w:before="0" w:after="0" w:line="256" w:lineRule="auto"/>
        <w:ind w:firstLine="709"/>
        <w:rPr>
          <w:rStyle w:val="RefernciaDiscreta"/>
          <w:b w:val="0"/>
          <w:bCs w:val="0"/>
          <w:color w:val="auto"/>
        </w:rPr>
      </w:pPr>
      <w:r>
        <w:t>3. O caso de uso termina com sucesso.</w:t>
      </w:r>
    </w:p>
    <w:p w14:paraId="40917455" w14:textId="77777777" w:rsidR="00045F44" w:rsidRDefault="00045F44" w:rsidP="00045F44">
      <w:pPr>
        <w:spacing w:before="0" w:after="0" w:line="256" w:lineRule="auto"/>
        <w:ind w:firstLine="709"/>
        <w:rPr>
          <w:rStyle w:val="RefernciaDiscreta"/>
          <w:b w:val="0"/>
          <w:bCs w:val="0"/>
        </w:rPr>
      </w:pPr>
    </w:p>
    <w:p w14:paraId="31BAADE9" w14:textId="77777777" w:rsidR="004B25D6" w:rsidRDefault="004B25D6" w:rsidP="0027275F">
      <w:pPr>
        <w:numPr>
          <w:ilvl w:val="0"/>
          <w:numId w:val="7"/>
        </w:numPr>
        <w:spacing w:before="0" w:after="0"/>
        <w:ind w:left="709"/>
        <w:jc w:val="both"/>
      </w:pPr>
      <w:r>
        <w:rPr>
          <w:color w:val="A61C00"/>
        </w:rPr>
        <w:t>Fluxos alternativos</w:t>
      </w:r>
    </w:p>
    <w:p w14:paraId="5A081436" w14:textId="51484DD8" w:rsidR="004B25D6" w:rsidRDefault="004B25D6" w:rsidP="00045F44">
      <w:pPr>
        <w:spacing w:before="0"/>
        <w:ind w:left="424" w:firstLine="284"/>
      </w:pPr>
      <w:r>
        <w:t>1. Se o sistema falhar, é necessário contactar a assistência técnica para a identificação e resolução do problema.</w:t>
      </w:r>
      <w:r>
        <w:tab/>
      </w:r>
    </w:p>
    <w:p w14:paraId="5DDF4024" w14:textId="77777777" w:rsidR="008A17AC" w:rsidRDefault="008A17AC" w:rsidP="00045F44">
      <w:pPr>
        <w:spacing w:before="0"/>
        <w:ind w:left="424" w:firstLine="284"/>
      </w:pPr>
    </w:p>
    <w:p w14:paraId="02FC4340" w14:textId="77777777" w:rsidR="004B25D6" w:rsidRDefault="004B25D6" w:rsidP="0027275F">
      <w:pPr>
        <w:pStyle w:val="Ttulo5"/>
        <w:numPr>
          <w:ilvl w:val="2"/>
          <w:numId w:val="47"/>
        </w:numPr>
      </w:pPr>
      <w:r>
        <w:t>Use case: iNSERIR iNFORMAÇÃO SOBRE Reclusos</w:t>
      </w:r>
    </w:p>
    <w:p w14:paraId="22AC8ED9" w14:textId="77777777" w:rsidR="004B25D6" w:rsidRDefault="004B25D6" w:rsidP="00045F44">
      <w:pPr>
        <w:spacing w:before="0" w:after="0"/>
        <w:ind w:firstLine="708"/>
      </w:pPr>
    </w:p>
    <w:p w14:paraId="50F0CED5" w14:textId="77777777" w:rsidR="004B25D6" w:rsidRDefault="004B25D6" w:rsidP="0027275F">
      <w:pPr>
        <w:numPr>
          <w:ilvl w:val="0"/>
          <w:numId w:val="7"/>
        </w:numPr>
        <w:spacing w:before="0" w:after="0"/>
        <w:ind w:left="709"/>
        <w:jc w:val="both"/>
      </w:pPr>
      <w:r>
        <w:rPr>
          <w:color w:val="A61C00"/>
        </w:rPr>
        <w:t>Descrição</w:t>
      </w:r>
      <w:r>
        <w:t xml:space="preserve">: </w:t>
      </w:r>
    </w:p>
    <w:p w14:paraId="413BB478" w14:textId="77777777" w:rsidR="004B25D6" w:rsidRDefault="004B25D6" w:rsidP="00B706D1">
      <w:pPr>
        <w:spacing w:before="0"/>
        <w:ind w:firstLine="709"/>
      </w:pPr>
      <w:r>
        <w:t>Qualquer entidade prisional que tenha acesso à plataforma poderá inserir, quando necessário, informações dos reclusos, preferencialmente diariamente.</w:t>
      </w:r>
    </w:p>
    <w:p w14:paraId="2A87396F" w14:textId="77777777" w:rsidR="004B25D6" w:rsidRDefault="004B25D6" w:rsidP="0027275F">
      <w:pPr>
        <w:numPr>
          <w:ilvl w:val="0"/>
          <w:numId w:val="7"/>
        </w:numPr>
        <w:spacing w:before="0" w:after="0"/>
        <w:ind w:left="709"/>
        <w:jc w:val="both"/>
        <w:rPr>
          <w:color w:val="A61C00"/>
        </w:rPr>
      </w:pPr>
      <w:r>
        <w:rPr>
          <w:color w:val="A61C00"/>
        </w:rPr>
        <w:t>Atores</w:t>
      </w:r>
    </w:p>
    <w:p w14:paraId="20B32900" w14:textId="77777777" w:rsidR="004B25D6" w:rsidRDefault="004B25D6" w:rsidP="00B706D1">
      <w:pPr>
        <w:spacing w:before="0"/>
      </w:pPr>
      <w:r>
        <w:tab/>
        <w:t>Nomes: Psicólogos, guardas e diretor.</w:t>
      </w:r>
    </w:p>
    <w:p w14:paraId="14389807" w14:textId="77777777" w:rsidR="004B25D6" w:rsidRDefault="004B25D6" w:rsidP="0027275F">
      <w:pPr>
        <w:numPr>
          <w:ilvl w:val="0"/>
          <w:numId w:val="7"/>
        </w:numPr>
        <w:spacing w:before="0" w:after="0"/>
        <w:ind w:left="709"/>
        <w:jc w:val="both"/>
        <w:rPr>
          <w:color w:val="A61C00"/>
        </w:rPr>
      </w:pPr>
      <w:r>
        <w:rPr>
          <w:color w:val="A61C00"/>
        </w:rPr>
        <w:t>Pré-condições</w:t>
      </w:r>
    </w:p>
    <w:p w14:paraId="5A2D12C4" w14:textId="77777777" w:rsidR="004B25D6" w:rsidRDefault="004B25D6" w:rsidP="00B706D1">
      <w:pPr>
        <w:spacing w:before="0" w:after="0"/>
      </w:pPr>
      <w:r>
        <w:tab/>
        <w:t>Pré-condição 1: Ter login feito (Use Case 1).</w:t>
      </w:r>
    </w:p>
    <w:p w14:paraId="0E35DB53" w14:textId="77777777" w:rsidR="004B25D6" w:rsidRDefault="004B25D6" w:rsidP="00B706D1">
      <w:pPr>
        <w:spacing w:before="0" w:after="0"/>
      </w:pPr>
      <w:r>
        <w:tab/>
        <w:t>Pré-condição 2: Ter selecionado a opção “Reclusos” do menu.</w:t>
      </w:r>
    </w:p>
    <w:p w14:paraId="432BA4C4" w14:textId="77777777" w:rsidR="004B25D6" w:rsidRDefault="004B25D6" w:rsidP="00B706D1">
      <w:pPr>
        <w:spacing w:before="0"/>
        <w:ind w:firstLine="709"/>
      </w:pPr>
      <w:r>
        <w:t>Pré-condição 3: Têm de existir reclusos registados na aplicação.</w:t>
      </w:r>
    </w:p>
    <w:p w14:paraId="7C5CD415"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0412484" w14:textId="77777777" w:rsidR="004B25D6" w:rsidRDefault="004B25D6" w:rsidP="00B706D1">
      <w:pPr>
        <w:spacing w:before="0" w:after="0" w:line="256" w:lineRule="auto"/>
        <w:ind w:left="709"/>
      </w:pPr>
      <w:r>
        <w:t>1. Selecionar a opção “Inserir Informação” que aparece quando se seleciona um recluso em específico.</w:t>
      </w:r>
    </w:p>
    <w:p w14:paraId="2E228B3C" w14:textId="77777777" w:rsidR="004B25D6" w:rsidRDefault="004B25D6" w:rsidP="00B706D1">
      <w:pPr>
        <w:spacing w:before="0" w:after="0" w:line="256" w:lineRule="auto"/>
        <w:ind w:left="709"/>
      </w:pPr>
      <w:r>
        <w:t>2. Aparece um formulário para preencher com as informações.</w:t>
      </w:r>
    </w:p>
    <w:p w14:paraId="7E4447DF" w14:textId="77777777" w:rsidR="004B25D6" w:rsidRDefault="004B25D6" w:rsidP="00B706D1">
      <w:pPr>
        <w:spacing w:before="0" w:after="0" w:line="256" w:lineRule="auto"/>
        <w:ind w:left="709"/>
      </w:pPr>
      <w:r>
        <w:lastRenderedPageBreak/>
        <w:t>3. Insere informação com sucesso.</w:t>
      </w:r>
    </w:p>
    <w:p w14:paraId="1C86365E" w14:textId="77777777" w:rsidR="004B25D6" w:rsidRDefault="004B25D6" w:rsidP="00B706D1">
      <w:pPr>
        <w:spacing w:before="0" w:after="0" w:line="256" w:lineRule="auto"/>
        <w:ind w:left="709"/>
      </w:pPr>
      <w:r>
        <w:t>4. O caso de uso termina com sucesso.</w:t>
      </w:r>
    </w:p>
    <w:p w14:paraId="63E06D77" w14:textId="77777777" w:rsidR="004B25D6" w:rsidRDefault="004B25D6" w:rsidP="00B706D1">
      <w:pPr>
        <w:spacing w:before="0" w:after="0" w:line="256" w:lineRule="auto"/>
      </w:pPr>
    </w:p>
    <w:p w14:paraId="33D46CB6" w14:textId="77777777" w:rsidR="004B25D6" w:rsidRDefault="004B25D6" w:rsidP="0027275F">
      <w:pPr>
        <w:numPr>
          <w:ilvl w:val="0"/>
          <w:numId w:val="7"/>
        </w:numPr>
        <w:spacing w:before="0" w:after="0"/>
        <w:ind w:left="709"/>
        <w:jc w:val="both"/>
      </w:pPr>
      <w:r>
        <w:rPr>
          <w:color w:val="A61C00"/>
        </w:rPr>
        <w:t>Fluxos alternativos</w:t>
      </w:r>
    </w:p>
    <w:p w14:paraId="775B4CF8" w14:textId="77777777" w:rsidR="004B25D6" w:rsidRDefault="004B25D6" w:rsidP="00B706D1">
      <w:pPr>
        <w:spacing w:before="0" w:after="0"/>
        <w:ind w:left="424" w:firstLine="284"/>
      </w:pPr>
      <w:r>
        <w:t>1. Se o sistema falhar, é necessário contactar a assistência técnica para a identificação e resolução do problema.</w:t>
      </w:r>
      <w:r>
        <w:tab/>
      </w:r>
    </w:p>
    <w:p w14:paraId="04A4B18B" w14:textId="77777777" w:rsidR="004B25D6" w:rsidRDefault="004B25D6" w:rsidP="00B706D1">
      <w:pPr>
        <w:spacing w:before="0" w:after="0"/>
        <w:ind w:left="426" w:firstLine="282"/>
      </w:pPr>
      <w:r>
        <w:t>2. Se não preencher os campos corretamente aparece uma mensagem de aviso e não consegue inserir informação do recluso.</w:t>
      </w:r>
    </w:p>
    <w:p w14:paraId="73EE86B2" w14:textId="3F021E6F" w:rsidR="004B25D6" w:rsidRDefault="0059112C" w:rsidP="00B706D1">
      <w:pPr>
        <w:spacing w:before="0" w:after="0"/>
        <w:ind w:left="426" w:firstLine="294"/>
      </w:pPr>
      <w:r>
        <w:t>3.</w:t>
      </w:r>
      <w:r w:rsidR="004B25D6">
        <w:t xml:space="preserve"> Desorganização e desordem na inserção/atualização dos dados dos reclusos. Para corrigir isto, o sistema enviará uma mensagem de erro a avisar o sucedido.</w:t>
      </w:r>
    </w:p>
    <w:p w14:paraId="4F565B32" w14:textId="77777777" w:rsidR="008A17AC" w:rsidRDefault="008A17AC" w:rsidP="00B706D1">
      <w:pPr>
        <w:spacing w:before="0" w:after="0"/>
        <w:ind w:left="426" w:firstLine="294"/>
      </w:pPr>
    </w:p>
    <w:p w14:paraId="755AFBF7" w14:textId="77777777" w:rsidR="00B706D1" w:rsidRDefault="00B706D1" w:rsidP="00B706D1">
      <w:pPr>
        <w:spacing w:before="0" w:after="0"/>
        <w:ind w:left="426" w:firstLine="294"/>
      </w:pPr>
    </w:p>
    <w:p w14:paraId="20B25DF1" w14:textId="77777777" w:rsidR="004B25D6" w:rsidRDefault="004B25D6" w:rsidP="00B706D1">
      <w:pPr>
        <w:pStyle w:val="Ttulo5"/>
        <w:numPr>
          <w:ilvl w:val="2"/>
          <w:numId w:val="47"/>
        </w:numPr>
        <w:spacing w:before="0"/>
      </w:pPr>
      <w:r>
        <w:t>Use case: REMOVER Reclusos</w:t>
      </w:r>
    </w:p>
    <w:p w14:paraId="75CAA304" w14:textId="77777777" w:rsidR="004B25D6" w:rsidRDefault="004B25D6" w:rsidP="00B706D1">
      <w:pPr>
        <w:spacing w:before="0" w:after="0"/>
        <w:ind w:firstLine="708"/>
      </w:pPr>
    </w:p>
    <w:p w14:paraId="79DCC0B1" w14:textId="77777777" w:rsidR="004B25D6" w:rsidRDefault="004B25D6" w:rsidP="0027275F">
      <w:pPr>
        <w:numPr>
          <w:ilvl w:val="0"/>
          <w:numId w:val="7"/>
        </w:numPr>
        <w:spacing w:before="0" w:after="0"/>
        <w:ind w:left="709"/>
        <w:jc w:val="both"/>
      </w:pPr>
      <w:r>
        <w:rPr>
          <w:color w:val="A61C00"/>
        </w:rPr>
        <w:t>Descrição</w:t>
      </w:r>
      <w:r>
        <w:t xml:space="preserve">: </w:t>
      </w:r>
    </w:p>
    <w:p w14:paraId="24D94A67" w14:textId="77777777" w:rsidR="004B25D6" w:rsidRDefault="004B25D6" w:rsidP="00B706D1">
      <w:pPr>
        <w:spacing w:before="0"/>
        <w:ind w:firstLine="709"/>
      </w:pPr>
      <w:r>
        <w:t>Apenas o diretor tem autorização para remover um recluso se tiver um motivo justificável para o fazer.</w:t>
      </w:r>
    </w:p>
    <w:p w14:paraId="3F080DE3" w14:textId="77777777" w:rsidR="004B25D6" w:rsidRDefault="004B25D6" w:rsidP="0027275F">
      <w:pPr>
        <w:numPr>
          <w:ilvl w:val="0"/>
          <w:numId w:val="7"/>
        </w:numPr>
        <w:spacing w:before="0" w:after="0"/>
        <w:ind w:left="709"/>
        <w:jc w:val="both"/>
        <w:rPr>
          <w:color w:val="A61C00"/>
        </w:rPr>
      </w:pPr>
      <w:r>
        <w:rPr>
          <w:color w:val="A61C00"/>
        </w:rPr>
        <w:t>Atores</w:t>
      </w:r>
    </w:p>
    <w:p w14:paraId="33098758" w14:textId="77777777" w:rsidR="004B25D6" w:rsidRDefault="004B25D6" w:rsidP="00B706D1">
      <w:pPr>
        <w:spacing w:before="0"/>
      </w:pPr>
      <w:r>
        <w:tab/>
        <w:t>Nomes: Diretor.</w:t>
      </w:r>
    </w:p>
    <w:p w14:paraId="0F9A188F" w14:textId="77777777" w:rsidR="004B25D6" w:rsidRDefault="004B25D6" w:rsidP="0027275F">
      <w:pPr>
        <w:numPr>
          <w:ilvl w:val="0"/>
          <w:numId w:val="7"/>
        </w:numPr>
        <w:spacing w:before="0" w:after="0"/>
        <w:ind w:left="709"/>
        <w:jc w:val="both"/>
        <w:rPr>
          <w:color w:val="A61C00"/>
        </w:rPr>
      </w:pPr>
      <w:r>
        <w:rPr>
          <w:color w:val="A61C00"/>
        </w:rPr>
        <w:t>Pré-condições</w:t>
      </w:r>
    </w:p>
    <w:p w14:paraId="25ACD468" w14:textId="77777777" w:rsidR="004B25D6" w:rsidRDefault="004B25D6" w:rsidP="00B706D1">
      <w:pPr>
        <w:spacing w:before="0" w:after="0"/>
      </w:pPr>
      <w:r>
        <w:tab/>
        <w:t>Pré-condição 1: Ter login feito (Use Case 1).</w:t>
      </w:r>
    </w:p>
    <w:p w14:paraId="725D64EE" w14:textId="77777777" w:rsidR="004B25D6" w:rsidRDefault="004B25D6" w:rsidP="00B706D1">
      <w:pPr>
        <w:spacing w:before="0" w:after="0"/>
      </w:pPr>
      <w:r>
        <w:tab/>
        <w:t>Pré-condição 2: Ter selecionado a opção “Reclusos” do menu.</w:t>
      </w:r>
    </w:p>
    <w:p w14:paraId="1048A54C" w14:textId="18404397" w:rsidR="004B25D6" w:rsidRDefault="004B25D6" w:rsidP="00B706D1">
      <w:pPr>
        <w:spacing w:before="0"/>
        <w:ind w:firstLine="709"/>
      </w:pPr>
      <w:r>
        <w:t>Pré-condição 3: Têm de existir reclusos registados na aplicação.</w:t>
      </w:r>
    </w:p>
    <w:p w14:paraId="4DFA0DB4"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CEC9BF8" w14:textId="77777777" w:rsidR="004B25D6" w:rsidRDefault="004B25D6" w:rsidP="00B706D1">
      <w:pPr>
        <w:spacing w:before="0" w:after="0" w:line="256" w:lineRule="auto"/>
        <w:ind w:left="709"/>
      </w:pPr>
      <w:r>
        <w:t>1. Selecionar a opção “Remover Recluso”</w:t>
      </w:r>
    </w:p>
    <w:p w14:paraId="6C2829F2" w14:textId="77777777" w:rsidR="004B25D6" w:rsidRDefault="004B25D6" w:rsidP="00B706D1">
      <w:pPr>
        <w:spacing w:before="0" w:after="0" w:line="256" w:lineRule="auto"/>
        <w:ind w:left="426" w:firstLine="283"/>
      </w:pPr>
      <w:r>
        <w:t>2. Aparece um formulário para preencher com o número do recluso que pretende remover e o respetivo motivo (morte, liberdade, …).</w:t>
      </w:r>
    </w:p>
    <w:p w14:paraId="5BDE133C" w14:textId="77777777" w:rsidR="004B25D6" w:rsidRDefault="004B25D6" w:rsidP="00B706D1">
      <w:pPr>
        <w:spacing w:before="0" w:after="0" w:line="256" w:lineRule="auto"/>
        <w:ind w:left="709"/>
      </w:pPr>
      <w:r>
        <w:t>3. Remove o recluso com sucesso.</w:t>
      </w:r>
    </w:p>
    <w:p w14:paraId="76B21339" w14:textId="0A1766E5" w:rsidR="004B25D6" w:rsidRDefault="004B25D6" w:rsidP="00B706D1">
      <w:pPr>
        <w:spacing w:before="0" w:after="0" w:line="256" w:lineRule="auto"/>
        <w:ind w:left="709"/>
      </w:pPr>
      <w:r>
        <w:t>4. O caso de uso termina com sucesso.</w:t>
      </w:r>
    </w:p>
    <w:p w14:paraId="3ED320AE" w14:textId="77777777" w:rsidR="00B706D1" w:rsidRPr="004B25D6" w:rsidRDefault="00B706D1" w:rsidP="00B706D1">
      <w:pPr>
        <w:spacing w:before="0" w:after="0" w:line="256" w:lineRule="auto"/>
        <w:ind w:left="709"/>
        <w:rPr>
          <w:rStyle w:val="RefernciaDiscreta"/>
          <w:b w:val="0"/>
          <w:bCs w:val="0"/>
          <w:color w:val="auto"/>
        </w:rPr>
      </w:pPr>
    </w:p>
    <w:p w14:paraId="28986805" w14:textId="77777777" w:rsidR="004B25D6" w:rsidRDefault="004B25D6" w:rsidP="0027275F">
      <w:pPr>
        <w:numPr>
          <w:ilvl w:val="0"/>
          <w:numId w:val="7"/>
        </w:numPr>
        <w:spacing w:before="0" w:after="0"/>
        <w:ind w:left="709"/>
        <w:jc w:val="both"/>
      </w:pPr>
      <w:r>
        <w:rPr>
          <w:color w:val="A61C00"/>
        </w:rPr>
        <w:t>Fluxos alternativos</w:t>
      </w:r>
    </w:p>
    <w:p w14:paraId="79DB5A76" w14:textId="77777777" w:rsidR="004B25D6" w:rsidRDefault="004B25D6" w:rsidP="00B706D1">
      <w:pPr>
        <w:spacing w:before="0" w:after="0"/>
        <w:ind w:left="424" w:firstLine="284"/>
      </w:pPr>
      <w:r>
        <w:t>1. Se o sistema falhar, é necessário contactar a assistência técnica para a identificação e resolução do problema.</w:t>
      </w:r>
      <w:r>
        <w:tab/>
      </w:r>
    </w:p>
    <w:p w14:paraId="0200E34F" w14:textId="3B18E466" w:rsidR="008A17AC" w:rsidRDefault="004B25D6" w:rsidP="008A17AC">
      <w:pPr>
        <w:spacing w:before="0"/>
        <w:ind w:left="360" w:firstLine="349"/>
      </w:pPr>
      <w:r>
        <w:t>2. Se o recluso não existir ou o motivo não for válido aparece uma mensagem de aviso e não consegue remover o recluso.</w:t>
      </w:r>
    </w:p>
    <w:p w14:paraId="44FEE1D7" w14:textId="012AC535" w:rsidR="008A17AC" w:rsidRDefault="008A17AC" w:rsidP="008A17AC">
      <w:pPr>
        <w:spacing w:before="0"/>
        <w:ind w:left="360" w:firstLine="349"/>
      </w:pPr>
    </w:p>
    <w:p w14:paraId="60DC3C66" w14:textId="78D50E95" w:rsidR="008A17AC" w:rsidRDefault="008A17AC" w:rsidP="008A17AC">
      <w:pPr>
        <w:spacing w:before="0"/>
        <w:ind w:left="360" w:firstLine="349"/>
      </w:pPr>
    </w:p>
    <w:p w14:paraId="209D725A" w14:textId="51D410BD" w:rsidR="008A17AC" w:rsidRDefault="008A17AC" w:rsidP="008A17AC">
      <w:pPr>
        <w:spacing w:before="0"/>
        <w:ind w:left="360" w:firstLine="349"/>
      </w:pPr>
    </w:p>
    <w:p w14:paraId="4F92F5FB" w14:textId="37E0E876" w:rsidR="008A17AC" w:rsidRDefault="008A17AC" w:rsidP="008A17AC">
      <w:pPr>
        <w:spacing w:before="0"/>
        <w:ind w:left="360" w:firstLine="349"/>
      </w:pPr>
    </w:p>
    <w:p w14:paraId="4A42C218" w14:textId="7A969FBE" w:rsidR="008A17AC" w:rsidRDefault="008A17AC" w:rsidP="008A17AC">
      <w:pPr>
        <w:spacing w:before="0"/>
        <w:ind w:left="360" w:firstLine="349"/>
      </w:pPr>
    </w:p>
    <w:p w14:paraId="7F7B3840" w14:textId="2433D1A4" w:rsidR="008A17AC" w:rsidRDefault="008A17AC" w:rsidP="008A17AC">
      <w:pPr>
        <w:spacing w:before="0"/>
        <w:ind w:left="360" w:firstLine="349"/>
      </w:pPr>
    </w:p>
    <w:p w14:paraId="72FE43C9" w14:textId="71F2FA74" w:rsidR="008A17AC" w:rsidRDefault="008A17AC" w:rsidP="008A17AC">
      <w:pPr>
        <w:spacing w:before="0"/>
        <w:ind w:left="360" w:firstLine="349"/>
      </w:pPr>
    </w:p>
    <w:p w14:paraId="1970A905" w14:textId="77777777" w:rsidR="008A17AC" w:rsidRPr="004B25D6" w:rsidRDefault="008A17AC" w:rsidP="008A17AC">
      <w:pPr>
        <w:spacing w:before="0"/>
        <w:ind w:left="360" w:firstLine="349"/>
      </w:pPr>
    </w:p>
    <w:p w14:paraId="441D8C6D" w14:textId="77777777" w:rsidR="004B25D6" w:rsidRDefault="004B25D6" w:rsidP="001F0909">
      <w:pPr>
        <w:pStyle w:val="Ttulo2"/>
      </w:pPr>
      <w:bookmarkStart w:id="99" w:name="_Toc33271036"/>
      <w:r>
        <w:lastRenderedPageBreak/>
        <w:t>Use case: Monitorizar Reclusos</w:t>
      </w:r>
      <w:bookmarkEnd w:id="99"/>
    </w:p>
    <w:p w14:paraId="3C5980FA" w14:textId="69D76B4A" w:rsidR="008A17AC" w:rsidRDefault="008A17AC" w:rsidP="00597467">
      <w:pPr>
        <w:rPr>
          <w:lang w:val="pt-PT"/>
        </w:rPr>
      </w:pPr>
      <w:r>
        <w:rPr>
          <w:noProof/>
        </w:rPr>
        <w:drawing>
          <wp:anchor distT="0" distB="0" distL="114300" distR="114300" simplePos="0" relativeHeight="251753472" behindDoc="0" locked="0" layoutInCell="1" allowOverlap="1" wp14:anchorId="4821B41C" wp14:editId="26356283">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6BC1E1AA" w14:textId="0F0600B5" w:rsidR="008A17AC" w:rsidRDefault="008A17AC" w:rsidP="00597467">
      <w:pPr>
        <w:rPr>
          <w:lang w:val="pt-PT"/>
        </w:rPr>
      </w:pPr>
    </w:p>
    <w:p w14:paraId="3CA1103C" w14:textId="083BF317" w:rsidR="004B25D6" w:rsidRDefault="004B25D6" w:rsidP="00597467">
      <w:pPr>
        <w:rPr>
          <w:lang w:val="pt-PT"/>
        </w:rPr>
      </w:pPr>
    </w:p>
    <w:p w14:paraId="7EE980D5" w14:textId="7CD6E500" w:rsidR="008A17AC" w:rsidRDefault="008A17AC" w:rsidP="00597467">
      <w:pPr>
        <w:rPr>
          <w:lang w:val="pt-PT"/>
        </w:rPr>
      </w:pPr>
    </w:p>
    <w:p w14:paraId="5B1C3A6B" w14:textId="143E2E57" w:rsidR="008A17AC" w:rsidRDefault="008A17AC" w:rsidP="00597467">
      <w:pPr>
        <w:rPr>
          <w:lang w:val="pt-PT"/>
        </w:rPr>
      </w:pPr>
    </w:p>
    <w:p w14:paraId="308480F2" w14:textId="7B20D885" w:rsidR="008A17AC" w:rsidRDefault="008A17AC" w:rsidP="00597467">
      <w:pPr>
        <w:rPr>
          <w:lang w:val="pt-PT"/>
        </w:rPr>
      </w:pPr>
    </w:p>
    <w:p w14:paraId="361F591C" w14:textId="5A25100D" w:rsidR="008A17AC" w:rsidRDefault="008A17AC" w:rsidP="00597467">
      <w:pPr>
        <w:rPr>
          <w:lang w:val="pt-PT"/>
        </w:rPr>
      </w:pPr>
    </w:p>
    <w:p w14:paraId="5AE5AD0B" w14:textId="1F3EB706" w:rsidR="008A17AC" w:rsidRDefault="008A17AC" w:rsidP="00597467">
      <w:pPr>
        <w:rPr>
          <w:lang w:val="pt-PT"/>
        </w:rPr>
      </w:pPr>
    </w:p>
    <w:p w14:paraId="44002570" w14:textId="038F104E" w:rsidR="008A17AC" w:rsidRDefault="008A17AC" w:rsidP="00597467">
      <w:pPr>
        <w:rPr>
          <w:lang w:val="pt-PT"/>
        </w:rPr>
      </w:pPr>
    </w:p>
    <w:p w14:paraId="22713683" w14:textId="5E090609" w:rsidR="008A17AC" w:rsidRDefault="008A17AC" w:rsidP="00597467">
      <w:pPr>
        <w:rPr>
          <w:lang w:val="pt-PT"/>
        </w:rPr>
      </w:pPr>
    </w:p>
    <w:p w14:paraId="1B3974AB" w14:textId="690BC611" w:rsidR="008A17AC" w:rsidRDefault="008A17AC" w:rsidP="00597467">
      <w:pPr>
        <w:rPr>
          <w:lang w:val="pt-PT"/>
        </w:rPr>
      </w:pPr>
    </w:p>
    <w:p w14:paraId="03BA6DDF" w14:textId="77777777" w:rsidR="008A17AC" w:rsidRPr="004B25D6" w:rsidRDefault="008A17AC" w:rsidP="00597467">
      <w:pPr>
        <w:rPr>
          <w:lang w:val="pt-PT"/>
        </w:rPr>
      </w:pPr>
    </w:p>
    <w:p w14:paraId="09F89116" w14:textId="1E1DB034" w:rsidR="000163B3" w:rsidRDefault="000163B3" w:rsidP="001F0909">
      <w:pPr>
        <w:pStyle w:val="Ttulo2"/>
      </w:pPr>
      <w:bookmarkStart w:id="100" w:name="_Toc33271037"/>
      <w:r>
        <w:t>Diagrama de Sequência</w:t>
      </w:r>
      <w:bookmarkEnd w:id="100"/>
    </w:p>
    <w:p w14:paraId="1FE2B0D1" w14:textId="67BFA966" w:rsidR="00E86CE1" w:rsidRDefault="00E86CE1" w:rsidP="000163B3">
      <w:pPr>
        <w:ind w:firstLine="708"/>
      </w:pPr>
    </w:p>
    <w:p w14:paraId="56A601C3" w14:textId="22D42914" w:rsidR="00E86CE1" w:rsidRDefault="008A17AC" w:rsidP="004830B9">
      <w:pPr>
        <w:ind w:firstLine="708"/>
      </w:pPr>
      <w:r>
        <w:rPr>
          <w:noProof/>
          <w:sz w:val="22"/>
          <w:lang w:val="pt-PT"/>
        </w:rPr>
        <w:drawing>
          <wp:anchor distT="0" distB="0" distL="114300" distR="114300" simplePos="0" relativeHeight="251729920" behindDoc="0" locked="0" layoutInCell="1" allowOverlap="1" wp14:anchorId="498D5736" wp14:editId="73BCBA1A">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7">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727872" behindDoc="0" locked="0" layoutInCell="1" allowOverlap="1" wp14:anchorId="0DD14BE8" wp14:editId="3B4D2361">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8">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399E8CC0" w14:textId="796D5484" w:rsidR="00E86CE1" w:rsidRDefault="00E86CE1" w:rsidP="004830B9">
      <w:pPr>
        <w:ind w:firstLine="708"/>
      </w:pPr>
    </w:p>
    <w:p w14:paraId="128A85B5" w14:textId="18B2EA53" w:rsidR="004830B9" w:rsidRDefault="004830B9" w:rsidP="004830B9">
      <w:pPr>
        <w:spacing w:before="0" w:after="0"/>
        <w:ind w:firstLine="708"/>
      </w:pPr>
    </w:p>
    <w:p w14:paraId="67383011" w14:textId="030CD1EF" w:rsidR="00664D33" w:rsidRDefault="00664D33" w:rsidP="004830B9">
      <w:pPr>
        <w:spacing w:before="0" w:after="0"/>
        <w:ind w:firstLine="708"/>
      </w:pPr>
    </w:p>
    <w:p w14:paraId="7198E8AB" w14:textId="77777777" w:rsidR="00664D33" w:rsidRDefault="00E86CE1" w:rsidP="004830B9">
      <w:pPr>
        <w:spacing w:before="0" w:after="0"/>
        <w:ind w:firstLine="708"/>
      </w:pPr>
      <w:r>
        <w:rPr>
          <w:noProof/>
          <w:sz w:val="22"/>
          <w:lang w:val="pt-PT"/>
        </w:rPr>
        <w:lastRenderedPageBreak/>
        <w:drawing>
          <wp:anchor distT="0" distB="0" distL="114300" distR="114300" simplePos="0" relativeHeight="251731968" behindDoc="0" locked="0" layoutInCell="1" allowOverlap="1" wp14:anchorId="59F8BFD2" wp14:editId="71EE5036">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9">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1222E8ED" w14:textId="77777777" w:rsidR="00664D33" w:rsidRDefault="00664D33" w:rsidP="004830B9">
      <w:pPr>
        <w:spacing w:before="0" w:after="0"/>
        <w:ind w:firstLine="708"/>
      </w:pPr>
    </w:p>
    <w:p w14:paraId="604E88DD" w14:textId="77777777" w:rsidR="00664D33" w:rsidRDefault="00664D33" w:rsidP="00664D33">
      <w:pPr>
        <w:spacing w:before="0" w:after="0"/>
      </w:pPr>
    </w:p>
    <w:p w14:paraId="3FE56C0A" w14:textId="77777777" w:rsidR="008E695F" w:rsidRDefault="008E695F" w:rsidP="00664D33">
      <w:pPr>
        <w:spacing w:before="0" w:after="0"/>
      </w:pPr>
    </w:p>
    <w:p w14:paraId="5F6E88BC" w14:textId="77777777" w:rsidR="008E695F" w:rsidRDefault="008E695F" w:rsidP="00664D33">
      <w:pPr>
        <w:spacing w:before="0" w:after="0"/>
      </w:pPr>
    </w:p>
    <w:p w14:paraId="2E806A9E" w14:textId="77777777" w:rsidR="008E695F" w:rsidRDefault="008E695F" w:rsidP="00664D33">
      <w:pPr>
        <w:spacing w:before="0" w:after="0"/>
      </w:pPr>
    </w:p>
    <w:p w14:paraId="0F86EC78" w14:textId="77777777" w:rsidR="008E695F" w:rsidRDefault="008E695F" w:rsidP="00664D33">
      <w:pPr>
        <w:spacing w:before="0" w:after="0"/>
      </w:pPr>
    </w:p>
    <w:p w14:paraId="462A6C7E" w14:textId="77777777" w:rsidR="008E695F" w:rsidRDefault="008E695F" w:rsidP="00664D33">
      <w:pPr>
        <w:spacing w:before="0" w:after="0"/>
      </w:pPr>
    </w:p>
    <w:p w14:paraId="649100C0" w14:textId="77777777" w:rsidR="008E695F" w:rsidRDefault="008E695F" w:rsidP="00664D33">
      <w:pPr>
        <w:spacing w:before="0" w:after="0"/>
      </w:pPr>
    </w:p>
    <w:p w14:paraId="29D6C3EE" w14:textId="77777777" w:rsidR="008E695F" w:rsidRDefault="008E695F" w:rsidP="00664D33">
      <w:pPr>
        <w:spacing w:before="0" w:after="0"/>
      </w:pPr>
    </w:p>
    <w:p w14:paraId="2F2756CE" w14:textId="77777777" w:rsidR="008E695F" w:rsidRDefault="008E695F" w:rsidP="00664D33">
      <w:pPr>
        <w:spacing w:before="0" w:after="0"/>
      </w:pPr>
    </w:p>
    <w:p w14:paraId="1339F268" w14:textId="77777777" w:rsidR="008E695F" w:rsidRDefault="008E695F" w:rsidP="00664D33">
      <w:pPr>
        <w:spacing w:before="0" w:after="0"/>
      </w:pPr>
    </w:p>
    <w:p w14:paraId="311543E4" w14:textId="77777777" w:rsidR="008E695F" w:rsidRDefault="008E695F" w:rsidP="00664D33">
      <w:pPr>
        <w:spacing w:before="0" w:after="0"/>
      </w:pPr>
    </w:p>
    <w:p w14:paraId="17DA5FF1" w14:textId="77777777" w:rsidR="008E695F" w:rsidRDefault="008E695F" w:rsidP="00664D33">
      <w:pPr>
        <w:spacing w:before="0" w:after="0"/>
      </w:pPr>
    </w:p>
    <w:p w14:paraId="2F9F596C" w14:textId="77777777" w:rsidR="008E695F" w:rsidRDefault="008E695F" w:rsidP="00664D33">
      <w:pPr>
        <w:spacing w:before="0" w:after="0"/>
      </w:pPr>
    </w:p>
    <w:p w14:paraId="0F3658E8" w14:textId="77777777" w:rsidR="008E695F" w:rsidRDefault="008E695F" w:rsidP="00664D33">
      <w:pPr>
        <w:spacing w:before="0" w:after="0"/>
      </w:pPr>
    </w:p>
    <w:p w14:paraId="32FD7980" w14:textId="77777777" w:rsidR="008E695F" w:rsidRDefault="008E695F" w:rsidP="00664D33">
      <w:pPr>
        <w:spacing w:before="0" w:after="0"/>
      </w:pPr>
    </w:p>
    <w:p w14:paraId="412AE656" w14:textId="77777777" w:rsidR="008E695F" w:rsidRDefault="008E695F" w:rsidP="00664D33">
      <w:pPr>
        <w:spacing w:before="0" w:after="0"/>
      </w:pPr>
    </w:p>
    <w:p w14:paraId="4F2D0653" w14:textId="77777777" w:rsidR="004830B9" w:rsidRDefault="004830B9" w:rsidP="004830B9">
      <w:pPr>
        <w:rPr>
          <w:lang w:val="pt-PT"/>
        </w:rPr>
      </w:pPr>
    </w:p>
    <w:p w14:paraId="0D586F27" w14:textId="0C5724D2" w:rsidR="004830B9" w:rsidRDefault="003E7EE3" w:rsidP="001F0909">
      <w:pPr>
        <w:pStyle w:val="Ttulo3"/>
        <w:numPr>
          <w:ilvl w:val="1"/>
          <w:numId w:val="47"/>
        </w:numPr>
      </w:pPr>
      <w:r>
        <w:t xml:space="preserve"> </w:t>
      </w:r>
      <w:bookmarkStart w:id="101" w:name="_Toc33271038"/>
      <w:r w:rsidR="004830B9">
        <w:t>Monitorizar horários</w:t>
      </w:r>
      <w:bookmarkEnd w:id="101"/>
      <w:r w:rsidR="004830B9">
        <w:t xml:space="preserve"> </w:t>
      </w:r>
    </w:p>
    <w:p w14:paraId="14ACEC35" w14:textId="77777777" w:rsidR="004B25D6" w:rsidRDefault="004B25D6" w:rsidP="0027275F">
      <w:pPr>
        <w:pStyle w:val="Ttulo5"/>
        <w:numPr>
          <w:ilvl w:val="2"/>
          <w:numId w:val="47"/>
        </w:numPr>
      </w:pPr>
      <w:r>
        <w:t>Use case: Visualizar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77777777" w:rsidR="004B25D6" w:rsidRDefault="004B25D6" w:rsidP="00B706D1">
      <w:pPr>
        <w:spacing w:before="0" w:after="0"/>
        <w:ind w:firstLine="709"/>
        <w:jc w:val="both"/>
      </w:pPr>
      <w:r>
        <w:t>Ver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Ter o login feito e ser o diretor;</w:t>
      </w:r>
    </w:p>
    <w:p w14:paraId="37768A0F" w14:textId="77777777" w:rsidR="004B25D6" w:rsidRDefault="004B25D6" w:rsidP="00B706D1">
      <w:pPr>
        <w:pStyle w:val="PargrafodaLista"/>
        <w:numPr>
          <w:ilvl w:val="0"/>
          <w:numId w:val="14"/>
        </w:numPr>
        <w:spacing w:before="0" w:after="160" w:line="256" w:lineRule="auto"/>
        <w:ind w:left="993"/>
      </w:pPr>
      <w:r>
        <w:lastRenderedPageBreak/>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t>Se o sistema falhar, é necessário contactar a assistência técnica para a identificação e resolução do problema.</w:t>
      </w:r>
    </w:p>
    <w:p w14:paraId="4A6DA925" w14:textId="512399DB" w:rsidR="004B25D6" w:rsidRDefault="004B25D6" w:rsidP="004B25D6">
      <w:pPr>
        <w:rPr>
          <w:lang w:val="pt-PT"/>
        </w:rPr>
      </w:pPr>
    </w:p>
    <w:p w14:paraId="5DD23947" w14:textId="3EF562F5" w:rsidR="00B706D1" w:rsidRDefault="00B706D1" w:rsidP="004B25D6">
      <w:pPr>
        <w:rPr>
          <w:lang w:val="pt-PT"/>
        </w:rPr>
      </w:pP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lastRenderedPageBreak/>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77777777" w:rsidR="00B706D1" w:rsidRDefault="00B706D1" w:rsidP="00B706D1">
      <w:pPr>
        <w:spacing w:before="0" w:after="160" w:line="256" w:lineRule="auto"/>
        <w:ind w:firstLine="709"/>
      </w:pPr>
    </w:p>
    <w:p w14:paraId="523F774A" w14:textId="77777777" w:rsidR="004B25D6" w:rsidRDefault="004B25D6" w:rsidP="001F0909">
      <w:pPr>
        <w:pStyle w:val="Ttulo2"/>
      </w:pPr>
      <w:bookmarkStart w:id="102" w:name="_Toc33271039"/>
      <w:r>
        <w:t xml:space="preserve">Use case: Monitorizar </w:t>
      </w:r>
      <w:r w:rsidRPr="00B2206C">
        <w:rPr>
          <w:u w:val="single"/>
        </w:rPr>
        <w:t>Horários</w:t>
      </w:r>
      <w:bookmarkEnd w:id="102"/>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0">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3" w:name="_Toc33271040"/>
      <w:r>
        <w:t>Diagrama de Sequência</w:t>
      </w:r>
      <w:bookmarkEnd w:id="103"/>
    </w:p>
    <w:p w14:paraId="32FAFD20" w14:textId="77777777" w:rsidR="00E86CE1" w:rsidRDefault="004B25D6" w:rsidP="007267F0">
      <w:r>
        <w:rPr>
          <w:noProof/>
        </w:rPr>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0610C259" w14:textId="77777777" w:rsidR="004830B9" w:rsidRDefault="004830B9" w:rsidP="001F0909">
      <w:pPr>
        <w:pStyle w:val="Ttulo3"/>
        <w:numPr>
          <w:ilvl w:val="1"/>
          <w:numId w:val="47"/>
        </w:numPr>
      </w:pPr>
      <w:bookmarkStart w:id="104" w:name="_Toc33271041"/>
      <w:r>
        <w:lastRenderedPageBreak/>
        <w:t>Gerar Relatório</w:t>
      </w:r>
      <w:bookmarkEnd w:id="104"/>
    </w:p>
    <w:p w14:paraId="3328390D" w14:textId="37BAAEE4" w:rsidR="004B25D6" w:rsidRDefault="004B25D6" w:rsidP="00B706D1">
      <w:pPr>
        <w:pStyle w:val="Ttulo5"/>
        <w:numPr>
          <w:ilvl w:val="2"/>
          <w:numId w:val="47"/>
        </w:numPr>
        <w:spacing w:after="240"/>
      </w:pPr>
      <w:r>
        <w:t>Use case: Inserir dados</w:t>
      </w:r>
    </w:p>
    <w:p w14:paraId="292175CD" w14:textId="77777777" w:rsidR="004B25D6" w:rsidRDefault="004B25D6" w:rsidP="0027275F">
      <w:pPr>
        <w:numPr>
          <w:ilvl w:val="0"/>
          <w:numId w:val="7"/>
        </w:numPr>
        <w:spacing w:before="0" w:after="0"/>
        <w:ind w:left="709"/>
        <w:jc w:val="both"/>
      </w:pPr>
      <w:r>
        <w:rPr>
          <w:color w:val="A61C00"/>
        </w:rPr>
        <w:t>Descrição</w:t>
      </w:r>
      <w:r>
        <w:t xml:space="preserve">: </w:t>
      </w:r>
    </w:p>
    <w:p w14:paraId="03B0F74B" w14:textId="77777777" w:rsidR="004B25D6" w:rsidRDefault="004B25D6" w:rsidP="00B706D1">
      <w:pPr>
        <w:spacing w:before="0" w:after="0"/>
        <w:ind w:firstLine="709"/>
        <w:jc w:val="both"/>
      </w:pPr>
      <w:r>
        <w:t>Inserir/atualizar dados relativamente aos reclusos para a futura realização do relatório.</w:t>
      </w:r>
    </w:p>
    <w:p w14:paraId="370BA61A" w14:textId="77777777" w:rsidR="004B25D6" w:rsidRDefault="004B25D6" w:rsidP="004B25D6">
      <w:pPr>
        <w:spacing w:before="0" w:after="0"/>
        <w:ind w:firstLine="424"/>
        <w:jc w:val="both"/>
      </w:pPr>
    </w:p>
    <w:p w14:paraId="54F01394" w14:textId="77777777" w:rsidR="004B25D6" w:rsidRDefault="004B25D6" w:rsidP="0027275F">
      <w:pPr>
        <w:numPr>
          <w:ilvl w:val="0"/>
          <w:numId w:val="7"/>
        </w:numPr>
        <w:spacing w:before="0" w:after="0"/>
        <w:ind w:left="709"/>
        <w:jc w:val="both"/>
        <w:rPr>
          <w:color w:val="A61C00"/>
        </w:rPr>
      </w:pPr>
      <w:r>
        <w:rPr>
          <w:color w:val="A61C00"/>
        </w:rPr>
        <w:t>Atores</w:t>
      </w:r>
    </w:p>
    <w:p w14:paraId="192BF055" w14:textId="77777777" w:rsidR="004B25D6" w:rsidRDefault="004B25D6" w:rsidP="00B706D1">
      <w:pPr>
        <w:spacing w:before="0"/>
      </w:pPr>
      <w:r>
        <w:tab/>
        <w:t>Nomes: Guardas prisionais e Psicólogos</w:t>
      </w:r>
    </w:p>
    <w:p w14:paraId="45AF9F02" w14:textId="77777777" w:rsidR="004B25D6" w:rsidRDefault="004B25D6" w:rsidP="0027275F">
      <w:pPr>
        <w:numPr>
          <w:ilvl w:val="0"/>
          <w:numId w:val="7"/>
        </w:numPr>
        <w:spacing w:before="0" w:after="0"/>
        <w:ind w:left="709"/>
        <w:jc w:val="both"/>
        <w:rPr>
          <w:color w:val="A61C00"/>
        </w:rPr>
      </w:pPr>
      <w:r>
        <w:rPr>
          <w:color w:val="A61C00"/>
        </w:rPr>
        <w:t>Pré-condições</w:t>
      </w:r>
    </w:p>
    <w:p w14:paraId="7D73D70E" w14:textId="77777777" w:rsidR="004B25D6" w:rsidRDefault="004B25D6" w:rsidP="00B706D1">
      <w:pPr>
        <w:spacing w:before="0" w:after="0"/>
      </w:pPr>
      <w:r>
        <w:tab/>
        <w:t>Pré-condição 1: Recolha de informação/dados dos reclusos</w:t>
      </w:r>
    </w:p>
    <w:p w14:paraId="600E314A" w14:textId="77777777" w:rsidR="004B25D6" w:rsidRDefault="004B25D6" w:rsidP="00B706D1">
      <w:pPr>
        <w:spacing w:before="0" w:after="0"/>
      </w:pPr>
      <w:r>
        <w:tab/>
        <w:t>Pré-condição 2: Ter selecionado a opção “Reclusos” do menu.</w:t>
      </w:r>
    </w:p>
    <w:p w14:paraId="1B85D1CE" w14:textId="77777777" w:rsidR="004B25D6" w:rsidRDefault="004B25D6" w:rsidP="00B706D1">
      <w:pPr>
        <w:spacing w:before="0" w:after="0"/>
        <w:ind w:firstLine="709"/>
      </w:pPr>
      <w:r>
        <w:t>Pré-condição 3: Têm de existir reclusos registados na aplicação.</w:t>
      </w:r>
    </w:p>
    <w:p w14:paraId="77CE9137" w14:textId="77777777" w:rsidR="004B25D6" w:rsidRDefault="004B25D6" w:rsidP="00B706D1">
      <w:pPr>
        <w:spacing w:before="0" w:after="0"/>
        <w:ind w:firstLine="709"/>
      </w:pPr>
    </w:p>
    <w:p w14:paraId="4AA5F2D3"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B616EA1" w14:textId="77777777" w:rsidR="004B25D6" w:rsidRDefault="004B25D6" w:rsidP="00B706D1">
      <w:pPr>
        <w:pStyle w:val="PargrafodaLista"/>
        <w:numPr>
          <w:ilvl w:val="0"/>
          <w:numId w:val="22"/>
        </w:numPr>
        <w:spacing w:before="0"/>
        <w:ind w:left="993"/>
      </w:pPr>
      <w:r>
        <w:t>Inicia-se quando os guardas prisionais e os psicólogos querem inserir os dados para a sua posterior realização do relatório;</w:t>
      </w:r>
    </w:p>
    <w:p w14:paraId="43DDF87F" w14:textId="77777777" w:rsidR="004B25D6" w:rsidRDefault="004B25D6" w:rsidP="00B706D1">
      <w:pPr>
        <w:pStyle w:val="PargrafodaLista"/>
        <w:numPr>
          <w:ilvl w:val="0"/>
          <w:numId w:val="22"/>
        </w:numPr>
        <w:spacing w:before="0"/>
        <w:ind w:left="993"/>
      </w:pPr>
      <w:r>
        <w:t>Os Guardas prisionais ou os psicólogos procede à inserção dos respetivos dados dos reclusos que foram anteriormente recolhidos;</w:t>
      </w:r>
    </w:p>
    <w:p w14:paraId="3592EA18" w14:textId="77777777" w:rsidR="004B25D6" w:rsidRDefault="004B25D6" w:rsidP="00B706D1">
      <w:pPr>
        <w:pStyle w:val="PargrafodaLista"/>
        <w:numPr>
          <w:ilvl w:val="0"/>
          <w:numId w:val="22"/>
        </w:numPr>
        <w:spacing w:before="0"/>
        <w:ind w:left="993"/>
      </w:pPr>
      <w:r>
        <w:t>Com tudo inserido e devidamente informatizado termina o caso de uso com sucesso.</w:t>
      </w:r>
    </w:p>
    <w:p w14:paraId="2EF39F93" w14:textId="77777777" w:rsidR="004B25D6" w:rsidRDefault="004B25D6" w:rsidP="0027275F">
      <w:pPr>
        <w:numPr>
          <w:ilvl w:val="0"/>
          <w:numId w:val="7"/>
        </w:numPr>
        <w:spacing w:before="0" w:after="0"/>
        <w:ind w:left="709"/>
        <w:jc w:val="both"/>
      </w:pPr>
      <w:r>
        <w:rPr>
          <w:color w:val="A61C00"/>
        </w:rPr>
        <w:t>Fluxos alternativos</w:t>
      </w:r>
    </w:p>
    <w:p w14:paraId="533D9149" w14:textId="77777777" w:rsidR="004B25D6" w:rsidRDefault="004B25D6" w:rsidP="00B706D1">
      <w:pPr>
        <w:pStyle w:val="PargrafodaLista"/>
        <w:numPr>
          <w:ilvl w:val="0"/>
          <w:numId w:val="23"/>
        </w:numPr>
        <w:spacing w:after="0"/>
        <w:ind w:left="993"/>
      </w:pPr>
      <w:r>
        <w:t>Desorganização e desordem na inserção/atualização dos dados dos reclusos. Para corrigir isto, o sistema enviará uma mensagem de erro a avisar o sucedido.</w:t>
      </w:r>
    </w:p>
    <w:p w14:paraId="7BFB70E9" w14:textId="77777777" w:rsidR="004B25D6" w:rsidRDefault="004B25D6" w:rsidP="00B706D1">
      <w:pPr>
        <w:pStyle w:val="PargrafodaLista"/>
        <w:numPr>
          <w:ilvl w:val="0"/>
          <w:numId w:val="23"/>
        </w:numPr>
        <w:spacing w:after="0"/>
        <w:ind w:left="993"/>
      </w:pPr>
      <w:r>
        <w:t>Se o sistema falhar, é necessário contactar a assistência técnica para a identificação e resolução do problema.</w:t>
      </w:r>
    </w:p>
    <w:p w14:paraId="7827A136" w14:textId="77777777" w:rsidR="004B25D6" w:rsidRDefault="004B25D6" w:rsidP="00B706D1">
      <w:pPr>
        <w:spacing w:after="0"/>
        <w:ind w:left="993"/>
      </w:pPr>
    </w:p>
    <w:p w14:paraId="23609D83" w14:textId="77777777" w:rsidR="004B25D6" w:rsidRDefault="004B25D6" w:rsidP="0027275F">
      <w:pPr>
        <w:pStyle w:val="Ttulo5"/>
        <w:numPr>
          <w:ilvl w:val="2"/>
          <w:numId w:val="47"/>
        </w:numPr>
      </w:pPr>
      <w:r>
        <w:t>Use case: Elaborar relatório</w:t>
      </w:r>
    </w:p>
    <w:p w14:paraId="4C877F09" w14:textId="77777777" w:rsidR="004B25D6" w:rsidRDefault="004B25D6" w:rsidP="004B25D6">
      <w:pPr>
        <w:spacing w:before="0" w:after="0"/>
        <w:ind w:left="709"/>
        <w:jc w:val="both"/>
      </w:pPr>
    </w:p>
    <w:p w14:paraId="05214AF3" w14:textId="77777777" w:rsidR="004B25D6" w:rsidRDefault="004B25D6" w:rsidP="0027275F">
      <w:pPr>
        <w:numPr>
          <w:ilvl w:val="0"/>
          <w:numId w:val="7"/>
        </w:numPr>
        <w:spacing w:before="0" w:after="0"/>
        <w:ind w:left="709"/>
        <w:jc w:val="both"/>
      </w:pPr>
      <w:r>
        <w:rPr>
          <w:color w:val="A61C00"/>
        </w:rPr>
        <w:t>Descrição</w:t>
      </w:r>
      <w:r>
        <w:t xml:space="preserve">: </w:t>
      </w:r>
    </w:p>
    <w:p w14:paraId="6944F51C" w14:textId="77777777" w:rsidR="004B25D6" w:rsidRDefault="004B25D6" w:rsidP="00B706D1">
      <w:pPr>
        <w:spacing w:before="0" w:after="0"/>
        <w:ind w:firstLine="709"/>
        <w:jc w:val="both"/>
      </w:pPr>
      <w:r>
        <w:t>Elaborar um relatório através dos dados anteriormente inseridos.</w:t>
      </w:r>
    </w:p>
    <w:p w14:paraId="157C3327" w14:textId="77777777" w:rsidR="004B25D6" w:rsidRDefault="004B25D6" w:rsidP="004B25D6">
      <w:pPr>
        <w:spacing w:before="0" w:after="0"/>
        <w:ind w:firstLine="424"/>
        <w:jc w:val="both"/>
      </w:pPr>
    </w:p>
    <w:p w14:paraId="58C31BEF" w14:textId="77777777" w:rsidR="004B25D6" w:rsidRDefault="004B25D6" w:rsidP="0027275F">
      <w:pPr>
        <w:numPr>
          <w:ilvl w:val="0"/>
          <w:numId w:val="7"/>
        </w:numPr>
        <w:spacing w:before="0" w:after="0"/>
        <w:ind w:left="709"/>
        <w:jc w:val="both"/>
        <w:rPr>
          <w:color w:val="A61C00"/>
        </w:rPr>
      </w:pPr>
      <w:r>
        <w:rPr>
          <w:color w:val="A61C00"/>
        </w:rPr>
        <w:t>Atores</w:t>
      </w:r>
    </w:p>
    <w:p w14:paraId="50138594" w14:textId="77777777" w:rsidR="004B25D6" w:rsidRDefault="004B25D6" w:rsidP="00B706D1">
      <w:pPr>
        <w:spacing w:before="0"/>
      </w:pPr>
      <w:r>
        <w:tab/>
        <w:t>Nomes: Guardas prisionais e Psicólogos</w:t>
      </w:r>
    </w:p>
    <w:p w14:paraId="17F84BDF" w14:textId="77777777" w:rsidR="004B25D6" w:rsidRDefault="004B25D6" w:rsidP="0027275F">
      <w:pPr>
        <w:numPr>
          <w:ilvl w:val="0"/>
          <w:numId w:val="7"/>
        </w:numPr>
        <w:spacing w:before="0" w:after="0"/>
        <w:ind w:left="709"/>
        <w:jc w:val="both"/>
        <w:rPr>
          <w:color w:val="A61C00"/>
        </w:rPr>
      </w:pPr>
      <w:r>
        <w:rPr>
          <w:color w:val="A61C00"/>
        </w:rPr>
        <w:t>Pré-condições</w:t>
      </w:r>
    </w:p>
    <w:p w14:paraId="691F3C28" w14:textId="6CF8C5ED" w:rsidR="004B25D6" w:rsidRDefault="004B25D6" w:rsidP="00B706D1">
      <w:pPr>
        <w:spacing w:before="0"/>
      </w:pPr>
      <w:r>
        <w:tab/>
        <w:t>Pré-condição 1: Inserção de informação/dados.</w:t>
      </w:r>
    </w:p>
    <w:p w14:paraId="6E53CC2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FCBFD84" w14:textId="77777777" w:rsidR="004B25D6" w:rsidRDefault="004B25D6" w:rsidP="00B706D1">
      <w:pPr>
        <w:pStyle w:val="PargrafodaLista"/>
        <w:numPr>
          <w:ilvl w:val="0"/>
          <w:numId w:val="24"/>
        </w:numPr>
        <w:spacing w:before="0"/>
        <w:ind w:left="993"/>
      </w:pPr>
      <w:r>
        <w:t>Inicia-se com a aplicação disponível para o seu uso e quando os guardas prisionais e os psicólogos querem proceder à elaboração do relatório na opção “Relatórios” da aplicação;</w:t>
      </w:r>
    </w:p>
    <w:p w14:paraId="1BD3E4FF" w14:textId="0636CD21" w:rsidR="004B25D6" w:rsidRPr="00B706D1" w:rsidRDefault="004B25D6" w:rsidP="00B706D1">
      <w:pPr>
        <w:pStyle w:val="PargrafodaLista"/>
        <w:numPr>
          <w:ilvl w:val="0"/>
          <w:numId w:val="24"/>
        </w:numPr>
        <w:spacing w:before="0"/>
        <w:ind w:left="993"/>
        <w:rPr>
          <w:rStyle w:val="RefernciaDiscreta"/>
          <w:b w:val="0"/>
          <w:bCs w:val="0"/>
          <w:color w:val="auto"/>
        </w:rPr>
      </w:pPr>
      <w:r>
        <w:t>Com tudo realizado e devidamente informatizado, termina o caso de uso com sucesso.</w:t>
      </w:r>
    </w:p>
    <w:p w14:paraId="2B04DC16" w14:textId="77777777" w:rsidR="004B25D6" w:rsidRDefault="004B25D6" w:rsidP="0027275F">
      <w:pPr>
        <w:numPr>
          <w:ilvl w:val="0"/>
          <w:numId w:val="7"/>
        </w:numPr>
        <w:spacing w:before="0" w:after="0"/>
        <w:ind w:left="709"/>
        <w:jc w:val="both"/>
      </w:pPr>
      <w:r>
        <w:rPr>
          <w:color w:val="A61C00"/>
        </w:rPr>
        <w:t>Fluxos alternativos</w:t>
      </w:r>
    </w:p>
    <w:p w14:paraId="747BFC79" w14:textId="77777777" w:rsidR="004B25D6" w:rsidRDefault="004B25D6" w:rsidP="00B706D1">
      <w:pPr>
        <w:pStyle w:val="PargrafodaLista"/>
        <w:numPr>
          <w:ilvl w:val="0"/>
          <w:numId w:val="25"/>
        </w:numPr>
        <w:spacing w:before="0"/>
        <w:ind w:left="993"/>
      </w:pPr>
      <w:r>
        <w:t>Desorganização e desordem na inserção/atualização dos dados dos reclusos. Para corrigir isto, o sistema enviará uma mensagem de erro a avisar o sucedido.</w:t>
      </w:r>
    </w:p>
    <w:p w14:paraId="5391AEE8" w14:textId="77777777" w:rsidR="004B25D6" w:rsidRDefault="004B25D6" w:rsidP="00B706D1">
      <w:pPr>
        <w:pStyle w:val="PargrafodaLista"/>
        <w:numPr>
          <w:ilvl w:val="0"/>
          <w:numId w:val="25"/>
        </w:numPr>
        <w:spacing w:before="0"/>
        <w:ind w:left="993"/>
      </w:pPr>
      <w:r>
        <w:t>Se o sistema falhar, é necessário contactar a assistência técnica para a identificação e resolução do problema.</w:t>
      </w:r>
    </w:p>
    <w:p w14:paraId="16EFEB5A" w14:textId="77777777" w:rsidR="004B25D6" w:rsidRDefault="004B25D6" w:rsidP="004B25D6"/>
    <w:p w14:paraId="0D2492D9" w14:textId="77777777" w:rsidR="004B25D6" w:rsidRDefault="004B25D6" w:rsidP="0027275F">
      <w:pPr>
        <w:pStyle w:val="Ttulo5"/>
        <w:numPr>
          <w:ilvl w:val="2"/>
          <w:numId w:val="47"/>
        </w:numPr>
      </w:pPr>
      <w:r>
        <w:lastRenderedPageBreak/>
        <w:t>Use case: Submeter relatório</w:t>
      </w:r>
    </w:p>
    <w:p w14:paraId="4F223652" w14:textId="77777777" w:rsidR="004B25D6" w:rsidRDefault="004B25D6" w:rsidP="00B706D1">
      <w:pPr>
        <w:numPr>
          <w:ilvl w:val="0"/>
          <w:numId w:val="7"/>
        </w:numPr>
        <w:spacing w:after="0"/>
        <w:ind w:left="709"/>
        <w:jc w:val="both"/>
      </w:pPr>
      <w:r>
        <w:rPr>
          <w:color w:val="A61C00"/>
        </w:rPr>
        <w:t>Descrição</w:t>
      </w:r>
      <w:r>
        <w:t xml:space="preserve">: </w:t>
      </w:r>
    </w:p>
    <w:p w14:paraId="6E8AB710" w14:textId="77777777" w:rsidR="004B25D6" w:rsidRDefault="004B25D6" w:rsidP="00B706D1">
      <w:pPr>
        <w:spacing w:before="0"/>
        <w:ind w:firstLine="709"/>
      </w:pPr>
      <w:r>
        <w:t xml:space="preserve">Submeter o relatório </w:t>
      </w:r>
    </w:p>
    <w:p w14:paraId="5A9DC165" w14:textId="77777777" w:rsidR="004B25D6" w:rsidRDefault="004B25D6" w:rsidP="0027275F">
      <w:pPr>
        <w:numPr>
          <w:ilvl w:val="0"/>
          <w:numId w:val="7"/>
        </w:numPr>
        <w:spacing w:before="0" w:after="0"/>
        <w:ind w:left="709"/>
        <w:jc w:val="both"/>
        <w:rPr>
          <w:color w:val="A61C00"/>
        </w:rPr>
      </w:pPr>
      <w:r>
        <w:rPr>
          <w:color w:val="A61C00"/>
        </w:rPr>
        <w:t>Atores</w:t>
      </w:r>
    </w:p>
    <w:p w14:paraId="71111EC6" w14:textId="77777777" w:rsidR="004B25D6" w:rsidRDefault="004B25D6" w:rsidP="00B706D1">
      <w:pPr>
        <w:spacing w:before="0"/>
        <w:ind w:firstLine="709"/>
      </w:pPr>
      <w:r>
        <w:t>Nomes: Guardas prisionais e Psicólogos</w:t>
      </w:r>
    </w:p>
    <w:p w14:paraId="38D67F07" w14:textId="77777777" w:rsidR="004B25D6" w:rsidRDefault="004B25D6" w:rsidP="0027275F">
      <w:pPr>
        <w:numPr>
          <w:ilvl w:val="0"/>
          <w:numId w:val="7"/>
        </w:numPr>
        <w:spacing w:before="0" w:after="0"/>
        <w:ind w:left="709"/>
        <w:jc w:val="both"/>
        <w:rPr>
          <w:color w:val="A61C00"/>
        </w:rPr>
      </w:pPr>
      <w:r>
        <w:rPr>
          <w:color w:val="A61C00"/>
        </w:rPr>
        <w:t>Pré-condições</w:t>
      </w:r>
    </w:p>
    <w:p w14:paraId="396AE973" w14:textId="7E9A26F5" w:rsidR="004B25D6" w:rsidRDefault="004B25D6" w:rsidP="00B706D1">
      <w:pPr>
        <w:spacing w:before="0"/>
        <w:ind w:firstLine="709"/>
      </w:pPr>
      <w:r>
        <w:t>Pré-condição 1: O relatório tem de estar concluído.</w:t>
      </w:r>
    </w:p>
    <w:p w14:paraId="558AC28F" w14:textId="77777777" w:rsidR="004B25D6" w:rsidRDefault="004B25D6" w:rsidP="0027275F">
      <w:pPr>
        <w:numPr>
          <w:ilvl w:val="0"/>
          <w:numId w:val="7"/>
        </w:numPr>
        <w:spacing w:before="0" w:after="0"/>
        <w:ind w:left="709"/>
        <w:jc w:val="both"/>
        <w:rPr>
          <w:color w:val="A61C00"/>
        </w:rPr>
      </w:pPr>
      <w:r>
        <w:rPr>
          <w:color w:val="A61C00"/>
        </w:rPr>
        <w:t>Fluxo básico de eventos</w:t>
      </w:r>
    </w:p>
    <w:p w14:paraId="4756C35D" w14:textId="77777777" w:rsidR="004B25D6" w:rsidRDefault="004B25D6" w:rsidP="00B706D1">
      <w:pPr>
        <w:pStyle w:val="PargrafodaLista"/>
        <w:numPr>
          <w:ilvl w:val="0"/>
          <w:numId w:val="26"/>
        </w:numPr>
        <w:spacing w:before="0"/>
        <w:ind w:left="993" w:hanging="426"/>
      </w:pPr>
      <w:r>
        <w:t>Este caso de uso inicializa-se quando o psicólogo ou o guarda prisional procede à submissão do relatório na opção “Submissão” da aplicação;</w:t>
      </w:r>
    </w:p>
    <w:p w14:paraId="7981862D" w14:textId="23202B44" w:rsidR="004B25D6" w:rsidRPr="00B706D1" w:rsidRDefault="004B25D6" w:rsidP="00B706D1">
      <w:pPr>
        <w:pStyle w:val="PargrafodaLista"/>
        <w:numPr>
          <w:ilvl w:val="0"/>
          <w:numId w:val="26"/>
        </w:numPr>
        <w:spacing w:before="0"/>
        <w:ind w:left="993" w:hanging="426"/>
        <w:rPr>
          <w:rStyle w:val="RefernciaDiscreta"/>
          <w:b w:val="0"/>
          <w:bCs w:val="0"/>
          <w:color w:val="auto"/>
        </w:rPr>
      </w:pPr>
      <w:r>
        <w:t>Termina o caso de uso com sucesso.</w:t>
      </w:r>
    </w:p>
    <w:p w14:paraId="790568CD" w14:textId="77777777" w:rsidR="004B25D6" w:rsidRDefault="004B25D6" w:rsidP="0027275F">
      <w:pPr>
        <w:numPr>
          <w:ilvl w:val="0"/>
          <w:numId w:val="7"/>
        </w:numPr>
        <w:spacing w:before="0" w:after="0"/>
        <w:ind w:left="709"/>
        <w:jc w:val="both"/>
      </w:pPr>
      <w:r>
        <w:rPr>
          <w:color w:val="A61C00"/>
        </w:rPr>
        <w:t>Fluxos alternativos</w:t>
      </w:r>
    </w:p>
    <w:p w14:paraId="5F92756F" w14:textId="24288D25" w:rsidR="004B25D6" w:rsidRDefault="004B25D6" w:rsidP="00B706D1">
      <w:pPr>
        <w:spacing w:before="0"/>
        <w:ind w:firstLine="424"/>
      </w:pPr>
      <w:r>
        <w:t>Se o sistema falhar, é necessário contactar a assistência técnica para a identificação e resolução do problema.</w:t>
      </w:r>
    </w:p>
    <w:p w14:paraId="42BB9C2F" w14:textId="77777777" w:rsidR="00B706D1" w:rsidRDefault="00B706D1" w:rsidP="00B706D1">
      <w:pPr>
        <w:spacing w:before="0"/>
        <w:ind w:firstLine="424"/>
      </w:pPr>
    </w:p>
    <w:p w14:paraId="10B011FF" w14:textId="77777777" w:rsidR="004B25D6" w:rsidRDefault="004B25D6" w:rsidP="001F0909">
      <w:pPr>
        <w:pStyle w:val="Ttulo2"/>
      </w:pPr>
      <w:bookmarkStart w:id="105" w:name="_Toc33271042"/>
      <w:r>
        <w:t>Use case: Gerar Relatório</w:t>
      </w:r>
      <w:bookmarkEnd w:id="105"/>
    </w:p>
    <w:p w14:paraId="4DAF21FA" w14:textId="4F967A4F" w:rsidR="004B25D6" w:rsidRDefault="004B25D6" w:rsidP="004B25D6"/>
    <w:p w14:paraId="52B75274" w14:textId="1054D07D" w:rsidR="004B25D6" w:rsidRDefault="004B25D6" w:rsidP="004B25D6"/>
    <w:p w14:paraId="5DE315CA" w14:textId="5ADF029D" w:rsidR="004B25D6" w:rsidRDefault="00B706D1" w:rsidP="004B25D6">
      <w:r>
        <w:rPr>
          <w:noProof/>
        </w:rPr>
        <w:drawing>
          <wp:anchor distT="0" distB="0" distL="114300" distR="114300" simplePos="0" relativeHeight="251754496" behindDoc="0" locked="0" layoutInCell="1" allowOverlap="1" wp14:anchorId="0674072D" wp14:editId="3ABC729E">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4">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6BC7C491" w14:textId="77777777" w:rsidR="004B25D6" w:rsidRDefault="004B25D6" w:rsidP="004B25D6"/>
    <w:p w14:paraId="69CCD4E0" w14:textId="77777777" w:rsidR="004B25D6" w:rsidRDefault="004B25D6" w:rsidP="004B25D6"/>
    <w:p w14:paraId="720F8C49" w14:textId="77777777" w:rsidR="004B25D6" w:rsidRDefault="004B25D6" w:rsidP="004B25D6"/>
    <w:p w14:paraId="5985B079" w14:textId="5F0B0C47" w:rsidR="004B25D6" w:rsidRDefault="004B25D6" w:rsidP="004B25D6"/>
    <w:p w14:paraId="45E2F8F4" w14:textId="2F757777" w:rsidR="00B706D1" w:rsidRDefault="00B706D1" w:rsidP="004B25D6"/>
    <w:p w14:paraId="4874ED5E" w14:textId="48C30085" w:rsidR="00B706D1" w:rsidRDefault="00B706D1" w:rsidP="004B25D6"/>
    <w:p w14:paraId="7BF7D231" w14:textId="6D47A6DF" w:rsidR="00B706D1" w:rsidRDefault="00B706D1" w:rsidP="004B25D6"/>
    <w:p w14:paraId="70D9A9A0" w14:textId="694D5FA0" w:rsidR="00B706D1" w:rsidRDefault="00B706D1" w:rsidP="004B25D6"/>
    <w:p w14:paraId="585A6ABE" w14:textId="1FBDF143" w:rsidR="00B706D1" w:rsidRDefault="00B706D1" w:rsidP="004B25D6"/>
    <w:p w14:paraId="54DD62F1" w14:textId="4C299BF4" w:rsidR="00B706D1" w:rsidRDefault="00B706D1" w:rsidP="004B25D6"/>
    <w:p w14:paraId="7350C8C3" w14:textId="7D32DAF8" w:rsidR="00B706D1" w:rsidRDefault="00B706D1" w:rsidP="004B25D6"/>
    <w:p w14:paraId="23075F4C" w14:textId="77777777" w:rsidR="00B706D1" w:rsidRDefault="00B706D1" w:rsidP="004B25D6"/>
    <w:p w14:paraId="78CFF7C8" w14:textId="428B4C78" w:rsidR="004B25D6" w:rsidRDefault="004B25D6" w:rsidP="004B25D6"/>
    <w:p w14:paraId="795B12A5" w14:textId="698E687F" w:rsidR="00747746" w:rsidRPr="00B706D1" w:rsidRDefault="000163B3" w:rsidP="001F0909">
      <w:pPr>
        <w:pStyle w:val="Ttulo2"/>
      </w:pPr>
      <w:bookmarkStart w:id="106" w:name="_Toc33271043"/>
      <w:r>
        <w:lastRenderedPageBreak/>
        <w:t>Diagrama de Sequência</w:t>
      </w:r>
      <w:r w:rsidR="00597467">
        <w:rPr>
          <w:noProof/>
        </w:rPr>
        <w:drawing>
          <wp:anchor distT="0" distB="0" distL="114300" distR="114300" simplePos="0" relativeHeight="251723776" behindDoc="0" locked="0" layoutInCell="1" allowOverlap="1" wp14:anchorId="4552D2D4" wp14:editId="156EDC92">
            <wp:simplePos x="0" y="0"/>
            <wp:positionH relativeFrom="page">
              <wp:posOffset>3884295</wp:posOffset>
            </wp:positionH>
            <wp:positionV relativeFrom="paragraph">
              <wp:posOffset>346075</wp:posOffset>
            </wp:positionV>
            <wp:extent cx="3526790" cy="27241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467">
        <w:rPr>
          <w:noProof/>
        </w:rPr>
        <w:drawing>
          <wp:anchor distT="0" distB="0" distL="114300" distR="114300" simplePos="0" relativeHeight="251722752" behindDoc="0" locked="0" layoutInCell="1" allowOverlap="1" wp14:anchorId="59108070" wp14:editId="691C39C1">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6"/>
    </w:p>
    <w:p w14:paraId="35E74FD5" w14:textId="77777777" w:rsidR="00597467" w:rsidRPr="00597467" w:rsidRDefault="004830B9" w:rsidP="001F0909">
      <w:pPr>
        <w:pStyle w:val="Ttulo3"/>
        <w:numPr>
          <w:ilvl w:val="1"/>
          <w:numId w:val="47"/>
        </w:numPr>
        <w:rPr>
          <w:lang w:val="pt-PT"/>
        </w:rPr>
      </w:pPr>
      <w:bookmarkStart w:id="107" w:name="_Toc33271044"/>
      <w:r>
        <w:rPr>
          <w:lang w:val="pt-PT"/>
        </w:rPr>
        <w:t>Visualizar relatório</w:t>
      </w:r>
      <w:bookmarkEnd w:id="107"/>
    </w:p>
    <w:p w14:paraId="05EE7D04" w14:textId="77777777" w:rsidR="00597467" w:rsidRDefault="00597467" w:rsidP="0027275F">
      <w:pPr>
        <w:pStyle w:val="Ttulo5"/>
        <w:numPr>
          <w:ilvl w:val="2"/>
          <w:numId w:val="47"/>
        </w:numPr>
        <w:rPr>
          <w:lang w:val="pt-PT"/>
        </w:rPr>
      </w:pPr>
      <w:r>
        <w:rPr>
          <w:lang w:val="pt-PT"/>
        </w:rPr>
        <w:t>Use case: Visualizar relatório</w:t>
      </w:r>
    </w:p>
    <w:p w14:paraId="293EC5BE" w14:textId="77777777" w:rsidR="00597467" w:rsidRDefault="00597467" w:rsidP="00597467">
      <w:pPr>
        <w:spacing w:before="0" w:after="0"/>
        <w:ind w:left="709"/>
        <w:jc w:val="both"/>
      </w:pPr>
    </w:p>
    <w:p w14:paraId="6834C1D8" w14:textId="77777777" w:rsidR="00597467" w:rsidRDefault="00597467" w:rsidP="0027275F">
      <w:pPr>
        <w:numPr>
          <w:ilvl w:val="0"/>
          <w:numId w:val="7"/>
        </w:numPr>
        <w:spacing w:before="0" w:after="0"/>
        <w:ind w:left="709"/>
        <w:jc w:val="both"/>
      </w:pPr>
      <w:r>
        <w:rPr>
          <w:color w:val="A61C00"/>
        </w:rPr>
        <w:t>Descrição</w:t>
      </w:r>
      <w:r>
        <w:t xml:space="preserve">: </w:t>
      </w:r>
    </w:p>
    <w:p w14:paraId="4AFD61AC" w14:textId="77777777" w:rsidR="00597467" w:rsidRDefault="00597467" w:rsidP="00B706D1">
      <w:pPr>
        <w:spacing w:before="0"/>
        <w:ind w:firstLine="709"/>
      </w:pPr>
      <w:r>
        <w:t>Visualizar os relatórios anteriormente realizados.</w:t>
      </w:r>
    </w:p>
    <w:p w14:paraId="7598D408" w14:textId="77777777" w:rsidR="00597467" w:rsidRDefault="00597467" w:rsidP="0027275F">
      <w:pPr>
        <w:numPr>
          <w:ilvl w:val="0"/>
          <w:numId w:val="7"/>
        </w:numPr>
        <w:spacing w:before="0" w:after="0"/>
        <w:ind w:left="709"/>
        <w:jc w:val="both"/>
        <w:rPr>
          <w:color w:val="A61C00"/>
        </w:rPr>
      </w:pPr>
      <w:r>
        <w:rPr>
          <w:color w:val="A61C00"/>
        </w:rPr>
        <w:t>Atores</w:t>
      </w:r>
    </w:p>
    <w:p w14:paraId="030B1ADD" w14:textId="77777777" w:rsidR="00597467" w:rsidRDefault="00597467" w:rsidP="00B706D1">
      <w:pPr>
        <w:spacing w:before="0"/>
        <w:ind w:firstLine="709"/>
      </w:pPr>
      <w:r>
        <w:t>Nomes: Diretor.</w:t>
      </w:r>
    </w:p>
    <w:p w14:paraId="5C124FBF" w14:textId="77777777" w:rsidR="00597467" w:rsidRDefault="00597467" w:rsidP="0027275F">
      <w:pPr>
        <w:numPr>
          <w:ilvl w:val="0"/>
          <w:numId w:val="7"/>
        </w:numPr>
        <w:spacing w:before="0" w:after="0"/>
        <w:ind w:left="709"/>
        <w:jc w:val="both"/>
        <w:rPr>
          <w:color w:val="A61C00"/>
        </w:rPr>
      </w:pPr>
      <w:r>
        <w:rPr>
          <w:color w:val="A61C00"/>
        </w:rPr>
        <w:t>Pré-condições</w:t>
      </w:r>
    </w:p>
    <w:p w14:paraId="458A4CD2" w14:textId="77777777" w:rsidR="00597467" w:rsidRDefault="00597467" w:rsidP="00B706D1">
      <w:pPr>
        <w:spacing w:before="0"/>
        <w:ind w:firstLine="709"/>
      </w:pPr>
      <w:r>
        <w:t>Pré-condição 1: Terá de haver relatórios submetidos.</w:t>
      </w:r>
    </w:p>
    <w:p w14:paraId="65B1FD7D" w14:textId="77777777" w:rsidR="00597467" w:rsidRDefault="00597467" w:rsidP="0027275F">
      <w:pPr>
        <w:numPr>
          <w:ilvl w:val="0"/>
          <w:numId w:val="7"/>
        </w:numPr>
        <w:spacing w:before="0" w:after="0"/>
        <w:ind w:left="709"/>
        <w:jc w:val="both"/>
        <w:rPr>
          <w:color w:val="A61C00"/>
        </w:rPr>
      </w:pPr>
      <w:r>
        <w:rPr>
          <w:color w:val="A61C00"/>
        </w:rPr>
        <w:t>Fluxo básico de eventos</w:t>
      </w:r>
      <w:bookmarkStart w:id="108" w:name="_GoBack"/>
      <w:bookmarkEnd w:id="108"/>
    </w:p>
    <w:p w14:paraId="78567F25" w14:textId="77777777" w:rsidR="00597467" w:rsidRDefault="00597467" w:rsidP="00B706D1">
      <w:pPr>
        <w:pStyle w:val="PargrafodaLista"/>
        <w:numPr>
          <w:ilvl w:val="0"/>
          <w:numId w:val="27"/>
        </w:numPr>
        <w:spacing w:before="0"/>
        <w:ind w:left="993"/>
      </w:pPr>
      <w:r>
        <w:t>Este caso de uso inicializa-se quando o diretor procede à visualização do relatório na opção “Documentos” da aplicação;</w:t>
      </w:r>
    </w:p>
    <w:p w14:paraId="49FFE3F6" w14:textId="1AC807CF" w:rsidR="00597467" w:rsidRPr="00B706D1" w:rsidRDefault="00597467" w:rsidP="00B706D1">
      <w:pPr>
        <w:pStyle w:val="PargrafodaLista"/>
        <w:numPr>
          <w:ilvl w:val="0"/>
          <w:numId w:val="27"/>
        </w:numPr>
        <w:spacing w:before="0"/>
        <w:ind w:left="993"/>
        <w:rPr>
          <w:rStyle w:val="RefernciaDiscreta"/>
          <w:b w:val="0"/>
          <w:bCs w:val="0"/>
          <w:color w:val="auto"/>
        </w:rPr>
      </w:pPr>
      <w:r>
        <w:t>Termina o caso de uso com sucesso.</w:t>
      </w:r>
    </w:p>
    <w:p w14:paraId="78D93506" w14:textId="77777777" w:rsidR="00597467" w:rsidRDefault="00597467" w:rsidP="0027275F">
      <w:pPr>
        <w:numPr>
          <w:ilvl w:val="0"/>
          <w:numId w:val="7"/>
        </w:numPr>
        <w:spacing w:before="0" w:after="0"/>
        <w:ind w:left="709"/>
        <w:jc w:val="both"/>
      </w:pPr>
      <w:r>
        <w:rPr>
          <w:color w:val="A61C00"/>
        </w:rPr>
        <w:t>Fluxos alternativos</w:t>
      </w:r>
    </w:p>
    <w:p w14:paraId="1D6CE59D" w14:textId="53F16A7D" w:rsidR="00B706D1" w:rsidRDefault="00597467" w:rsidP="00B706D1">
      <w:pPr>
        <w:spacing w:before="0"/>
        <w:ind w:firstLine="709"/>
      </w:pPr>
      <w:r>
        <w:t>Se o sistema falhar, é necessário contactar a assistência técnica para a identificação e resolução do problema.</w:t>
      </w:r>
    </w:p>
    <w:p w14:paraId="6F8F184C" w14:textId="5FA4021C" w:rsidR="00B706D1" w:rsidRDefault="00B706D1" w:rsidP="00B706D1">
      <w:pPr>
        <w:spacing w:before="0"/>
        <w:ind w:firstLine="709"/>
      </w:pPr>
    </w:p>
    <w:p w14:paraId="31F1D898" w14:textId="2312CFA9" w:rsidR="00B706D1" w:rsidRDefault="00B706D1" w:rsidP="00B706D1">
      <w:pPr>
        <w:spacing w:before="0"/>
        <w:ind w:firstLine="709"/>
      </w:pPr>
    </w:p>
    <w:p w14:paraId="23B54A95" w14:textId="2434722D" w:rsidR="00B706D1" w:rsidRDefault="00B706D1" w:rsidP="00B706D1">
      <w:pPr>
        <w:spacing w:before="0"/>
        <w:ind w:firstLine="709"/>
      </w:pPr>
    </w:p>
    <w:p w14:paraId="0B0CE20C" w14:textId="3DD15F8D" w:rsidR="00B706D1" w:rsidRDefault="00B706D1" w:rsidP="00B706D1">
      <w:pPr>
        <w:spacing w:before="0"/>
        <w:ind w:firstLine="709"/>
      </w:pPr>
    </w:p>
    <w:p w14:paraId="244B7E97" w14:textId="44696355" w:rsidR="00B706D1" w:rsidRDefault="00B706D1" w:rsidP="00B706D1">
      <w:pPr>
        <w:spacing w:before="0"/>
        <w:ind w:firstLine="709"/>
      </w:pPr>
    </w:p>
    <w:p w14:paraId="1A148D6C" w14:textId="77777777" w:rsidR="00B706D1" w:rsidRDefault="00B706D1" w:rsidP="00B706D1">
      <w:pPr>
        <w:spacing w:before="0"/>
        <w:ind w:firstLine="709"/>
      </w:pPr>
    </w:p>
    <w:p w14:paraId="1C56ECF6" w14:textId="16A80EF3" w:rsidR="00597467" w:rsidRPr="00597467" w:rsidRDefault="00597467" w:rsidP="001F0909">
      <w:pPr>
        <w:pStyle w:val="Ttulo2"/>
        <w:rPr>
          <w:lang w:val="pt-PT"/>
        </w:rPr>
      </w:pPr>
      <w:bookmarkStart w:id="109" w:name="_Toc33271045"/>
      <w:r>
        <w:lastRenderedPageBreak/>
        <w:t>Use case: Visualizar Relatório</w:t>
      </w:r>
      <w:bookmarkEnd w:id="109"/>
    </w:p>
    <w:p w14:paraId="4DCD5370" w14:textId="618BA9CF" w:rsidR="00597467" w:rsidRDefault="00B706D1" w:rsidP="00597467">
      <w:r>
        <w:rPr>
          <w:noProof/>
        </w:rPr>
        <w:drawing>
          <wp:anchor distT="0" distB="0" distL="114300" distR="114300" simplePos="0" relativeHeight="251755520" behindDoc="0" locked="0" layoutInCell="1" allowOverlap="1" wp14:anchorId="7AE07E9F" wp14:editId="2EDD378B">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7">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6C0C2" w14:textId="395DE0F3" w:rsidR="00597467" w:rsidRDefault="00597467" w:rsidP="00597467"/>
    <w:p w14:paraId="731DC0D8" w14:textId="0195BBC1" w:rsidR="00597467" w:rsidRDefault="00597467" w:rsidP="00597467"/>
    <w:p w14:paraId="577C0DA9" w14:textId="399E9E74" w:rsidR="00597467" w:rsidRDefault="00597467" w:rsidP="00597467"/>
    <w:p w14:paraId="4D24FB83" w14:textId="5E9BDE42" w:rsidR="00597467" w:rsidRDefault="00597467" w:rsidP="00597467"/>
    <w:p w14:paraId="1ED1B8BE" w14:textId="6D817DF9" w:rsidR="00597467" w:rsidRDefault="00597467" w:rsidP="00597467"/>
    <w:p w14:paraId="6EA916EE" w14:textId="07A7744F" w:rsidR="00597467" w:rsidRDefault="00597467" w:rsidP="00597467"/>
    <w:p w14:paraId="67E1945B" w14:textId="77777777" w:rsidR="00597467" w:rsidRDefault="00597467" w:rsidP="00597467"/>
    <w:p w14:paraId="5405567A" w14:textId="77777777" w:rsidR="00597467" w:rsidRDefault="00597467" w:rsidP="00597467"/>
    <w:p w14:paraId="6A6FFE9C" w14:textId="77777777" w:rsidR="00597467" w:rsidRPr="00597467" w:rsidRDefault="00597467" w:rsidP="00597467"/>
    <w:p w14:paraId="6587A0E1" w14:textId="77777777" w:rsidR="000163B3" w:rsidRDefault="000163B3" w:rsidP="001F0909">
      <w:pPr>
        <w:pStyle w:val="Ttulo2"/>
      </w:pPr>
      <w:bookmarkStart w:id="110" w:name="_Toc33271046"/>
      <w:r>
        <w:t>Diagrama de Sequência</w:t>
      </w:r>
      <w:bookmarkEnd w:id="110"/>
    </w:p>
    <w:p w14:paraId="1F33BB65" w14:textId="77777777" w:rsidR="00E86CE1" w:rsidRPr="00E86CE1" w:rsidRDefault="00597467" w:rsidP="00E86CE1">
      <w:pPr>
        <w:rPr>
          <w:lang w:val="pt-PT"/>
        </w:rPr>
      </w:pPr>
      <w:r>
        <w:rPr>
          <w:noProof/>
        </w:rPr>
        <w:drawing>
          <wp:anchor distT="0" distB="0" distL="114300" distR="114300" simplePos="0" relativeHeight="251756544" behindDoc="0" locked="0" layoutInCell="1" allowOverlap="1" wp14:anchorId="26617F2C" wp14:editId="05587C2D">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1EA8DB80" w14:textId="77777777" w:rsidR="00781F0E" w:rsidRPr="00781F0E" w:rsidRDefault="00781F0E" w:rsidP="00781F0E">
      <w:pPr>
        <w:rPr>
          <w:lang w:val="pt-PT"/>
        </w:rPr>
      </w:pPr>
    </w:p>
    <w:p w14:paraId="4EF96DC1" w14:textId="77777777" w:rsidR="004830B9" w:rsidRDefault="004830B9" w:rsidP="004830B9">
      <w:pPr>
        <w:rPr>
          <w:lang w:val="pt-PT"/>
        </w:rPr>
      </w:pPr>
    </w:p>
    <w:p w14:paraId="51F45E0D" w14:textId="77777777" w:rsidR="004830B9" w:rsidRDefault="004830B9" w:rsidP="004830B9">
      <w:pPr>
        <w:rPr>
          <w:lang w:val="pt-PT"/>
        </w:rPr>
      </w:pPr>
    </w:p>
    <w:p w14:paraId="26C909DE" w14:textId="77777777" w:rsidR="004830B9" w:rsidRDefault="004830B9" w:rsidP="00BC0156"/>
    <w:p w14:paraId="098C47C5" w14:textId="77777777" w:rsidR="004830B9" w:rsidRDefault="004830B9" w:rsidP="00BC0156"/>
    <w:p w14:paraId="65A9F3EE" w14:textId="77777777" w:rsidR="00597467" w:rsidRDefault="00597467" w:rsidP="00BC0156"/>
    <w:p w14:paraId="43FFE779" w14:textId="77777777" w:rsidR="00597467" w:rsidRDefault="00597467" w:rsidP="00BC0156"/>
    <w:p w14:paraId="4B5FEA05" w14:textId="77777777" w:rsidR="00597467" w:rsidRDefault="00597467" w:rsidP="00BC0156"/>
    <w:p w14:paraId="39A18C39" w14:textId="6A3BB357" w:rsidR="00597467" w:rsidRDefault="00597467" w:rsidP="00BC0156"/>
    <w:p w14:paraId="0F5BEE45" w14:textId="54D0827D" w:rsidR="001C4DB0" w:rsidRDefault="001C4DB0" w:rsidP="00BC0156"/>
    <w:p w14:paraId="7BBAF310" w14:textId="355BB6EF" w:rsidR="001C4DB0" w:rsidRDefault="001C4DB0" w:rsidP="001C4DB0">
      <w:pPr>
        <w:pStyle w:val="Ttulo3"/>
        <w:numPr>
          <w:ilvl w:val="1"/>
          <w:numId w:val="47"/>
        </w:numPr>
      </w:pPr>
      <w:r>
        <w:t>Visualizar Pontos</w:t>
      </w:r>
    </w:p>
    <w:p w14:paraId="3868DB1B" w14:textId="18044CE6" w:rsidR="001C4DB0" w:rsidRPr="001C4DB0" w:rsidRDefault="001C4DB0" w:rsidP="001C4DB0">
      <w:pPr>
        <w:pStyle w:val="Ttulo5"/>
      </w:pPr>
      <w:r>
        <w:t>10.9.1 Use case: Visualizar Pontos</w:t>
      </w:r>
    </w:p>
    <w:p w14:paraId="4E0BA6DF" w14:textId="77777777" w:rsidR="001C4DB0" w:rsidRDefault="001C4DB0" w:rsidP="001C4DB0"/>
    <w:p w14:paraId="4ED6A2AF" w14:textId="77777777" w:rsidR="001C4DB0" w:rsidRDefault="001C4DB0" w:rsidP="001C4DB0">
      <w:pPr>
        <w:pStyle w:val="PargrafodaLista"/>
        <w:numPr>
          <w:ilvl w:val="0"/>
          <w:numId w:val="39"/>
        </w:numPr>
      </w:pPr>
      <w:r w:rsidRPr="005E57AC">
        <w:rPr>
          <w:color w:val="B43412" w:themeColor="accent1" w:themeShade="BF"/>
        </w:rPr>
        <w:t>Descrição</w:t>
      </w:r>
      <w:r>
        <w:t>:</w:t>
      </w:r>
    </w:p>
    <w:p w14:paraId="169BE648" w14:textId="1B2BDFEE" w:rsidR="001C4DB0" w:rsidRDefault="001C4DB0" w:rsidP="001C4DB0">
      <w:pPr>
        <w:pStyle w:val="PargrafodaLista"/>
      </w:pPr>
      <w:r>
        <w:t>Qualquer entidade prisional que tenha acesso á plataforma pode visualizar os pontos que foram acumulados na aplicação.</w:t>
      </w:r>
    </w:p>
    <w:p w14:paraId="7D3A6474" w14:textId="77777777" w:rsidR="001C4DB0" w:rsidRDefault="001C4DB0" w:rsidP="001C4DB0">
      <w:pPr>
        <w:pStyle w:val="PargrafodaLista"/>
      </w:pPr>
    </w:p>
    <w:p w14:paraId="291F2C04" w14:textId="77777777" w:rsidR="001C4DB0" w:rsidRPr="005E57AC" w:rsidRDefault="001C4DB0" w:rsidP="001C4DB0">
      <w:pPr>
        <w:pStyle w:val="PargrafodaLista"/>
        <w:numPr>
          <w:ilvl w:val="0"/>
          <w:numId w:val="39"/>
        </w:numPr>
        <w:rPr>
          <w:color w:val="B43412" w:themeColor="accent1" w:themeShade="BF"/>
        </w:rPr>
      </w:pPr>
      <w:r w:rsidRPr="005E57AC">
        <w:rPr>
          <w:color w:val="B43412" w:themeColor="accent1" w:themeShade="BF"/>
        </w:rPr>
        <w:lastRenderedPageBreak/>
        <w:t>Atores:</w:t>
      </w:r>
    </w:p>
    <w:p w14:paraId="61F85CF4" w14:textId="0E04675D" w:rsidR="001C4DB0" w:rsidRDefault="001C4DB0" w:rsidP="001C4DB0">
      <w:pPr>
        <w:pStyle w:val="PargrafodaLista"/>
      </w:pPr>
      <w:r>
        <w:t>Nomes: Guarda</w:t>
      </w:r>
    </w:p>
    <w:p w14:paraId="59FE01D2" w14:textId="77777777" w:rsidR="001C4DB0" w:rsidRDefault="001C4DB0" w:rsidP="001C4DB0">
      <w:pPr>
        <w:pStyle w:val="PargrafodaLista"/>
      </w:pPr>
    </w:p>
    <w:p w14:paraId="1EA34366" w14:textId="77777777" w:rsidR="001C4DB0" w:rsidRPr="005E57AC" w:rsidRDefault="001C4DB0" w:rsidP="001C4DB0">
      <w:pPr>
        <w:pStyle w:val="PargrafodaLista"/>
        <w:numPr>
          <w:ilvl w:val="0"/>
          <w:numId w:val="39"/>
        </w:numPr>
        <w:rPr>
          <w:color w:val="B43412" w:themeColor="accent1" w:themeShade="BF"/>
        </w:rPr>
      </w:pPr>
      <w:r w:rsidRPr="005E57AC">
        <w:rPr>
          <w:color w:val="B43412" w:themeColor="accent1" w:themeShade="BF"/>
        </w:rPr>
        <w:t>Pré-condições</w:t>
      </w:r>
    </w:p>
    <w:p w14:paraId="68A49C13" w14:textId="77777777" w:rsidR="001C4DB0" w:rsidRDefault="001C4DB0" w:rsidP="001C4DB0">
      <w:pPr>
        <w:pStyle w:val="PargrafodaLista"/>
      </w:pPr>
      <w:r>
        <w:t>Pré-condição 1: Ter login feito (Use Case 1)</w:t>
      </w:r>
    </w:p>
    <w:p w14:paraId="35CCB7E9" w14:textId="00298CA2" w:rsidR="001C4DB0" w:rsidRDefault="001C4DB0" w:rsidP="001C4DB0">
      <w:pPr>
        <w:pStyle w:val="PargrafodaLista"/>
      </w:pPr>
      <w:r>
        <w:t>Pré-condição 2: Ter selecionado a opção ‘’perfil’’ do menu, onde se encontram os pontos que foram acumulados.</w:t>
      </w:r>
    </w:p>
    <w:p w14:paraId="5504D940" w14:textId="77777777" w:rsidR="001C4DB0" w:rsidRDefault="001C4DB0" w:rsidP="001C4DB0">
      <w:pPr>
        <w:pStyle w:val="PargrafodaLista"/>
      </w:pPr>
    </w:p>
    <w:p w14:paraId="0E3667CC" w14:textId="77777777" w:rsidR="001C4DB0" w:rsidRPr="005E57AC" w:rsidRDefault="001C4DB0" w:rsidP="001C4DB0">
      <w:pPr>
        <w:pStyle w:val="PargrafodaLista"/>
        <w:numPr>
          <w:ilvl w:val="0"/>
          <w:numId w:val="39"/>
        </w:numPr>
        <w:rPr>
          <w:color w:val="B43412" w:themeColor="accent1" w:themeShade="BF"/>
        </w:rPr>
      </w:pPr>
      <w:r w:rsidRPr="005E57AC">
        <w:rPr>
          <w:color w:val="B43412" w:themeColor="accent1" w:themeShade="BF"/>
        </w:rPr>
        <w:t>Fluxo básico de eventos</w:t>
      </w:r>
    </w:p>
    <w:p w14:paraId="0901E5E3" w14:textId="77777777" w:rsidR="005E69FA" w:rsidRDefault="001C4DB0" w:rsidP="005E69FA">
      <w:pPr>
        <w:pStyle w:val="PargrafodaLista"/>
      </w:pPr>
      <w:r>
        <w:t>1.</w:t>
      </w:r>
      <w:r w:rsidR="005E69FA">
        <w:t xml:space="preserve"> </w:t>
      </w:r>
      <w:r>
        <w:t>Inicia-se quando os guardas selecionam a opção ‘’perfil”.</w:t>
      </w:r>
    </w:p>
    <w:p w14:paraId="44A679CF" w14:textId="202278AF" w:rsidR="005E69FA" w:rsidRDefault="001C4DB0" w:rsidP="005E69FA">
      <w:pPr>
        <w:pStyle w:val="PargrafodaLista"/>
      </w:pPr>
      <w:r>
        <w:t>2.</w:t>
      </w:r>
      <w:r w:rsidR="005E69FA">
        <w:t xml:space="preserve"> </w:t>
      </w:r>
      <w:r>
        <w:t>Aparece uma página com o número de pontos acumulados.</w:t>
      </w:r>
    </w:p>
    <w:p w14:paraId="7BD8A6E2" w14:textId="6C24B48F" w:rsidR="001C4DB0" w:rsidRDefault="001C4DB0" w:rsidP="005E69FA">
      <w:pPr>
        <w:pStyle w:val="PargrafodaLista"/>
      </w:pPr>
      <w:r>
        <w:t>3.</w:t>
      </w:r>
      <w:r w:rsidR="005E69FA">
        <w:t xml:space="preserve"> </w:t>
      </w:r>
      <w:r>
        <w:t>O caso de uso termina com sucesso.</w:t>
      </w:r>
    </w:p>
    <w:p w14:paraId="572FB467" w14:textId="77777777" w:rsidR="005E69FA" w:rsidRDefault="005E69FA" w:rsidP="005E69FA">
      <w:pPr>
        <w:pStyle w:val="PargrafodaLista"/>
      </w:pPr>
    </w:p>
    <w:p w14:paraId="330CD323" w14:textId="77777777" w:rsidR="005E69FA" w:rsidRPr="005E57AC" w:rsidRDefault="001C4DB0" w:rsidP="001C4DB0">
      <w:pPr>
        <w:pStyle w:val="PargrafodaLista"/>
        <w:numPr>
          <w:ilvl w:val="0"/>
          <w:numId w:val="39"/>
        </w:numPr>
        <w:rPr>
          <w:color w:val="B43412" w:themeColor="accent1" w:themeShade="BF"/>
        </w:rPr>
      </w:pPr>
      <w:r w:rsidRPr="005E57AC">
        <w:rPr>
          <w:color w:val="B43412" w:themeColor="accent1" w:themeShade="BF"/>
        </w:rPr>
        <w:t>Fluxos alternativos</w:t>
      </w:r>
    </w:p>
    <w:p w14:paraId="52A1560F" w14:textId="2410C972" w:rsidR="001C4DB0" w:rsidRDefault="001C4DB0" w:rsidP="005E69FA">
      <w:pPr>
        <w:pStyle w:val="PargrafodaLista"/>
      </w:pPr>
      <w:r>
        <w:t>1. Se o sistema falhar, é necessário contactar a assistência técnica para a identificação e resolução do problema.</w:t>
      </w:r>
    </w:p>
    <w:p w14:paraId="5E2AE2CE" w14:textId="4D7B0CC6" w:rsidR="001C4DB0" w:rsidRDefault="001C4DB0" w:rsidP="00BC0156"/>
    <w:p w14:paraId="24FB8977" w14:textId="77777777" w:rsidR="001C4DB0" w:rsidRDefault="001C4DB0" w:rsidP="00BC0156"/>
    <w:p w14:paraId="058D2859" w14:textId="77777777" w:rsidR="008C1B03" w:rsidRDefault="008C1B03" w:rsidP="0027275F">
      <w:pPr>
        <w:pStyle w:val="Ttulo1"/>
        <w:framePr w:wrap="notBeside"/>
        <w:numPr>
          <w:ilvl w:val="0"/>
          <w:numId w:val="47"/>
        </w:numPr>
      </w:pPr>
      <w:bookmarkStart w:id="111" w:name="_Toc33271047"/>
      <w:r>
        <w:t>Test Case</w:t>
      </w:r>
      <w:bookmarkEnd w:id="111"/>
    </w:p>
    <w:p w14:paraId="1351964E" w14:textId="5F8C9C5C" w:rsidR="008C1B03" w:rsidRPr="008C1B03" w:rsidRDefault="008C1B03" w:rsidP="001F0909">
      <w:pPr>
        <w:pStyle w:val="Ttulo3"/>
        <w:numPr>
          <w:ilvl w:val="1"/>
          <w:numId w:val="47"/>
        </w:numPr>
      </w:pPr>
      <w:bookmarkStart w:id="112" w:name="_Toc33271048"/>
      <w:r>
        <w:t>Introdução</w:t>
      </w:r>
      <w:bookmarkEnd w:id="112"/>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proofErr w:type="spellStart"/>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proofErr w:type="spellEnd"/>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3" w:name="_Toc33271049"/>
      <w:r w:rsidRPr="008C1B03">
        <w:t>Requisitos a serem tratados</w:t>
      </w:r>
      <w:bookmarkEnd w:id="113"/>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4" w:name="_Toc33271050"/>
      <w:r w:rsidRPr="008C1B03">
        <w:t>Referências</w:t>
      </w:r>
      <w:bookmarkEnd w:id="114"/>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5" w:name="_Toc33271051"/>
      <w:r w:rsidRPr="001E2920">
        <w:t>Casos de Teste</w:t>
      </w:r>
      <w:bookmarkEnd w:id="115"/>
    </w:p>
    <w:p w14:paraId="48983A97" w14:textId="7BB91EB7" w:rsidR="0035648D" w:rsidRPr="00B35F4C" w:rsidRDefault="0035648D" w:rsidP="001F0909">
      <w:pPr>
        <w:pStyle w:val="Ttulo2"/>
      </w:pPr>
      <w:bookmarkStart w:id="116" w:name="_Toc33271052"/>
      <w:r>
        <w:lastRenderedPageBreak/>
        <w:t>Caso de teste 1.0</w:t>
      </w:r>
      <w:bookmarkEnd w:id="116"/>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7" w:name="_Toc33271053"/>
      <w:r>
        <w:t>Caso de Teste 2.0</w:t>
      </w:r>
      <w:bookmarkEnd w:id="117"/>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lastRenderedPageBreak/>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8" w:name="_Toc33271054"/>
      <w:r>
        <w:t>Caso de Teste 3.0</w:t>
      </w:r>
      <w:bookmarkEnd w:id="118"/>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9" w:name="_Toc33271055"/>
      <w:r>
        <w:t>Caso de Teste 4.0</w:t>
      </w:r>
      <w:bookmarkEnd w:id="119"/>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lastRenderedPageBreak/>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20" w:name="_Toc33271056"/>
      <w:r>
        <w:t>Caso de Teste 5.0</w:t>
      </w:r>
      <w:bookmarkEnd w:id="120"/>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1" w:name="_Toc33271057"/>
      <w:r w:rsidRPr="002F523C">
        <w:t>Architecture Notebook</w:t>
      </w:r>
      <w:bookmarkEnd w:id="121"/>
    </w:p>
    <w:p w14:paraId="41A1C4B4" w14:textId="77777777" w:rsidR="002F523C" w:rsidRPr="002F523C" w:rsidRDefault="002F523C" w:rsidP="001F0909">
      <w:pPr>
        <w:pStyle w:val="Ttulo3"/>
        <w:numPr>
          <w:ilvl w:val="1"/>
          <w:numId w:val="47"/>
        </w:numPr>
      </w:pPr>
      <w:bookmarkStart w:id="122" w:name="_Toc33271058"/>
      <w:bookmarkStart w:id="123" w:name="_Toc452813577"/>
      <w:bookmarkStart w:id="124" w:name="_Toc436203377"/>
      <w:r w:rsidRPr="00511B61">
        <w:t>Propósito</w:t>
      </w:r>
      <w:bookmarkEnd w:id="122"/>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5" w:name="_Toc33271059"/>
      <w:bookmarkEnd w:id="123"/>
      <w:bookmarkEnd w:id="124"/>
      <w:r w:rsidRPr="00D7691D">
        <w:rPr>
          <w:lang w:val="pt-PT"/>
        </w:rPr>
        <w:t>Objetivos arquiteturais e filosofia</w:t>
      </w:r>
      <w:bookmarkEnd w:id="125"/>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 xml:space="preserve">O objetivo a que a nossa empresa se propõe é melhorar os sistemas de prevenção do suicídio nas prisões para que haja cada vez menos suicídios. A nossa solução ajuda no monitoramento dos reclusos de maneira a prever e agir antecipadamente a situações que possam </w:t>
      </w:r>
      <w:r w:rsidRPr="002F523C">
        <w:rPr>
          <w:sz w:val="20"/>
          <w:szCs w:val="20"/>
          <w:lang w:val="pt-PT"/>
        </w:rPr>
        <w:lastRenderedPageBreak/>
        <w:t>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6" w:name="_Toc33271060"/>
      <w:r w:rsidRPr="00511B61">
        <w:t>Dependências e suposições</w:t>
      </w:r>
      <w:bookmarkEnd w:id="126"/>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7" w:name="_Toc33271061"/>
      <w:r w:rsidRPr="00511B61">
        <w:rPr>
          <w:lang w:val="pt-PT"/>
        </w:rPr>
        <w:t>Requisitos arquiteturalmente significativos</w:t>
      </w:r>
      <w:bookmarkEnd w:id="127"/>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8" w:name="_Hlk33202427"/>
      <w:r w:rsidRPr="00597467">
        <w:rPr>
          <w:sz w:val="20"/>
          <w:lang w:val="pt-PT"/>
        </w:rPr>
        <w:t>Os guardas e psicólogos deverão atualizar constantemente os dados do sistema para uma maior perceção do que se está a passar;</w:t>
      </w:r>
    </w:p>
    <w:bookmarkEnd w:id="128"/>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9" w:name="_Toc33271062"/>
      <w:r w:rsidRPr="00511B61">
        <w:t>Decisões, restrições e justificações</w:t>
      </w:r>
      <w:bookmarkEnd w:id="129"/>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30" w:name="_Toc33271063"/>
      <w:r w:rsidRPr="00511B61">
        <w:t>Camadas ou estrutura arquitetural</w:t>
      </w:r>
      <w:bookmarkEnd w:id="130"/>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1" w:name="_Toc33271064"/>
      <w:r w:rsidRPr="008C1B03">
        <w:rPr>
          <w:rFonts w:eastAsiaTheme="minorEastAsia"/>
        </w:rPr>
        <w:t>Glossário</w:t>
      </w:r>
      <w:bookmarkEnd w:id="131"/>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lastRenderedPageBreak/>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lastRenderedPageBreak/>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 xml:space="preserve">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w:t>
      </w:r>
      <w:r>
        <w:lastRenderedPageBreak/>
        <w:t>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lastRenderedPageBreak/>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2" w:name="_Toc33271065"/>
      <w:r>
        <w:t>Proof of concept</w:t>
      </w:r>
      <w:bookmarkEnd w:id="132"/>
    </w:p>
    <w:p w14:paraId="0D9C77CB" w14:textId="12215675" w:rsidR="0068242C" w:rsidRDefault="0068242C" w:rsidP="001F0909">
      <w:pPr>
        <w:pStyle w:val="Ttulo3"/>
        <w:numPr>
          <w:ilvl w:val="1"/>
          <w:numId w:val="47"/>
        </w:numPr>
      </w:pPr>
      <w:bookmarkStart w:id="133" w:name="_Toc33271066"/>
      <w:r>
        <w:t>Introdução</w:t>
      </w:r>
      <w:bookmarkEnd w:id="133"/>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4" w:name="_Toc33271067"/>
      <w:r>
        <w:t>Objetivo</w:t>
      </w:r>
      <w:bookmarkEnd w:id="134"/>
    </w:p>
    <w:p w14:paraId="148EB1A6" w14:textId="77777777" w:rsidR="00D116CC" w:rsidRDefault="00D116CC" w:rsidP="00D116CC">
      <w:pPr>
        <w:ind w:firstLine="720"/>
        <w:jc w:val="both"/>
      </w:pPr>
      <w:r>
        <w:lastRenderedPageBreak/>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5" w:name="_Toc33271068"/>
      <w:r>
        <w:t>Características</w:t>
      </w:r>
      <w:bookmarkEnd w:id="135"/>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6" w:name="_Toc33271069"/>
      <w:r>
        <w:t>Hardware a usar na implementação do produto</w:t>
      </w:r>
      <w:bookmarkEnd w:id="136"/>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7" w:name="_Toc33271070"/>
      <w:r>
        <w:t>Mockup’s</w:t>
      </w:r>
      <w:bookmarkEnd w:id="137"/>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lastRenderedPageBreak/>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1C4DB0" w:rsidRPr="00526BB9" w:rsidRDefault="001C4DB0"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1C4DB0" w:rsidRPr="00324786" w:rsidRDefault="001C4DB0"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1C4DB0" w:rsidRPr="00526BB9" w:rsidRDefault="001C4DB0"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1C4DB0" w:rsidRPr="00324786" w:rsidRDefault="001C4DB0"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1C4DB0" w:rsidRPr="00526BB9" w:rsidRDefault="001C4DB0"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1C4DB0" w:rsidRPr="00324786" w:rsidRDefault="001C4DB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1C4DB0" w:rsidRPr="00526BB9" w:rsidRDefault="001C4DB0"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1C4DB0" w:rsidRPr="00324786" w:rsidRDefault="001C4DB0">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1C4DB0" w:rsidRPr="00526BB9" w:rsidRDefault="001C4DB0"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1C4DB0" w:rsidRPr="00324786" w:rsidRDefault="001C4DB0"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1C4DB0" w:rsidRPr="00526BB9" w:rsidRDefault="001C4DB0"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1C4DB0" w:rsidRPr="00324786" w:rsidRDefault="001C4DB0"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1C4DB0" w:rsidRPr="00526BB9" w:rsidRDefault="001C4DB0"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1C4DB0" w:rsidRPr="00324786" w:rsidRDefault="001C4DB0"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1C4DB0" w:rsidRPr="00526BB9" w:rsidRDefault="001C4DB0"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1C4DB0" w:rsidRPr="00324786" w:rsidRDefault="001C4DB0"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8" w:name="_Toc33271071"/>
      <w:r>
        <w:lastRenderedPageBreak/>
        <w:t>Conclusão</w:t>
      </w:r>
      <w:bookmarkEnd w:id="138"/>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9" w:name="_Toc33271072"/>
      <w:r>
        <w:rPr>
          <w:lang w:val="pt-PT"/>
        </w:rPr>
        <w:t>Bibliografia</w:t>
      </w:r>
      <w:bookmarkEnd w:id="139"/>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A659F" w14:textId="77777777" w:rsidR="00BE61E5" w:rsidRDefault="00BE61E5">
      <w:pPr>
        <w:spacing w:line="240" w:lineRule="auto"/>
      </w:pPr>
      <w:r>
        <w:separator/>
      </w:r>
    </w:p>
  </w:endnote>
  <w:endnote w:type="continuationSeparator" w:id="0">
    <w:p w14:paraId="0BCD923C" w14:textId="77777777" w:rsidR="00BE61E5" w:rsidRDefault="00BE6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1C4DB0" w:rsidRDefault="001C4DB0">
    <w:pPr>
      <w:rPr>
        <w:b/>
      </w:rPr>
    </w:pPr>
    <w:r>
      <w:rPr>
        <w:b/>
      </w:rPr>
      <w:t>________________________________________________________________________________</w:t>
    </w:r>
  </w:p>
  <w:p w14:paraId="742BF5EA" w14:textId="77777777" w:rsidR="001C4DB0" w:rsidRDefault="001C4DB0">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1C4DB0" w:rsidRDefault="001C4DB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386C" w14:textId="77777777" w:rsidR="00BE61E5" w:rsidRDefault="00BE61E5">
      <w:pPr>
        <w:spacing w:line="240" w:lineRule="auto"/>
      </w:pPr>
      <w:r>
        <w:separator/>
      </w:r>
    </w:p>
  </w:footnote>
  <w:footnote w:type="continuationSeparator" w:id="0">
    <w:p w14:paraId="2FAC76B1" w14:textId="77777777" w:rsidR="00BE61E5" w:rsidRDefault="00BE6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1C4DB0" w:rsidRDefault="001C4DB0">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1C4DB0" w:rsidRDefault="001C4DB0">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9"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1"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8"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2"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9"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6"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1"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3"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5"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6"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38"/>
  </w:num>
  <w:num w:numId="2">
    <w:abstractNumId w:val="23"/>
  </w:num>
  <w:num w:numId="3">
    <w:abstractNumId w:val="16"/>
  </w:num>
  <w:num w:numId="4">
    <w:abstractNumId w:val="7"/>
  </w:num>
  <w:num w:numId="5">
    <w:abstractNumId w:val="13"/>
  </w:num>
  <w:num w:numId="6">
    <w:abstractNumId w:val="30"/>
  </w:num>
  <w:num w:numId="7">
    <w:abstractNumId w:val="47"/>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 w:numId="30">
    <w:abstractNumId w:val="20"/>
  </w:num>
  <w:num w:numId="31">
    <w:abstractNumId w:val="9"/>
  </w:num>
  <w:num w:numId="32">
    <w:abstractNumId w:val="33"/>
  </w:num>
  <w:num w:numId="33">
    <w:abstractNumId w:val="25"/>
  </w:num>
  <w:num w:numId="34">
    <w:abstractNumId w:val="22"/>
  </w:num>
  <w:num w:numId="35">
    <w:abstractNumId w:val="44"/>
  </w:num>
  <w:num w:numId="36">
    <w:abstractNumId w:val="48"/>
  </w:num>
  <w:num w:numId="37">
    <w:abstractNumId w:val="2"/>
  </w:num>
  <w:num w:numId="38">
    <w:abstractNumId w:val="36"/>
  </w:num>
  <w:num w:numId="39">
    <w:abstractNumId w:val="37"/>
  </w:num>
  <w:num w:numId="40">
    <w:abstractNumId w:val="0"/>
  </w:num>
  <w:num w:numId="41">
    <w:abstractNumId w:val="10"/>
  </w:num>
  <w:num w:numId="42">
    <w:abstractNumId w:val="27"/>
  </w:num>
  <w:num w:numId="43">
    <w:abstractNumId w:val="15"/>
  </w:num>
  <w:num w:numId="44">
    <w:abstractNumId w:val="39"/>
  </w:num>
  <w:num w:numId="45">
    <w:abstractNumId w:val="46"/>
  </w:num>
  <w:num w:numId="46">
    <w:abstractNumId w:val="19"/>
  </w:num>
  <w:num w:numId="47">
    <w:abstractNumId w:val="24"/>
  </w:num>
  <w:num w:numId="48">
    <w:abstractNumId w:val="1"/>
  </w:num>
  <w:num w:numId="49">
    <w:abstractNumId w:val="26"/>
  </w:num>
  <w:num w:numId="50">
    <w:abstractNumId w:val="5"/>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1329F"/>
    <w:rsid w:val="000163B3"/>
    <w:rsid w:val="00016510"/>
    <w:rsid w:val="00021BC1"/>
    <w:rsid w:val="00022D8E"/>
    <w:rsid w:val="00041F8A"/>
    <w:rsid w:val="00045A6F"/>
    <w:rsid w:val="00045F44"/>
    <w:rsid w:val="0006507D"/>
    <w:rsid w:val="000714AF"/>
    <w:rsid w:val="00072AD7"/>
    <w:rsid w:val="00077177"/>
    <w:rsid w:val="000822E1"/>
    <w:rsid w:val="00085E22"/>
    <w:rsid w:val="00086EE0"/>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DD"/>
    <w:rsid w:val="000F12E8"/>
    <w:rsid w:val="00102396"/>
    <w:rsid w:val="00111905"/>
    <w:rsid w:val="001143D7"/>
    <w:rsid w:val="00117875"/>
    <w:rsid w:val="001257B0"/>
    <w:rsid w:val="0012599E"/>
    <w:rsid w:val="00136AA1"/>
    <w:rsid w:val="00137B4C"/>
    <w:rsid w:val="00152CF9"/>
    <w:rsid w:val="00155052"/>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1F97"/>
    <w:rsid w:val="00203051"/>
    <w:rsid w:val="00203268"/>
    <w:rsid w:val="00214076"/>
    <w:rsid w:val="00214A71"/>
    <w:rsid w:val="0021557E"/>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D49"/>
    <w:rsid w:val="002A2D8B"/>
    <w:rsid w:val="002B28E6"/>
    <w:rsid w:val="002B5622"/>
    <w:rsid w:val="002B76A1"/>
    <w:rsid w:val="002B7AA9"/>
    <w:rsid w:val="002C3E58"/>
    <w:rsid w:val="002C45EC"/>
    <w:rsid w:val="002D6FB5"/>
    <w:rsid w:val="002E2953"/>
    <w:rsid w:val="002E5815"/>
    <w:rsid w:val="002E6E4C"/>
    <w:rsid w:val="002E6E6D"/>
    <w:rsid w:val="002F47F0"/>
    <w:rsid w:val="002F523C"/>
    <w:rsid w:val="002F5FD5"/>
    <w:rsid w:val="00300861"/>
    <w:rsid w:val="00300EF0"/>
    <w:rsid w:val="003016A0"/>
    <w:rsid w:val="00302900"/>
    <w:rsid w:val="00304C53"/>
    <w:rsid w:val="00307D39"/>
    <w:rsid w:val="003161DE"/>
    <w:rsid w:val="00316FEC"/>
    <w:rsid w:val="00324786"/>
    <w:rsid w:val="00324BAA"/>
    <w:rsid w:val="003265CB"/>
    <w:rsid w:val="003269CC"/>
    <w:rsid w:val="00340D30"/>
    <w:rsid w:val="003428D3"/>
    <w:rsid w:val="00343CF8"/>
    <w:rsid w:val="00353E29"/>
    <w:rsid w:val="00355ABC"/>
    <w:rsid w:val="0035648D"/>
    <w:rsid w:val="00362B21"/>
    <w:rsid w:val="00363DC9"/>
    <w:rsid w:val="00364120"/>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B62"/>
    <w:rsid w:val="00432CBB"/>
    <w:rsid w:val="0044019C"/>
    <w:rsid w:val="00460FC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F7"/>
    <w:rsid w:val="00580755"/>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3303"/>
    <w:rsid w:val="006F0241"/>
    <w:rsid w:val="006F10A7"/>
    <w:rsid w:val="006F1FB9"/>
    <w:rsid w:val="006F26D4"/>
    <w:rsid w:val="006F44A4"/>
    <w:rsid w:val="0070030C"/>
    <w:rsid w:val="0070033C"/>
    <w:rsid w:val="007033C2"/>
    <w:rsid w:val="00703663"/>
    <w:rsid w:val="00705A9B"/>
    <w:rsid w:val="00710F35"/>
    <w:rsid w:val="00720908"/>
    <w:rsid w:val="00724F87"/>
    <w:rsid w:val="007267F0"/>
    <w:rsid w:val="0073210A"/>
    <w:rsid w:val="00736057"/>
    <w:rsid w:val="00744ACB"/>
    <w:rsid w:val="00747746"/>
    <w:rsid w:val="00757FDF"/>
    <w:rsid w:val="007656A8"/>
    <w:rsid w:val="00772A00"/>
    <w:rsid w:val="007755F3"/>
    <w:rsid w:val="00781F0E"/>
    <w:rsid w:val="00783CC9"/>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262A"/>
    <w:rsid w:val="007C4D28"/>
    <w:rsid w:val="007C50DC"/>
    <w:rsid w:val="007C5B0D"/>
    <w:rsid w:val="007C7DDF"/>
    <w:rsid w:val="007D5BE6"/>
    <w:rsid w:val="007D738D"/>
    <w:rsid w:val="007D7861"/>
    <w:rsid w:val="007E206D"/>
    <w:rsid w:val="007F0EC6"/>
    <w:rsid w:val="007F25F6"/>
    <w:rsid w:val="007F6616"/>
    <w:rsid w:val="0080132E"/>
    <w:rsid w:val="0080458C"/>
    <w:rsid w:val="008047BF"/>
    <w:rsid w:val="00806843"/>
    <w:rsid w:val="00815198"/>
    <w:rsid w:val="00817119"/>
    <w:rsid w:val="00822C08"/>
    <w:rsid w:val="00822F8C"/>
    <w:rsid w:val="008254F1"/>
    <w:rsid w:val="00826D6F"/>
    <w:rsid w:val="0084705E"/>
    <w:rsid w:val="00857C6F"/>
    <w:rsid w:val="008679FF"/>
    <w:rsid w:val="00873988"/>
    <w:rsid w:val="00881591"/>
    <w:rsid w:val="00881DD0"/>
    <w:rsid w:val="008844FE"/>
    <w:rsid w:val="00884A3A"/>
    <w:rsid w:val="00891DCE"/>
    <w:rsid w:val="00892253"/>
    <w:rsid w:val="00893D2A"/>
    <w:rsid w:val="008A058F"/>
    <w:rsid w:val="008A17AC"/>
    <w:rsid w:val="008A34E4"/>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5C99"/>
    <w:rsid w:val="00907150"/>
    <w:rsid w:val="009205C3"/>
    <w:rsid w:val="00924B9B"/>
    <w:rsid w:val="00926D05"/>
    <w:rsid w:val="009276C4"/>
    <w:rsid w:val="009318BC"/>
    <w:rsid w:val="00931E4E"/>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14135"/>
    <w:rsid w:val="00A14274"/>
    <w:rsid w:val="00A14425"/>
    <w:rsid w:val="00A14A96"/>
    <w:rsid w:val="00A1702C"/>
    <w:rsid w:val="00A174F1"/>
    <w:rsid w:val="00A175B2"/>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F83"/>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A2FCE"/>
    <w:rsid w:val="00BA6A4F"/>
    <w:rsid w:val="00BB221D"/>
    <w:rsid w:val="00BB32FC"/>
    <w:rsid w:val="00BB3AB4"/>
    <w:rsid w:val="00BB3C77"/>
    <w:rsid w:val="00BB50E6"/>
    <w:rsid w:val="00BB5DB0"/>
    <w:rsid w:val="00BC0156"/>
    <w:rsid w:val="00BC74D9"/>
    <w:rsid w:val="00BD237F"/>
    <w:rsid w:val="00BD3921"/>
    <w:rsid w:val="00BD3AB5"/>
    <w:rsid w:val="00BD64D8"/>
    <w:rsid w:val="00BE61E5"/>
    <w:rsid w:val="00BF38CF"/>
    <w:rsid w:val="00BF38DF"/>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96ADA"/>
    <w:rsid w:val="00DB3ECF"/>
    <w:rsid w:val="00DC124F"/>
    <w:rsid w:val="00DC3F31"/>
    <w:rsid w:val="00DC49F5"/>
    <w:rsid w:val="00DC64DB"/>
    <w:rsid w:val="00DD0020"/>
    <w:rsid w:val="00DD7AF6"/>
    <w:rsid w:val="00DE02C8"/>
    <w:rsid w:val="00DE1C0E"/>
    <w:rsid w:val="00DE4AF8"/>
    <w:rsid w:val="00DE7397"/>
    <w:rsid w:val="00DF1D32"/>
    <w:rsid w:val="00E0036B"/>
    <w:rsid w:val="00E06CE0"/>
    <w:rsid w:val="00E0704F"/>
    <w:rsid w:val="00E10016"/>
    <w:rsid w:val="00E1788A"/>
    <w:rsid w:val="00E24920"/>
    <w:rsid w:val="00E250CE"/>
    <w:rsid w:val="00E3586D"/>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658D"/>
    <w:rsid w:val="00F82181"/>
    <w:rsid w:val="00F84115"/>
    <w:rsid w:val="00F843CE"/>
    <w:rsid w:val="00F86A7A"/>
    <w:rsid w:val="00F93241"/>
    <w:rsid w:val="00F959DC"/>
    <w:rsid w:val="00F95FA2"/>
    <w:rsid w:val="00FA0556"/>
    <w:rsid w:val="00FA1EF0"/>
    <w:rsid w:val="00FA2690"/>
    <w:rsid w:val="00FC1585"/>
    <w:rsid w:val="00FC20E9"/>
    <w:rsid w:val="00FC5A8E"/>
    <w:rsid w:val="00FC7694"/>
    <w:rsid w:val="00FD1030"/>
    <w:rsid w:val="00FD2460"/>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CBA0-6B85-48B4-A483-E54ABCE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14733</Words>
  <Characters>79559</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6</cp:revision>
  <cp:lastPrinted>2019-11-07T16:22:00Z</cp:lastPrinted>
  <dcterms:created xsi:type="dcterms:W3CDTF">2020-02-22T18:18:00Z</dcterms:created>
  <dcterms:modified xsi:type="dcterms:W3CDTF">2020-03-02T21:22:00Z</dcterms:modified>
</cp:coreProperties>
</file>